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DE0127F" w14:textId="12777B8A" w:rsidR="00A418FF" w:rsidRPr="003D76A6" w:rsidRDefault="00A032C0" w:rsidP="00875D25">
      <w:pPr>
        <w:rPr>
          <w:rFonts w:ascii="Verdana" w:hAnsi="Verdana" w:cs="Nirmala UI"/>
          <w:b/>
          <w:bCs/>
          <w:sz w:val="40"/>
          <w:szCs w:val="40"/>
        </w:rPr>
      </w:pPr>
      <w:r w:rsidRPr="003D76A6">
        <w:rPr>
          <w:rFonts w:ascii="Verdana" w:hAnsi="Verdana" w:cs="Nirmala UI"/>
          <w:b/>
          <w:bCs/>
          <w:sz w:val="32"/>
          <w:szCs w:val="32"/>
        </w:rPr>
        <w:t xml:space="preserve">Uke </w:t>
      </w:r>
      <w:r w:rsidR="00CC475A">
        <w:rPr>
          <w:rFonts w:ascii="Verdana" w:hAnsi="Verdana" w:cs="Nirmala UI"/>
          <w:b/>
          <w:bCs/>
          <w:sz w:val="32"/>
          <w:szCs w:val="32"/>
        </w:rPr>
        <w:t>41</w:t>
      </w:r>
      <w:r w:rsidR="005E0468" w:rsidRPr="003D76A6">
        <w:rPr>
          <w:rFonts w:ascii="Verdana" w:hAnsi="Verdana" w:cs="Nirmala UI"/>
          <w:b/>
          <w:bCs/>
          <w:sz w:val="32"/>
          <w:szCs w:val="32"/>
        </w:rPr>
        <w:t xml:space="preserve">         </w:t>
      </w:r>
      <w:r w:rsidRPr="003D76A6">
        <w:rPr>
          <w:rFonts w:ascii="Verdana" w:hAnsi="Verdana" w:cs="Nirmala UI"/>
          <w:b/>
          <w:bCs/>
          <w:sz w:val="32"/>
          <w:szCs w:val="32"/>
        </w:rPr>
        <w:t xml:space="preserve"> </w:t>
      </w:r>
      <w:r w:rsidR="00056F55" w:rsidRPr="003D76A6">
        <w:rPr>
          <w:rFonts w:ascii="Verdana" w:hAnsi="Verdana" w:cs="Nirmala UI"/>
          <w:b/>
          <w:bCs/>
          <w:sz w:val="32"/>
          <w:szCs w:val="32"/>
        </w:rPr>
        <w:tab/>
      </w:r>
      <w:r w:rsidR="00056F55" w:rsidRPr="003D76A6">
        <w:rPr>
          <w:rFonts w:ascii="Verdana" w:hAnsi="Verdana" w:cs="Nirmala UI"/>
          <w:b/>
          <w:bCs/>
          <w:sz w:val="32"/>
          <w:szCs w:val="32"/>
        </w:rPr>
        <w:tab/>
      </w:r>
      <w:r w:rsidR="00056F55" w:rsidRPr="003D76A6">
        <w:rPr>
          <w:rFonts w:ascii="Verdana" w:hAnsi="Verdana" w:cs="Nirmala UI"/>
          <w:b/>
          <w:bCs/>
          <w:sz w:val="32"/>
          <w:szCs w:val="32"/>
        </w:rPr>
        <w:tab/>
      </w:r>
      <w:r w:rsidRPr="003D76A6">
        <w:rPr>
          <w:rFonts w:ascii="Verdana" w:hAnsi="Verdana" w:cs="Nirmala UI"/>
          <w:b/>
          <w:bCs/>
          <w:sz w:val="32"/>
          <w:szCs w:val="32"/>
        </w:rPr>
        <w:t xml:space="preserve">   </w:t>
      </w:r>
      <w:r w:rsidR="005E0468" w:rsidRPr="003D76A6">
        <w:rPr>
          <w:rFonts w:ascii="Verdana" w:hAnsi="Verdana" w:cs="Nirmala UI"/>
          <w:b/>
          <w:bCs/>
          <w:sz w:val="32"/>
          <w:szCs w:val="32"/>
        </w:rPr>
        <w:t xml:space="preserve">Tema: </w:t>
      </w:r>
      <w:r w:rsidR="00CC475A">
        <w:rPr>
          <w:rFonts w:ascii="Verdana" w:hAnsi="Verdana" w:cs="Nirmala UI"/>
          <w:b/>
          <w:bCs/>
          <w:sz w:val="32"/>
          <w:szCs w:val="32"/>
        </w:rPr>
        <w:t>kartleggingsprøver</w:t>
      </w:r>
      <w:r w:rsidR="00056F55" w:rsidRPr="003D76A6">
        <w:rPr>
          <w:rFonts w:ascii="Verdana" w:hAnsi="Verdana" w:cs="Nirmala UI"/>
          <w:b/>
          <w:bCs/>
          <w:sz w:val="32"/>
          <w:szCs w:val="32"/>
        </w:rPr>
        <w:tab/>
      </w:r>
      <w:r w:rsidR="00056F55" w:rsidRPr="003D76A6">
        <w:rPr>
          <w:rFonts w:ascii="Verdana" w:hAnsi="Verdana" w:cs="Nirmala UI"/>
          <w:b/>
          <w:bCs/>
          <w:sz w:val="32"/>
          <w:szCs w:val="32"/>
        </w:rPr>
        <w:tab/>
      </w:r>
      <w:r w:rsidR="00056F55" w:rsidRPr="003D76A6">
        <w:rPr>
          <w:rFonts w:ascii="Verdana" w:hAnsi="Verdana" w:cs="Nirmala UI"/>
          <w:b/>
          <w:bCs/>
          <w:sz w:val="32"/>
          <w:szCs w:val="32"/>
        </w:rPr>
        <w:tab/>
      </w:r>
      <w:r w:rsidR="00056F55" w:rsidRPr="003D76A6">
        <w:rPr>
          <w:rFonts w:ascii="Verdana" w:hAnsi="Verdana" w:cs="Nirmala UI"/>
          <w:b/>
          <w:bCs/>
          <w:sz w:val="32"/>
          <w:szCs w:val="32"/>
        </w:rPr>
        <w:tab/>
        <w:t>3. trinn</w:t>
      </w:r>
      <w:r w:rsidRPr="003D76A6">
        <w:rPr>
          <w:rFonts w:ascii="Verdana" w:hAnsi="Verdana" w:cs="Nirmala UI"/>
          <w:b/>
          <w:bCs/>
          <w:sz w:val="32"/>
          <w:szCs w:val="32"/>
        </w:rPr>
        <w:t xml:space="preserve"> </w:t>
      </w:r>
    </w:p>
    <w:tbl>
      <w:tblPr>
        <w:tblpPr w:leftFromText="141" w:rightFromText="141" w:vertAnchor="text" w:tblpXSpec="center"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2402"/>
        <w:gridCol w:w="2457"/>
        <w:gridCol w:w="2521"/>
        <w:gridCol w:w="2521"/>
        <w:gridCol w:w="2612"/>
      </w:tblGrid>
      <w:tr w:rsidR="00A418FF" w:rsidRPr="003D76A6" w14:paraId="174463A3" w14:textId="77777777" w:rsidTr="00EB245F">
        <w:trPr>
          <w:trHeight w:val="268"/>
        </w:trPr>
        <w:tc>
          <w:tcPr>
            <w:tcW w:w="1912" w:type="dxa"/>
            <w:shd w:val="clear" w:color="auto" w:fill="D9D9D9" w:themeFill="background1" w:themeFillShade="D9"/>
          </w:tcPr>
          <w:p w14:paraId="78326C92" w14:textId="77777777" w:rsidR="00A418FF" w:rsidRPr="003D76A6" w:rsidRDefault="00A418FF" w:rsidP="00A27C79">
            <w:pPr>
              <w:rPr>
                <w:rFonts w:ascii="Verdana" w:hAnsi="Verdana" w:cs="Nirmala UI"/>
              </w:rPr>
            </w:pPr>
          </w:p>
        </w:tc>
        <w:tc>
          <w:tcPr>
            <w:tcW w:w="2402" w:type="dxa"/>
            <w:shd w:val="clear" w:color="auto" w:fill="D9D9D9" w:themeFill="background1" w:themeFillShade="D9"/>
          </w:tcPr>
          <w:p w14:paraId="417C2675" w14:textId="77777777" w:rsidR="00A418FF" w:rsidRPr="003D76A6" w:rsidRDefault="00A418FF" w:rsidP="00A27C79">
            <w:pPr>
              <w:jc w:val="center"/>
              <w:rPr>
                <w:rFonts w:ascii="Verdana" w:hAnsi="Verdana" w:cs="Nirmala UI"/>
                <w:b/>
                <w:sz w:val="32"/>
                <w:szCs w:val="32"/>
              </w:rPr>
            </w:pPr>
            <w:r w:rsidRPr="003D76A6">
              <w:rPr>
                <w:rFonts w:ascii="Verdana" w:hAnsi="Verdana" w:cs="Nirmala UI"/>
                <w:b/>
                <w:sz w:val="32"/>
                <w:szCs w:val="32"/>
              </w:rPr>
              <w:t>MANDAG</w:t>
            </w:r>
          </w:p>
        </w:tc>
        <w:tc>
          <w:tcPr>
            <w:tcW w:w="2457" w:type="dxa"/>
            <w:shd w:val="clear" w:color="auto" w:fill="D9D9D9" w:themeFill="background1" w:themeFillShade="D9"/>
          </w:tcPr>
          <w:p w14:paraId="52DC3570" w14:textId="77777777" w:rsidR="00A418FF" w:rsidRPr="003D76A6" w:rsidRDefault="00A418FF" w:rsidP="00A27C79">
            <w:pPr>
              <w:jc w:val="center"/>
              <w:rPr>
                <w:rFonts w:ascii="Verdana" w:hAnsi="Verdana" w:cs="Nirmala UI"/>
                <w:b/>
                <w:sz w:val="32"/>
                <w:szCs w:val="32"/>
              </w:rPr>
            </w:pPr>
            <w:r w:rsidRPr="003D76A6">
              <w:rPr>
                <w:rFonts w:ascii="Verdana" w:hAnsi="Verdana" w:cs="Nirmala UI"/>
                <w:b/>
                <w:sz w:val="32"/>
                <w:szCs w:val="32"/>
              </w:rPr>
              <w:t>TIRSDAG</w:t>
            </w:r>
          </w:p>
        </w:tc>
        <w:tc>
          <w:tcPr>
            <w:tcW w:w="2521" w:type="dxa"/>
            <w:shd w:val="clear" w:color="auto" w:fill="D9D9D9" w:themeFill="background1" w:themeFillShade="D9"/>
          </w:tcPr>
          <w:p w14:paraId="64FAE8D8" w14:textId="77777777" w:rsidR="00A418FF" w:rsidRPr="003D76A6" w:rsidRDefault="00A418FF" w:rsidP="00A27C79">
            <w:pPr>
              <w:jc w:val="center"/>
              <w:rPr>
                <w:rFonts w:ascii="Verdana" w:hAnsi="Verdana" w:cs="Nirmala UI"/>
                <w:b/>
                <w:sz w:val="32"/>
                <w:szCs w:val="32"/>
              </w:rPr>
            </w:pPr>
            <w:r w:rsidRPr="003D76A6">
              <w:rPr>
                <w:rFonts w:ascii="Verdana" w:hAnsi="Verdana" w:cs="Nirmala UI"/>
                <w:b/>
                <w:sz w:val="32"/>
                <w:szCs w:val="32"/>
              </w:rPr>
              <w:t>ONSDAG</w:t>
            </w:r>
          </w:p>
        </w:tc>
        <w:tc>
          <w:tcPr>
            <w:tcW w:w="2521" w:type="dxa"/>
            <w:shd w:val="clear" w:color="auto" w:fill="D9D9D9" w:themeFill="background1" w:themeFillShade="D9"/>
          </w:tcPr>
          <w:p w14:paraId="08C39A89" w14:textId="77777777" w:rsidR="00A418FF" w:rsidRPr="003D76A6" w:rsidRDefault="00A418FF" w:rsidP="00A27C79">
            <w:pPr>
              <w:jc w:val="center"/>
              <w:rPr>
                <w:rFonts w:ascii="Verdana" w:hAnsi="Verdana" w:cs="Nirmala UI"/>
                <w:b/>
                <w:sz w:val="32"/>
                <w:szCs w:val="32"/>
                <w:highlight w:val="yellow"/>
              </w:rPr>
            </w:pPr>
            <w:r w:rsidRPr="003D76A6">
              <w:rPr>
                <w:rFonts w:ascii="Verdana" w:hAnsi="Verdana" w:cs="Nirmala UI"/>
                <w:b/>
                <w:sz w:val="32"/>
                <w:szCs w:val="32"/>
              </w:rPr>
              <w:t>TORSDAG</w:t>
            </w:r>
          </w:p>
        </w:tc>
        <w:tc>
          <w:tcPr>
            <w:tcW w:w="2612" w:type="dxa"/>
            <w:shd w:val="clear" w:color="auto" w:fill="D9D9D9" w:themeFill="background1" w:themeFillShade="D9"/>
          </w:tcPr>
          <w:p w14:paraId="530C3B1B" w14:textId="77777777" w:rsidR="00A418FF" w:rsidRPr="003D76A6" w:rsidRDefault="00A418FF" w:rsidP="00A27C79">
            <w:pPr>
              <w:jc w:val="center"/>
              <w:rPr>
                <w:rFonts w:ascii="Verdana" w:hAnsi="Verdana" w:cs="Nirmala UI"/>
                <w:b/>
                <w:sz w:val="32"/>
                <w:szCs w:val="32"/>
              </w:rPr>
            </w:pPr>
            <w:r w:rsidRPr="003D76A6">
              <w:rPr>
                <w:rFonts w:ascii="Verdana" w:hAnsi="Verdana" w:cs="Nirmala UI"/>
                <w:b/>
                <w:sz w:val="32"/>
                <w:szCs w:val="32"/>
              </w:rPr>
              <w:t>FREDAG</w:t>
            </w:r>
          </w:p>
        </w:tc>
      </w:tr>
      <w:tr w:rsidR="00A12E00" w:rsidRPr="00892DD8" w14:paraId="1ECB186F" w14:textId="77777777" w:rsidTr="7026982D">
        <w:trPr>
          <w:trHeight w:val="1437"/>
        </w:trPr>
        <w:tc>
          <w:tcPr>
            <w:tcW w:w="1912" w:type="dxa"/>
            <w:tcBorders>
              <w:bottom w:val="single" w:sz="4" w:space="0" w:color="333333"/>
            </w:tcBorders>
          </w:tcPr>
          <w:p w14:paraId="35AF1C1D" w14:textId="77777777" w:rsidR="00A12E00" w:rsidRPr="003D76A6" w:rsidRDefault="00A12E00" w:rsidP="006305B8">
            <w:pPr>
              <w:rPr>
                <w:rFonts w:ascii="Verdana" w:hAnsi="Verdana" w:cs="Nirmala UI"/>
                <w:b/>
              </w:rPr>
            </w:pPr>
            <w:r w:rsidRPr="003D76A6">
              <w:rPr>
                <w:rFonts w:ascii="Verdana" w:hAnsi="Verdana" w:cs="Nirmala UI"/>
                <w:b/>
              </w:rPr>
              <w:t xml:space="preserve">1.økt </w:t>
            </w:r>
          </w:p>
          <w:p w14:paraId="19D64B58" w14:textId="77777777" w:rsidR="00A12E00" w:rsidRPr="003D76A6" w:rsidRDefault="00A12E00" w:rsidP="006305B8">
            <w:pPr>
              <w:rPr>
                <w:rFonts w:ascii="Verdana" w:hAnsi="Verdana" w:cs="Nirmala UI"/>
              </w:rPr>
            </w:pPr>
            <w:r w:rsidRPr="003D76A6">
              <w:rPr>
                <w:rFonts w:ascii="Verdana" w:hAnsi="Verdana" w:cs="Nirmala UI"/>
              </w:rPr>
              <w:t>08.30-09.30</w:t>
            </w:r>
          </w:p>
          <w:p w14:paraId="54807FF9" w14:textId="77777777" w:rsidR="00A12E00" w:rsidRPr="003D76A6" w:rsidRDefault="00A12E00" w:rsidP="006305B8">
            <w:pPr>
              <w:rPr>
                <w:rFonts w:ascii="Verdana" w:hAnsi="Verdana" w:cs="Nirmala UI"/>
              </w:rPr>
            </w:pPr>
          </w:p>
        </w:tc>
        <w:tc>
          <w:tcPr>
            <w:tcW w:w="2402" w:type="dxa"/>
          </w:tcPr>
          <w:p w14:paraId="3F3CE26B" w14:textId="77777777" w:rsidR="00A12E00" w:rsidRDefault="00A12E00" w:rsidP="006305B8">
            <w:pPr>
              <w:jc w:val="center"/>
              <w:rPr>
                <w:rFonts w:ascii="Verdana" w:hAnsi="Verdana" w:cs="Nirmala UI"/>
                <w:b/>
                <w:sz w:val="22"/>
                <w:szCs w:val="22"/>
              </w:rPr>
            </w:pPr>
            <w:r w:rsidRPr="003D76A6">
              <w:rPr>
                <w:rFonts w:ascii="Verdana" w:hAnsi="Verdana" w:cs="Nirmala UI"/>
                <w:b/>
                <w:sz w:val="22"/>
                <w:szCs w:val="22"/>
              </w:rPr>
              <w:t>Matte</w:t>
            </w:r>
          </w:p>
          <w:p w14:paraId="180115EB" w14:textId="77777777" w:rsidR="00A12E00" w:rsidRDefault="00A12E00" w:rsidP="006305B8">
            <w:pPr>
              <w:jc w:val="center"/>
              <w:rPr>
                <w:rFonts w:ascii="Verdana" w:hAnsi="Verdana" w:cs="Nirmala UI"/>
                <w:bCs/>
                <w:sz w:val="22"/>
                <w:szCs w:val="22"/>
              </w:rPr>
            </w:pPr>
            <w:r>
              <w:rPr>
                <w:rFonts w:ascii="Verdana" w:hAnsi="Verdana" w:cs="Nirmala UI"/>
                <w:bCs/>
                <w:sz w:val="22"/>
                <w:szCs w:val="22"/>
              </w:rPr>
              <w:t>addisjon med oppstilling og veksling</w:t>
            </w:r>
          </w:p>
          <w:p w14:paraId="3617F8D0" w14:textId="28C556E8" w:rsidR="00A12E00" w:rsidRPr="000C4BBA" w:rsidRDefault="00A12E00" w:rsidP="006305B8">
            <w:pPr>
              <w:jc w:val="center"/>
              <w:rPr>
                <w:rFonts w:ascii="Verdana" w:hAnsi="Verdana" w:cs="Nirmala UI"/>
                <w:bCs/>
                <w:sz w:val="22"/>
                <w:szCs w:val="22"/>
              </w:rPr>
            </w:pPr>
            <w:r>
              <w:rPr>
                <w:rFonts w:ascii="Verdana" w:hAnsi="Verdana" w:cs="Nirmala UI"/>
                <w:bCs/>
                <w:sz w:val="22"/>
                <w:szCs w:val="22"/>
              </w:rPr>
              <w:t>side 74-76 + ekstra oppgaver</w:t>
            </w:r>
          </w:p>
        </w:tc>
        <w:tc>
          <w:tcPr>
            <w:tcW w:w="2457" w:type="dxa"/>
          </w:tcPr>
          <w:p w14:paraId="57503B9D" w14:textId="0FC8BBD7" w:rsidR="00A12E00" w:rsidRPr="00CE67FD" w:rsidRDefault="00A12E00" w:rsidP="006305B8">
            <w:pPr>
              <w:jc w:val="center"/>
              <w:rPr>
                <w:rFonts w:ascii="Verdana" w:hAnsi="Verdana" w:cs="Nirmala UI"/>
                <w:b/>
                <w:sz w:val="22"/>
                <w:szCs w:val="22"/>
                <w:lang w:val="nn-NO"/>
              </w:rPr>
            </w:pPr>
            <w:r w:rsidRPr="00CE67FD">
              <w:rPr>
                <w:rFonts w:ascii="Verdana" w:hAnsi="Verdana" w:cs="Nirmala UI"/>
                <w:b/>
                <w:sz w:val="22"/>
                <w:szCs w:val="22"/>
                <w:lang w:val="nn-NO"/>
              </w:rPr>
              <w:t>Norsk</w:t>
            </w:r>
          </w:p>
          <w:p w14:paraId="65C296A9" w14:textId="77777777" w:rsidR="00A12E00" w:rsidRDefault="00A12E00" w:rsidP="006305B8">
            <w:pPr>
              <w:jc w:val="center"/>
              <w:rPr>
                <w:rFonts w:ascii="Verdana" w:hAnsi="Verdana" w:cs="Nirmala UI"/>
                <w:bCs/>
                <w:sz w:val="22"/>
                <w:szCs w:val="22"/>
                <w:lang w:val="nn-NO"/>
              </w:rPr>
            </w:pPr>
            <w:r>
              <w:rPr>
                <w:rFonts w:ascii="Verdana" w:hAnsi="Verdana" w:cs="Nirmala UI"/>
                <w:bCs/>
                <w:sz w:val="22"/>
                <w:szCs w:val="22"/>
                <w:lang w:val="nn-NO"/>
              </w:rPr>
              <w:t xml:space="preserve">De kule </w:t>
            </w:r>
            <w:proofErr w:type="spellStart"/>
            <w:r>
              <w:rPr>
                <w:rFonts w:ascii="Verdana" w:hAnsi="Verdana" w:cs="Nirmala UI"/>
                <w:bCs/>
                <w:sz w:val="22"/>
                <w:szCs w:val="22"/>
                <w:lang w:val="nn-NO"/>
              </w:rPr>
              <w:t>fetterne</w:t>
            </w:r>
            <w:proofErr w:type="spellEnd"/>
          </w:p>
          <w:p w14:paraId="19EC6E81" w14:textId="33E6BABE" w:rsidR="00A12E00" w:rsidRPr="00AF0D8B" w:rsidRDefault="00A12E00" w:rsidP="006305B8">
            <w:pPr>
              <w:jc w:val="center"/>
              <w:rPr>
                <w:rFonts w:ascii="Verdana" w:hAnsi="Verdana" w:cs="Nirmala UI"/>
                <w:bCs/>
                <w:sz w:val="22"/>
                <w:szCs w:val="22"/>
                <w:lang w:val="nn-NO"/>
              </w:rPr>
            </w:pPr>
          </w:p>
        </w:tc>
        <w:tc>
          <w:tcPr>
            <w:tcW w:w="2521" w:type="dxa"/>
          </w:tcPr>
          <w:p w14:paraId="784AD52D" w14:textId="77777777" w:rsidR="00A12E00" w:rsidRPr="003E1841" w:rsidRDefault="00A12E00" w:rsidP="00A12E00">
            <w:pPr>
              <w:jc w:val="center"/>
              <w:rPr>
                <w:rFonts w:ascii="Verdana" w:hAnsi="Verdana" w:cs="Nirmala UI"/>
                <w:b/>
                <w:sz w:val="22"/>
                <w:szCs w:val="22"/>
                <w:lang w:val="nn-NO"/>
              </w:rPr>
            </w:pPr>
            <w:r w:rsidRPr="003E1841">
              <w:rPr>
                <w:rFonts w:ascii="Verdana" w:hAnsi="Verdana" w:cs="Nirmala UI"/>
                <w:b/>
                <w:sz w:val="22"/>
                <w:szCs w:val="22"/>
                <w:lang w:val="nn-NO"/>
              </w:rPr>
              <w:t>Norsk</w:t>
            </w:r>
          </w:p>
          <w:p w14:paraId="24EE2F8A" w14:textId="77777777" w:rsidR="00A12E00" w:rsidRDefault="00A12E00" w:rsidP="00A12E00">
            <w:pPr>
              <w:jc w:val="center"/>
              <w:rPr>
                <w:rFonts w:ascii="Verdana" w:hAnsi="Verdana" w:cs="Nirmala UI"/>
                <w:sz w:val="22"/>
                <w:szCs w:val="22"/>
                <w:lang w:val="nn-NO"/>
              </w:rPr>
            </w:pPr>
            <w:r>
              <w:rPr>
                <w:rFonts w:ascii="Verdana" w:hAnsi="Verdana" w:cs="Nirmala UI"/>
                <w:sz w:val="22"/>
                <w:szCs w:val="22"/>
                <w:lang w:val="nn-NO"/>
              </w:rPr>
              <w:t>Dobbelt konsonant arbeidsbok side 35-37</w:t>
            </w:r>
          </w:p>
          <w:p w14:paraId="6AF2AC17" w14:textId="4B077809" w:rsidR="00A12E00" w:rsidRPr="0092747F" w:rsidRDefault="00A12E00" w:rsidP="006305B8">
            <w:pPr>
              <w:jc w:val="center"/>
              <w:rPr>
                <w:rFonts w:ascii="Verdana" w:hAnsi="Verdana" w:cs="Nirmala UI"/>
                <w:bCs/>
                <w:sz w:val="22"/>
                <w:szCs w:val="22"/>
                <w:lang w:val="nn-NO"/>
              </w:rPr>
            </w:pPr>
          </w:p>
        </w:tc>
        <w:tc>
          <w:tcPr>
            <w:tcW w:w="2521" w:type="dxa"/>
            <w:vMerge w:val="restart"/>
          </w:tcPr>
          <w:p w14:paraId="7894BF6B" w14:textId="77777777" w:rsidR="00A12E00" w:rsidRDefault="00A12E00" w:rsidP="00A12E00">
            <w:pPr>
              <w:jc w:val="center"/>
              <w:rPr>
                <w:rFonts w:ascii="Verdana" w:hAnsi="Verdana" w:cs="Nirmala UI"/>
                <w:b/>
                <w:sz w:val="22"/>
                <w:szCs w:val="22"/>
                <w:lang w:val="nn-NO"/>
              </w:rPr>
            </w:pPr>
            <w:r>
              <w:rPr>
                <w:rFonts w:ascii="Verdana" w:hAnsi="Verdana" w:cs="Nirmala UI"/>
                <w:b/>
                <w:sz w:val="22"/>
                <w:szCs w:val="22"/>
                <w:lang w:val="nn-NO"/>
              </w:rPr>
              <w:t xml:space="preserve">Tur til </w:t>
            </w:r>
            <w:proofErr w:type="spellStart"/>
            <w:r>
              <w:rPr>
                <w:rFonts w:ascii="Verdana" w:hAnsi="Verdana" w:cs="Nirmala UI"/>
                <w:b/>
                <w:sz w:val="22"/>
                <w:szCs w:val="22"/>
                <w:lang w:val="nn-NO"/>
              </w:rPr>
              <w:t>prestgården</w:t>
            </w:r>
            <w:proofErr w:type="spellEnd"/>
          </w:p>
          <w:p w14:paraId="243B05D6" w14:textId="77777777" w:rsidR="00A12E00" w:rsidRPr="003E1841" w:rsidRDefault="00A12E00" w:rsidP="00A12E00">
            <w:pPr>
              <w:jc w:val="center"/>
              <w:rPr>
                <w:rFonts w:ascii="Verdana" w:hAnsi="Verdana" w:cs="Nirmala UI"/>
                <w:sz w:val="22"/>
                <w:szCs w:val="22"/>
                <w:lang w:val="nn-NO"/>
              </w:rPr>
            </w:pPr>
            <w:r w:rsidRPr="0092747F">
              <w:rPr>
                <w:rFonts w:ascii="Verdana" w:hAnsi="Verdana" w:cs="Nirmala UI"/>
                <w:bCs/>
                <w:sz w:val="22"/>
                <w:szCs w:val="22"/>
                <w:lang w:val="nn-NO"/>
              </w:rPr>
              <w:t xml:space="preserve"> Ta opp potet</w:t>
            </w:r>
          </w:p>
          <w:p w14:paraId="4DFD95B4" w14:textId="7D805704" w:rsidR="00A12E00" w:rsidRPr="003E1841" w:rsidRDefault="00A12E00" w:rsidP="00F82E7A">
            <w:pPr>
              <w:jc w:val="center"/>
              <w:rPr>
                <w:rFonts w:ascii="Verdana" w:hAnsi="Verdana" w:cs="Nirmala UI"/>
                <w:sz w:val="22"/>
                <w:szCs w:val="22"/>
                <w:lang w:val="nn-NO"/>
              </w:rPr>
            </w:pPr>
          </w:p>
        </w:tc>
        <w:tc>
          <w:tcPr>
            <w:tcW w:w="2612" w:type="dxa"/>
          </w:tcPr>
          <w:p w14:paraId="293C7044" w14:textId="77777777" w:rsidR="00A12E00" w:rsidRPr="006305B8" w:rsidRDefault="00A12E00" w:rsidP="006305B8">
            <w:pPr>
              <w:pStyle w:val="paragraph"/>
              <w:spacing w:before="0" w:beforeAutospacing="0" w:after="0" w:afterAutospacing="0"/>
              <w:jc w:val="center"/>
              <w:textAlignment w:val="baseline"/>
              <w:rPr>
                <w:rFonts w:ascii="Verdana" w:hAnsi="Verdana" w:cs="Segoe UI"/>
                <w:sz w:val="22"/>
                <w:szCs w:val="22"/>
              </w:rPr>
            </w:pPr>
            <w:r w:rsidRPr="006305B8">
              <w:rPr>
                <w:rStyle w:val="normaltextrun"/>
                <w:rFonts w:ascii="Verdana" w:hAnsi="Verdana" w:cs="Segoe UI"/>
                <w:b/>
                <w:bCs/>
                <w:sz w:val="22"/>
                <w:szCs w:val="22"/>
                <w:lang w:val="en-GB"/>
              </w:rPr>
              <w:t xml:space="preserve">3a: </w:t>
            </w:r>
            <w:proofErr w:type="spellStart"/>
            <w:r w:rsidRPr="006305B8">
              <w:rPr>
                <w:rStyle w:val="normaltextrun"/>
                <w:rFonts w:ascii="Verdana" w:hAnsi="Verdana" w:cs="Segoe UI"/>
                <w:b/>
                <w:bCs/>
                <w:sz w:val="22"/>
                <w:szCs w:val="22"/>
                <w:lang w:val="en-GB"/>
              </w:rPr>
              <w:t>svømming</w:t>
            </w:r>
            <w:proofErr w:type="spellEnd"/>
            <w:r w:rsidRPr="006305B8">
              <w:rPr>
                <w:rStyle w:val="eop"/>
                <w:rFonts w:ascii="Verdana" w:hAnsi="Verdana" w:cs="Segoe UI"/>
                <w:sz w:val="22"/>
                <w:szCs w:val="22"/>
              </w:rPr>
              <w:t> </w:t>
            </w:r>
          </w:p>
          <w:p w14:paraId="0EABA2CB" w14:textId="77777777" w:rsidR="00A12E00" w:rsidRPr="006305B8" w:rsidRDefault="00A12E00" w:rsidP="006305B8">
            <w:pPr>
              <w:pStyle w:val="paragraph"/>
              <w:spacing w:before="0" w:beforeAutospacing="0" w:after="0" w:afterAutospacing="0"/>
              <w:jc w:val="center"/>
              <w:textAlignment w:val="baseline"/>
              <w:rPr>
                <w:rFonts w:ascii="Verdana" w:hAnsi="Verdana" w:cs="Segoe UI"/>
                <w:sz w:val="22"/>
                <w:szCs w:val="22"/>
              </w:rPr>
            </w:pPr>
            <w:r w:rsidRPr="006305B8">
              <w:rPr>
                <w:rStyle w:val="normaltextrun"/>
                <w:rFonts w:ascii="Verdana" w:hAnsi="Verdana" w:cs="Segoe UI"/>
                <w:b/>
                <w:bCs/>
                <w:sz w:val="22"/>
                <w:szCs w:val="22"/>
                <w:lang w:val="en-GB"/>
              </w:rPr>
              <w:t xml:space="preserve">3b: </w:t>
            </w:r>
            <w:proofErr w:type="spellStart"/>
            <w:r w:rsidRPr="006305B8">
              <w:rPr>
                <w:rStyle w:val="normaltextrun"/>
                <w:rFonts w:ascii="Verdana" w:hAnsi="Verdana" w:cs="Segoe UI"/>
                <w:b/>
                <w:bCs/>
                <w:sz w:val="22"/>
                <w:szCs w:val="22"/>
                <w:lang w:val="en-GB"/>
              </w:rPr>
              <w:t>engelsk</w:t>
            </w:r>
            <w:proofErr w:type="spellEnd"/>
            <w:r w:rsidRPr="006305B8">
              <w:rPr>
                <w:rStyle w:val="normaltextrun"/>
                <w:rFonts w:ascii="Verdana" w:hAnsi="Verdana" w:cs="Segoe UI"/>
                <w:b/>
                <w:bCs/>
                <w:sz w:val="22"/>
                <w:szCs w:val="22"/>
                <w:lang w:val="en-GB"/>
              </w:rPr>
              <w:t> </w:t>
            </w:r>
            <w:r w:rsidRPr="006305B8">
              <w:rPr>
                <w:rStyle w:val="eop"/>
                <w:rFonts w:ascii="Verdana" w:hAnsi="Verdana" w:cs="Segoe UI"/>
                <w:sz w:val="22"/>
                <w:szCs w:val="22"/>
              </w:rPr>
              <w:t> </w:t>
            </w:r>
          </w:p>
          <w:p w14:paraId="2845F4BF" w14:textId="438399E4" w:rsidR="00A12E00" w:rsidRPr="006305B8" w:rsidRDefault="00A12E00" w:rsidP="006305B8">
            <w:pPr>
              <w:jc w:val="center"/>
              <w:rPr>
                <w:rFonts w:ascii="Verdana" w:hAnsi="Verdana" w:cs="Nirmala UI"/>
                <w:sz w:val="22"/>
                <w:szCs w:val="22"/>
                <w:lang w:val="nn-NO"/>
              </w:rPr>
            </w:pPr>
            <w:proofErr w:type="spellStart"/>
            <w:r w:rsidRPr="006305B8">
              <w:rPr>
                <w:rStyle w:val="normaltextrun"/>
                <w:rFonts w:ascii="Verdana" w:hAnsi="Verdana" w:cs="Segoe UI"/>
                <w:sz w:val="22"/>
                <w:szCs w:val="22"/>
              </w:rPr>
              <w:t>Picknic</w:t>
            </w:r>
            <w:proofErr w:type="spellEnd"/>
            <w:r w:rsidRPr="006305B8">
              <w:rPr>
                <w:rStyle w:val="normaltextrun"/>
                <w:rFonts w:ascii="Verdana" w:hAnsi="Verdana" w:cs="Segoe UI"/>
                <w:sz w:val="22"/>
                <w:szCs w:val="22"/>
              </w:rPr>
              <w:t xml:space="preserve"> in </w:t>
            </w:r>
            <w:proofErr w:type="spellStart"/>
            <w:r w:rsidRPr="006305B8">
              <w:rPr>
                <w:rStyle w:val="normaltextrun"/>
                <w:rFonts w:ascii="Verdana" w:hAnsi="Verdana" w:cs="Segoe UI"/>
                <w:sz w:val="22"/>
                <w:szCs w:val="22"/>
              </w:rPr>
              <w:t>the</w:t>
            </w:r>
            <w:proofErr w:type="spellEnd"/>
            <w:r w:rsidRPr="006305B8">
              <w:rPr>
                <w:rStyle w:val="normaltextrun"/>
                <w:rFonts w:ascii="Verdana" w:hAnsi="Verdana" w:cs="Segoe UI"/>
                <w:sz w:val="22"/>
                <w:szCs w:val="22"/>
              </w:rPr>
              <w:t xml:space="preserve"> </w:t>
            </w:r>
            <w:proofErr w:type="spellStart"/>
            <w:r w:rsidRPr="006305B8">
              <w:rPr>
                <w:rStyle w:val="normaltextrun"/>
                <w:rFonts w:ascii="Verdana" w:hAnsi="Verdana" w:cs="Segoe UI"/>
                <w:sz w:val="22"/>
                <w:szCs w:val="22"/>
              </w:rPr>
              <w:t>woods</w:t>
            </w:r>
            <w:proofErr w:type="spellEnd"/>
          </w:p>
        </w:tc>
      </w:tr>
      <w:tr w:rsidR="00A12E00" w:rsidRPr="003D76A6" w14:paraId="5BFEEF26" w14:textId="77777777" w:rsidTr="00026DD2">
        <w:trPr>
          <w:trHeight w:val="551"/>
        </w:trPr>
        <w:tc>
          <w:tcPr>
            <w:tcW w:w="1912" w:type="dxa"/>
            <w:tcBorders>
              <w:top w:val="single" w:sz="4" w:space="0" w:color="333333"/>
              <w:left w:val="single" w:sz="4" w:space="0" w:color="333333"/>
              <w:bottom w:val="single" w:sz="4" w:space="0" w:color="333333"/>
            </w:tcBorders>
            <w:shd w:val="clear" w:color="auto" w:fill="D9D9D9" w:themeFill="background1" w:themeFillShade="D9"/>
          </w:tcPr>
          <w:p w14:paraId="70752267" w14:textId="77777777" w:rsidR="00A12E00" w:rsidRPr="00BD7E02" w:rsidRDefault="00A12E00" w:rsidP="006305B8">
            <w:pPr>
              <w:rPr>
                <w:rFonts w:ascii="Verdana" w:hAnsi="Verdana" w:cs="Nirmala UI"/>
                <w:b/>
                <w:sz w:val="18"/>
                <w:szCs w:val="18"/>
              </w:rPr>
            </w:pPr>
            <w:r w:rsidRPr="00BD7E02">
              <w:rPr>
                <w:rFonts w:ascii="Verdana" w:hAnsi="Verdana" w:cs="Nirmala UI"/>
                <w:b/>
                <w:sz w:val="18"/>
                <w:szCs w:val="18"/>
              </w:rPr>
              <w:t xml:space="preserve">Pause </w:t>
            </w:r>
          </w:p>
          <w:p w14:paraId="58B5BF94" w14:textId="77777777" w:rsidR="00A12E00" w:rsidRPr="003D76A6" w:rsidRDefault="00A12E00" w:rsidP="006305B8">
            <w:pPr>
              <w:rPr>
                <w:rFonts w:ascii="Verdana" w:hAnsi="Verdana" w:cs="Nirmala UI"/>
                <w:b/>
              </w:rPr>
            </w:pPr>
            <w:r w:rsidRPr="00BD7E02">
              <w:rPr>
                <w:rFonts w:ascii="Verdana" w:hAnsi="Verdana" w:cs="Nirmala UI"/>
                <w:sz w:val="18"/>
                <w:szCs w:val="18"/>
              </w:rPr>
              <w:t>09.30-09.45</w:t>
            </w:r>
          </w:p>
        </w:tc>
        <w:tc>
          <w:tcPr>
            <w:tcW w:w="2402" w:type="dxa"/>
            <w:shd w:val="clear" w:color="auto" w:fill="D9D9D9" w:themeFill="background1" w:themeFillShade="D9"/>
          </w:tcPr>
          <w:p w14:paraId="4F837BD6" w14:textId="77777777" w:rsidR="00A12E00" w:rsidRPr="003D76A6" w:rsidRDefault="00A12E00" w:rsidP="006305B8">
            <w:pPr>
              <w:jc w:val="center"/>
              <w:rPr>
                <w:rFonts w:ascii="Verdana" w:hAnsi="Verdana" w:cs="Nirmala UI"/>
                <w:b/>
                <w:sz w:val="22"/>
                <w:szCs w:val="22"/>
              </w:rPr>
            </w:pPr>
          </w:p>
        </w:tc>
        <w:tc>
          <w:tcPr>
            <w:tcW w:w="2457" w:type="dxa"/>
            <w:shd w:val="clear" w:color="auto" w:fill="D9D9D9" w:themeFill="background1" w:themeFillShade="D9"/>
          </w:tcPr>
          <w:p w14:paraId="0232B03D" w14:textId="77777777" w:rsidR="00A12E00" w:rsidRPr="003D76A6" w:rsidRDefault="00A12E00" w:rsidP="006305B8">
            <w:pPr>
              <w:jc w:val="center"/>
              <w:rPr>
                <w:rFonts w:ascii="Verdana" w:hAnsi="Verdana" w:cs="Nirmala UI"/>
                <w:sz w:val="22"/>
                <w:szCs w:val="22"/>
              </w:rPr>
            </w:pPr>
          </w:p>
        </w:tc>
        <w:tc>
          <w:tcPr>
            <w:tcW w:w="2521" w:type="dxa"/>
            <w:shd w:val="clear" w:color="auto" w:fill="D9D9D9" w:themeFill="background1" w:themeFillShade="D9"/>
          </w:tcPr>
          <w:p w14:paraId="6D9FD26C" w14:textId="77777777" w:rsidR="00A12E00" w:rsidRPr="003D76A6" w:rsidRDefault="00A12E00" w:rsidP="006305B8">
            <w:pPr>
              <w:jc w:val="center"/>
              <w:rPr>
                <w:rFonts w:ascii="Verdana" w:hAnsi="Verdana" w:cs="Nirmala UI"/>
                <w:sz w:val="22"/>
                <w:szCs w:val="22"/>
              </w:rPr>
            </w:pPr>
          </w:p>
        </w:tc>
        <w:tc>
          <w:tcPr>
            <w:tcW w:w="2521" w:type="dxa"/>
            <w:vMerge/>
            <w:shd w:val="clear" w:color="auto" w:fill="D9D9D9" w:themeFill="background1" w:themeFillShade="D9"/>
          </w:tcPr>
          <w:p w14:paraId="27587745" w14:textId="77777777" w:rsidR="00A12E00" w:rsidRPr="003D76A6" w:rsidRDefault="00A12E00" w:rsidP="00395F8D">
            <w:pPr>
              <w:rPr>
                <w:rFonts w:ascii="Verdana" w:hAnsi="Verdana" w:cs="Nirmala UI"/>
                <w:color w:val="C0C0C0"/>
                <w:sz w:val="22"/>
                <w:szCs w:val="22"/>
              </w:rPr>
            </w:pPr>
          </w:p>
        </w:tc>
        <w:tc>
          <w:tcPr>
            <w:tcW w:w="2612" w:type="dxa"/>
            <w:shd w:val="clear" w:color="auto" w:fill="D9D9D9" w:themeFill="background1" w:themeFillShade="D9"/>
          </w:tcPr>
          <w:p w14:paraId="07E44A31" w14:textId="7E31C24A" w:rsidR="00A12E00" w:rsidRPr="006305B8" w:rsidRDefault="00A12E00" w:rsidP="006305B8">
            <w:pPr>
              <w:jc w:val="center"/>
              <w:rPr>
                <w:rFonts w:ascii="Verdana" w:hAnsi="Verdana" w:cs="Nirmala UI"/>
                <w:b/>
                <w:sz w:val="22"/>
                <w:szCs w:val="22"/>
              </w:rPr>
            </w:pPr>
            <w:r w:rsidRPr="006305B8">
              <w:rPr>
                <w:rStyle w:val="eop"/>
                <w:rFonts w:ascii="Verdana" w:hAnsi="Verdana" w:cs="Segoe UI"/>
                <w:sz w:val="22"/>
                <w:szCs w:val="22"/>
              </w:rPr>
              <w:t> </w:t>
            </w:r>
          </w:p>
        </w:tc>
      </w:tr>
      <w:tr w:rsidR="00FC2C09" w:rsidRPr="004A68CD" w14:paraId="01474D00" w14:textId="77777777" w:rsidTr="7026982D">
        <w:trPr>
          <w:trHeight w:val="1370"/>
        </w:trPr>
        <w:tc>
          <w:tcPr>
            <w:tcW w:w="1912" w:type="dxa"/>
            <w:tcBorders>
              <w:top w:val="single" w:sz="4" w:space="0" w:color="333333"/>
              <w:bottom w:val="single" w:sz="4" w:space="0" w:color="auto"/>
            </w:tcBorders>
          </w:tcPr>
          <w:p w14:paraId="5E296B3B" w14:textId="77777777" w:rsidR="00FC2C09" w:rsidRPr="003D76A6" w:rsidRDefault="00FC2C09" w:rsidP="00FC2C09">
            <w:pPr>
              <w:rPr>
                <w:rFonts w:ascii="Verdana" w:hAnsi="Verdana" w:cs="Nirmala UI"/>
                <w:b/>
              </w:rPr>
            </w:pPr>
            <w:r w:rsidRPr="003D76A6">
              <w:rPr>
                <w:rFonts w:ascii="Verdana" w:hAnsi="Verdana" w:cs="Nirmala UI"/>
                <w:b/>
              </w:rPr>
              <w:t>2.økt</w:t>
            </w:r>
          </w:p>
          <w:p w14:paraId="76039BE2" w14:textId="77777777" w:rsidR="00FC2C09" w:rsidRPr="003D76A6" w:rsidRDefault="00FC2C09" w:rsidP="00FC2C09">
            <w:pPr>
              <w:rPr>
                <w:rFonts w:ascii="Verdana" w:hAnsi="Verdana" w:cs="Nirmala UI"/>
              </w:rPr>
            </w:pPr>
            <w:r w:rsidRPr="003D76A6">
              <w:rPr>
                <w:rFonts w:ascii="Verdana" w:hAnsi="Verdana" w:cs="Nirmala UI"/>
              </w:rPr>
              <w:t>09.45-10.35</w:t>
            </w:r>
          </w:p>
          <w:p w14:paraId="1DDF2C45" w14:textId="77777777" w:rsidR="00FC2C09" w:rsidRPr="003D76A6" w:rsidRDefault="00FC2C09" w:rsidP="00FC2C09">
            <w:pPr>
              <w:rPr>
                <w:rFonts w:ascii="Verdana" w:hAnsi="Verdana" w:cs="Nirmala UI"/>
              </w:rPr>
            </w:pPr>
          </w:p>
          <w:p w14:paraId="15B211EF" w14:textId="77777777" w:rsidR="00FC2C09" w:rsidRPr="003D76A6" w:rsidRDefault="00FC2C09" w:rsidP="00FC2C09">
            <w:pPr>
              <w:rPr>
                <w:rFonts w:ascii="Verdana" w:hAnsi="Verdana" w:cs="Nirmala UI"/>
              </w:rPr>
            </w:pPr>
          </w:p>
        </w:tc>
        <w:tc>
          <w:tcPr>
            <w:tcW w:w="2402" w:type="dxa"/>
          </w:tcPr>
          <w:p w14:paraId="1CCF95A7" w14:textId="77777777" w:rsidR="00FC2C09" w:rsidRDefault="00FC2C09" w:rsidP="00FC2C09">
            <w:pPr>
              <w:jc w:val="center"/>
              <w:rPr>
                <w:rFonts w:ascii="Verdana" w:hAnsi="Verdana" w:cs="Nirmala UI"/>
                <w:sz w:val="22"/>
                <w:szCs w:val="22"/>
              </w:rPr>
            </w:pPr>
            <w:proofErr w:type="spellStart"/>
            <w:r>
              <w:rPr>
                <w:rFonts w:ascii="Verdana" w:hAnsi="Verdana" w:cs="Nirmala UI"/>
                <w:sz w:val="22"/>
                <w:szCs w:val="22"/>
              </w:rPr>
              <w:t>Kl</w:t>
            </w:r>
            <w:proofErr w:type="spellEnd"/>
            <w:r>
              <w:rPr>
                <w:rFonts w:ascii="Verdana" w:hAnsi="Verdana" w:cs="Nirmala UI"/>
                <w:sz w:val="22"/>
                <w:szCs w:val="22"/>
              </w:rPr>
              <w:t xml:space="preserve"> 10:00 oppstart språkbruk-kampanje</w:t>
            </w:r>
          </w:p>
          <w:p w14:paraId="05B05324" w14:textId="5229CACC" w:rsidR="00FC2C09" w:rsidRPr="003D76A6" w:rsidRDefault="00FC2C09" w:rsidP="00FC2C09">
            <w:pPr>
              <w:jc w:val="center"/>
              <w:rPr>
                <w:rFonts w:ascii="Verdana" w:hAnsi="Verdana" w:cs="Nirmala UI"/>
                <w:sz w:val="22"/>
                <w:szCs w:val="22"/>
              </w:rPr>
            </w:pPr>
          </w:p>
        </w:tc>
        <w:tc>
          <w:tcPr>
            <w:tcW w:w="2457" w:type="dxa"/>
          </w:tcPr>
          <w:p w14:paraId="0FE8D6F0" w14:textId="1C277D64" w:rsidR="00FC2C09" w:rsidRDefault="00FC2C09" w:rsidP="00FC2C09">
            <w:pPr>
              <w:jc w:val="center"/>
              <w:rPr>
                <w:rFonts w:ascii="Verdana" w:hAnsi="Verdana" w:cs="Nirmala UI"/>
                <w:b/>
                <w:sz w:val="22"/>
                <w:szCs w:val="22"/>
                <w:lang w:val="nn-NO"/>
              </w:rPr>
            </w:pPr>
            <w:r>
              <w:rPr>
                <w:rFonts w:ascii="Verdana" w:hAnsi="Verdana" w:cs="Nirmala UI"/>
                <w:b/>
                <w:sz w:val="22"/>
                <w:szCs w:val="22"/>
                <w:lang w:val="nn-NO"/>
              </w:rPr>
              <w:t>Stasjonsarbeid</w:t>
            </w:r>
          </w:p>
          <w:p w14:paraId="5D217F3B" w14:textId="77777777" w:rsidR="00FC2C09" w:rsidRDefault="00FC2C09" w:rsidP="00FC2C09">
            <w:pPr>
              <w:jc w:val="center"/>
              <w:rPr>
                <w:rFonts w:ascii="Verdana" w:hAnsi="Verdana" w:cs="Nirmala UI"/>
                <w:bCs/>
                <w:sz w:val="22"/>
                <w:szCs w:val="22"/>
                <w:lang w:val="nn-NO"/>
              </w:rPr>
            </w:pPr>
            <w:r>
              <w:rPr>
                <w:rFonts w:ascii="Verdana" w:hAnsi="Verdana" w:cs="Nirmala UI"/>
                <w:bCs/>
                <w:sz w:val="22"/>
                <w:szCs w:val="22"/>
                <w:lang w:val="nn-NO"/>
              </w:rPr>
              <w:t>Dobbelt konsonant</w:t>
            </w:r>
          </w:p>
          <w:p w14:paraId="0A0D21C7" w14:textId="77777777" w:rsidR="00FC2C09" w:rsidRDefault="00FC2C09" w:rsidP="00FC2C09">
            <w:pPr>
              <w:jc w:val="center"/>
              <w:rPr>
                <w:rFonts w:ascii="Verdana" w:hAnsi="Verdana" w:cs="Nirmala UI"/>
                <w:bCs/>
                <w:sz w:val="22"/>
                <w:szCs w:val="22"/>
                <w:lang w:val="nn-NO"/>
              </w:rPr>
            </w:pPr>
            <w:r>
              <w:rPr>
                <w:rFonts w:ascii="Verdana" w:hAnsi="Verdana" w:cs="Nirmala UI"/>
                <w:bCs/>
                <w:sz w:val="22"/>
                <w:szCs w:val="22"/>
                <w:lang w:val="nn-NO"/>
              </w:rPr>
              <w:t>Skriving</w:t>
            </w:r>
          </w:p>
          <w:p w14:paraId="728A76D2" w14:textId="4012E7C6" w:rsidR="00FC2C09" w:rsidRPr="003D76A6" w:rsidRDefault="00FC2C09" w:rsidP="00FC2C09">
            <w:pPr>
              <w:jc w:val="center"/>
              <w:rPr>
                <w:rFonts w:ascii="Verdana" w:hAnsi="Verdana" w:cs="Nirmala UI"/>
                <w:bCs/>
                <w:sz w:val="22"/>
                <w:szCs w:val="22"/>
              </w:rPr>
            </w:pPr>
            <w:r w:rsidRPr="003E1841">
              <w:rPr>
                <w:rFonts w:ascii="Verdana" w:hAnsi="Verdana" w:cs="Nirmala UI"/>
                <w:bCs/>
                <w:sz w:val="22"/>
                <w:szCs w:val="22"/>
                <w:lang w:val="nn-NO"/>
              </w:rPr>
              <w:t xml:space="preserve"> </w:t>
            </w:r>
            <w:r>
              <w:rPr>
                <w:rFonts w:ascii="Verdana" w:hAnsi="Verdana" w:cs="Nirmala UI"/>
                <w:bCs/>
                <w:sz w:val="22"/>
                <w:szCs w:val="22"/>
                <w:lang w:val="nn-NO"/>
              </w:rPr>
              <w:t>kreativt</w:t>
            </w:r>
          </w:p>
          <w:p w14:paraId="31FF1F7D" w14:textId="6310AE0F" w:rsidR="00FC2C09" w:rsidRPr="003D76A6" w:rsidRDefault="00FC2C09" w:rsidP="00FC2C09">
            <w:pPr>
              <w:jc w:val="center"/>
              <w:rPr>
                <w:rFonts w:ascii="Verdana" w:hAnsi="Verdana" w:cs="Nirmala UI"/>
                <w:bCs/>
                <w:sz w:val="22"/>
                <w:szCs w:val="22"/>
              </w:rPr>
            </w:pPr>
          </w:p>
        </w:tc>
        <w:tc>
          <w:tcPr>
            <w:tcW w:w="2521" w:type="dxa"/>
          </w:tcPr>
          <w:p w14:paraId="16C162BC" w14:textId="77777777" w:rsidR="00FC2C09" w:rsidRDefault="00FC2C09" w:rsidP="00FC2C09">
            <w:pPr>
              <w:jc w:val="center"/>
              <w:rPr>
                <w:rFonts w:ascii="Verdana" w:hAnsi="Verdana" w:cs="Nirmala UI"/>
                <w:b/>
                <w:sz w:val="22"/>
                <w:szCs w:val="22"/>
                <w:lang w:val="nn-NO"/>
              </w:rPr>
            </w:pPr>
            <w:r>
              <w:rPr>
                <w:rFonts w:ascii="Verdana" w:hAnsi="Verdana" w:cs="Nirmala UI"/>
                <w:b/>
                <w:sz w:val="22"/>
                <w:szCs w:val="22"/>
                <w:lang w:val="nn-NO"/>
              </w:rPr>
              <w:t>Stasjonsarbeid</w:t>
            </w:r>
          </w:p>
          <w:p w14:paraId="13F57B93" w14:textId="77777777" w:rsidR="00FC2C09" w:rsidRDefault="00FC2C09" w:rsidP="00FC2C09">
            <w:pPr>
              <w:jc w:val="center"/>
              <w:rPr>
                <w:rFonts w:ascii="Verdana" w:hAnsi="Verdana" w:cs="Nirmala UI"/>
                <w:bCs/>
                <w:sz w:val="22"/>
                <w:szCs w:val="22"/>
                <w:lang w:val="nn-NO"/>
              </w:rPr>
            </w:pPr>
            <w:r>
              <w:rPr>
                <w:rFonts w:ascii="Verdana" w:hAnsi="Verdana" w:cs="Nirmala UI"/>
                <w:bCs/>
                <w:sz w:val="22"/>
                <w:szCs w:val="22"/>
                <w:lang w:val="nn-NO"/>
              </w:rPr>
              <w:t>Dobbelt konsonant</w:t>
            </w:r>
          </w:p>
          <w:p w14:paraId="4B926F7F" w14:textId="77777777" w:rsidR="00FC2C09" w:rsidRDefault="00FC2C09" w:rsidP="00FC2C09">
            <w:pPr>
              <w:jc w:val="center"/>
              <w:rPr>
                <w:rFonts w:ascii="Verdana" w:hAnsi="Verdana" w:cs="Nirmala UI"/>
                <w:bCs/>
                <w:sz w:val="22"/>
                <w:szCs w:val="22"/>
                <w:lang w:val="nn-NO"/>
              </w:rPr>
            </w:pPr>
            <w:r>
              <w:rPr>
                <w:rFonts w:ascii="Verdana" w:hAnsi="Verdana" w:cs="Nirmala UI"/>
                <w:bCs/>
                <w:sz w:val="22"/>
                <w:szCs w:val="22"/>
                <w:lang w:val="nn-NO"/>
              </w:rPr>
              <w:t>Skriving</w:t>
            </w:r>
          </w:p>
          <w:p w14:paraId="4BCC44B6" w14:textId="77777777" w:rsidR="00FC2C09" w:rsidRPr="003D76A6" w:rsidRDefault="00FC2C09" w:rsidP="00FC2C09">
            <w:pPr>
              <w:jc w:val="center"/>
              <w:rPr>
                <w:rFonts w:ascii="Verdana" w:hAnsi="Verdana" w:cs="Nirmala UI"/>
                <w:bCs/>
                <w:sz w:val="22"/>
                <w:szCs w:val="22"/>
              </w:rPr>
            </w:pPr>
            <w:r w:rsidRPr="003E1841">
              <w:rPr>
                <w:rFonts w:ascii="Verdana" w:hAnsi="Verdana" w:cs="Nirmala UI"/>
                <w:bCs/>
                <w:sz w:val="22"/>
                <w:szCs w:val="22"/>
                <w:lang w:val="nn-NO"/>
              </w:rPr>
              <w:t xml:space="preserve"> </w:t>
            </w:r>
            <w:r>
              <w:rPr>
                <w:rFonts w:ascii="Verdana" w:hAnsi="Verdana" w:cs="Nirmala UI"/>
                <w:bCs/>
                <w:sz w:val="22"/>
                <w:szCs w:val="22"/>
                <w:lang w:val="nn-NO"/>
              </w:rPr>
              <w:t>kreativt</w:t>
            </w:r>
          </w:p>
          <w:p w14:paraId="0FF270B5" w14:textId="41FB8978" w:rsidR="00FC2C09" w:rsidRPr="003D76A6" w:rsidRDefault="00FC2C09" w:rsidP="00FC2C09">
            <w:pPr>
              <w:jc w:val="center"/>
              <w:rPr>
                <w:rFonts w:ascii="Verdana" w:hAnsi="Verdana" w:cs="Nirmala UI"/>
                <w:sz w:val="22"/>
                <w:szCs w:val="22"/>
              </w:rPr>
            </w:pPr>
          </w:p>
        </w:tc>
        <w:tc>
          <w:tcPr>
            <w:tcW w:w="2521" w:type="dxa"/>
            <w:vMerge/>
          </w:tcPr>
          <w:p w14:paraId="6990480C" w14:textId="6D29C7A0" w:rsidR="00FC2C09" w:rsidRPr="003D76A6" w:rsidRDefault="00FC2C09" w:rsidP="00FC2C09">
            <w:pPr>
              <w:rPr>
                <w:rFonts w:ascii="Verdana" w:hAnsi="Verdana" w:cs="Nirmala UI"/>
                <w:sz w:val="22"/>
                <w:szCs w:val="22"/>
              </w:rPr>
            </w:pPr>
          </w:p>
        </w:tc>
        <w:tc>
          <w:tcPr>
            <w:tcW w:w="2612" w:type="dxa"/>
          </w:tcPr>
          <w:p w14:paraId="55F7889E" w14:textId="77777777" w:rsidR="00FC2C09" w:rsidRPr="006305B8" w:rsidRDefault="00FC2C09" w:rsidP="00FC2C09">
            <w:pPr>
              <w:pStyle w:val="paragraph"/>
              <w:spacing w:before="0" w:beforeAutospacing="0" w:after="0" w:afterAutospacing="0"/>
              <w:jc w:val="center"/>
              <w:textAlignment w:val="baseline"/>
              <w:rPr>
                <w:rStyle w:val="eop"/>
                <w:rFonts w:ascii="Verdana" w:hAnsi="Verdana" w:cs="Segoe UI"/>
                <w:sz w:val="22"/>
                <w:szCs w:val="22"/>
              </w:rPr>
            </w:pPr>
            <w:r w:rsidRPr="006305B8">
              <w:rPr>
                <w:rStyle w:val="normaltextrun"/>
                <w:rFonts w:ascii="Verdana" w:hAnsi="Verdana" w:cs="Segoe UI"/>
                <w:b/>
                <w:bCs/>
                <w:sz w:val="22"/>
                <w:szCs w:val="22"/>
                <w:lang w:val="da-DK"/>
              </w:rPr>
              <w:t>3a: engelsk</w:t>
            </w:r>
            <w:r w:rsidRPr="006305B8">
              <w:rPr>
                <w:rStyle w:val="eop"/>
                <w:rFonts w:ascii="Verdana" w:hAnsi="Verdana" w:cs="Segoe UI"/>
                <w:sz w:val="22"/>
                <w:szCs w:val="22"/>
              </w:rPr>
              <w:t> </w:t>
            </w:r>
          </w:p>
          <w:p w14:paraId="0A157216" w14:textId="73C65E13" w:rsidR="00FC2C09" w:rsidRPr="006305B8" w:rsidRDefault="00FC2C09" w:rsidP="00FC2C09">
            <w:pPr>
              <w:pStyle w:val="paragraph"/>
              <w:spacing w:before="0" w:beforeAutospacing="0" w:after="0" w:afterAutospacing="0"/>
              <w:jc w:val="center"/>
              <w:textAlignment w:val="baseline"/>
              <w:rPr>
                <w:rFonts w:ascii="Verdana" w:hAnsi="Verdana" w:cs="Segoe UI"/>
                <w:sz w:val="22"/>
                <w:szCs w:val="22"/>
              </w:rPr>
            </w:pPr>
            <w:proofErr w:type="spellStart"/>
            <w:r w:rsidRPr="006305B8">
              <w:rPr>
                <w:rStyle w:val="normaltextrun"/>
                <w:rFonts w:ascii="Verdana" w:hAnsi="Verdana" w:cs="Segoe UI"/>
                <w:sz w:val="22"/>
                <w:szCs w:val="22"/>
              </w:rPr>
              <w:t>Picknic</w:t>
            </w:r>
            <w:proofErr w:type="spellEnd"/>
            <w:r w:rsidRPr="006305B8">
              <w:rPr>
                <w:rStyle w:val="normaltextrun"/>
                <w:rFonts w:ascii="Verdana" w:hAnsi="Verdana" w:cs="Segoe UI"/>
                <w:sz w:val="22"/>
                <w:szCs w:val="22"/>
              </w:rPr>
              <w:t xml:space="preserve"> in </w:t>
            </w:r>
            <w:proofErr w:type="spellStart"/>
            <w:r w:rsidRPr="006305B8">
              <w:rPr>
                <w:rStyle w:val="normaltextrun"/>
                <w:rFonts w:ascii="Verdana" w:hAnsi="Verdana" w:cs="Segoe UI"/>
                <w:sz w:val="22"/>
                <w:szCs w:val="22"/>
              </w:rPr>
              <w:t>the</w:t>
            </w:r>
            <w:proofErr w:type="spellEnd"/>
            <w:r w:rsidRPr="006305B8">
              <w:rPr>
                <w:rStyle w:val="normaltextrun"/>
                <w:rFonts w:ascii="Verdana" w:hAnsi="Verdana" w:cs="Segoe UI"/>
                <w:sz w:val="22"/>
                <w:szCs w:val="22"/>
              </w:rPr>
              <w:t xml:space="preserve"> </w:t>
            </w:r>
            <w:proofErr w:type="spellStart"/>
            <w:r w:rsidRPr="006305B8">
              <w:rPr>
                <w:rStyle w:val="normaltextrun"/>
                <w:rFonts w:ascii="Verdana" w:hAnsi="Verdana" w:cs="Segoe UI"/>
                <w:sz w:val="22"/>
                <w:szCs w:val="22"/>
              </w:rPr>
              <w:t>woods</w:t>
            </w:r>
            <w:proofErr w:type="spellEnd"/>
          </w:p>
          <w:p w14:paraId="40EA8D9B" w14:textId="725BADE5" w:rsidR="00FC2C09" w:rsidRPr="006305B8" w:rsidRDefault="00FC2C09" w:rsidP="00FC2C09">
            <w:pPr>
              <w:jc w:val="center"/>
              <w:rPr>
                <w:rFonts w:ascii="Verdana" w:hAnsi="Verdana" w:cs="Nirmala UI"/>
                <w:b/>
                <w:sz w:val="22"/>
                <w:szCs w:val="22"/>
                <w:lang w:val="en-US"/>
              </w:rPr>
            </w:pPr>
            <w:r w:rsidRPr="006305B8">
              <w:rPr>
                <w:rStyle w:val="normaltextrun"/>
                <w:rFonts w:ascii="Verdana" w:hAnsi="Verdana" w:cs="Segoe UI"/>
                <w:b/>
                <w:bCs/>
                <w:sz w:val="22"/>
                <w:szCs w:val="22"/>
              </w:rPr>
              <w:t>3b: svømming</w:t>
            </w:r>
            <w:r w:rsidRPr="006305B8">
              <w:rPr>
                <w:rStyle w:val="eop"/>
                <w:rFonts w:ascii="Verdana" w:hAnsi="Verdana" w:cs="Segoe UI"/>
                <w:sz w:val="22"/>
                <w:szCs w:val="22"/>
              </w:rPr>
              <w:t> </w:t>
            </w:r>
          </w:p>
        </w:tc>
      </w:tr>
      <w:tr w:rsidR="00FC2C09" w:rsidRPr="003D76A6" w14:paraId="0D18178E" w14:textId="77777777" w:rsidTr="00865CAA">
        <w:trPr>
          <w:trHeight w:val="551"/>
        </w:trPr>
        <w:tc>
          <w:tcPr>
            <w:tcW w:w="1912" w:type="dxa"/>
            <w:shd w:val="clear" w:color="auto" w:fill="D9D9D9" w:themeFill="background1" w:themeFillShade="D9"/>
          </w:tcPr>
          <w:p w14:paraId="2761BCBD" w14:textId="77777777" w:rsidR="00FC2C09" w:rsidRPr="00BD7E02" w:rsidRDefault="00FC2C09" w:rsidP="00FC2C09">
            <w:pPr>
              <w:rPr>
                <w:rFonts w:ascii="Verdana" w:hAnsi="Verdana" w:cs="Nirmala UI"/>
                <w:b/>
                <w:sz w:val="18"/>
                <w:szCs w:val="18"/>
              </w:rPr>
            </w:pPr>
            <w:r w:rsidRPr="00BD7E02">
              <w:rPr>
                <w:rFonts w:ascii="Verdana" w:hAnsi="Verdana" w:cs="Nirmala UI"/>
                <w:b/>
                <w:sz w:val="18"/>
                <w:szCs w:val="18"/>
              </w:rPr>
              <w:t>Mat/pause</w:t>
            </w:r>
          </w:p>
          <w:p w14:paraId="6B9259ED" w14:textId="77777777" w:rsidR="00FC2C09" w:rsidRPr="003D76A6" w:rsidRDefault="00FC2C09" w:rsidP="00FC2C09">
            <w:pPr>
              <w:rPr>
                <w:rFonts w:ascii="Verdana" w:hAnsi="Verdana" w:cs="Nirmala UI"/>
              </w:rPr>
            </w:pPr>
            <w:r w:rsidRPr="00BD7E02">
              <w:rPr>
                <w:rFonts w:ascii="Verdana" w:hAnsi="Verdana" w:cs="Nirmala UI"/>
                <w:sz w:val="18"/>
                <w:szCs w:val="18"/>
              </w:rPr>
              <w:t>10.35-11.20</w:t>
            </w:r>
          </w:p>
        </w:tc>
        <w:tc>
          <w:tcPr>
            <w:tcW w:w="2402" w:type="dxa"/>
            <w:shd w:val="clear" w:color="auto" w:fill="D9D9D9" w:themeFill="background1" w:themeFillShade="D9"/>
          </w:tcPr>
          <w:p w14:paraId="6890D870" w14:textId="77777777" w:rsidR="00FC2C09" w:rsidRPr="003D76A6" w:rsidRDefault="00FC2C09" w:rsidP="00FC2C09">
            <w:pPr>
              <w:jc w:val="center"/>
              <w:rPr>
                <w:rFonts w:ascii="Verdana" w:hAnsi="Verdana" w:cs="Nirmala UI"/>
                <w:b/>
                <w:sz w:val="22"/>
                <w:szCs w:val="22"/>
              </w:rPr>
            </w:pPr>
          </w:p>
        </w:tc>
        <w:tc>
          <w:tcPr>
            <w:tcW w:w="2457" w:type="dxa"/>
            <w:shd w:val="clear" w:color="auto" w:fill="D9D9D9" w:themeFill="background1" w:themeFillShade="D9"/>
          </w:tcPr>
          <w:p w14:paraId="17CC222C" w14:textId="77777777" w:rsidR="00FC2C09" w:rsidRPr="003D76A6" w:rsidRDefault="00FC2C09" w:rsidP="00FC2C09">
            <w:pPr>
              <w:jc w:val="center"/>
              <w:rPr>
                <w:rFonts w:ascii="Verdana" w:hAnsi="Verdana" w:cs="Nirmala UI"/>
                <w:sz w:val="22"/>
                <w:szCs w:val="22"/>
              </w:rPr>
            </w:pPr>
          </w:p>
        </w:tc>
        <w:tc>
          <w:tcPr>
            <w:tcW w:w="2521" w:type="dxa"/>
            <w:shd w:val="clear" w:color="auto" w:fill="D9D9D9" w:themeFill="background1" w:themeFillShade="D9"/>
          </w:tcPr>
          <w:p w14:paraId="0D47B187" w14:textId="6168EAD0" w:rsidR="00FC2C09" w:rsidRPr="003D76A6" w:rsidRDefault="00FC2C09" w:rsidP="00FC2C09">
            <w:pPr>
              <w:jc w:val="center"/>
              <w:rPr>
                <w:rFonts w:ascii="Verdana" w:hAnsi="Verdana" w:cs="Nirmala UI"/>
                <w:sz w:val="22"/>
                <w:szCs w:val="22"/>
              </w:rPr>
            </w:pPr>
          </w:p>
        </w:tc>
        <w:tc>
          <w:tcPr>
            <w:tcW w:w="2521" w:type="dxa"/>
            <w:shd w:val="clear" w:color="auto" w:fill="D9D9D9" w:themeFill="background1" w:themeFillShade="D9"/>
          </w:tcPr>
          <w:p w14:paraId="12723CB8" w14:textId="3A6A8403" w:rsidR="00FC2C09" w:rsidRPr="003D76A6" w:rsidRDefault="00FC2C09" w:rsidP="00FC2C09">
            <w:pPr>
              <w:jc w:val="center"/>
              <w:rPr>
                <w:rFonts w:ascii="Verdana" w:hAnsi="Verdana" w:cs="Nirmala UI"/>
                <w:sz w:val="22"/>
                <w:szCs w:val="22"/>
              </w:rPr>
            </w:pPr>
          </w:p>
        </w:tc>
        <w:tc>
          <w:tcPr>
            <w:tcW w:w="2612" w:type="dxa"/>
            <w:shd w:val="clear" w:color="auto" w:fill="D9D9D9" w:themeFill="background1" w:themeFillShade="D9"/>
          </w:tcPr>
          <w:p w14:paraId="43902CEB" w14:textId="149359CB" w:rsidR="00FC2C09" w:rsidRPr="003D76A6" w:rsidRDefault="00FC2C09" w:rsidP="00FC2C09">
            <w:pPr>
              <w:jc w:val="center"/>
              <w:rPr>
                <w:rFonts w:ascii="Verdana" w:hAnsi="Verdana" w:cs="Nirmala UI"/>
                <w:sz w:val="22"/>
                <w:szCs w:val="22"/>
              </w:rPr>
            </w:pPr>
          </w:p>
        </w:tc>
      </w:tr>
      <w:tr w:rsidR="00FC2C09" w:rsidRPr="003D76A6" w14:paraId="3B0FCBEA" w14:textId="77777777" w:rsidTr="3EEE1AB8">
        <w:trPr>
          <w:trHeight w:val="1653"/>
        </w:trPr>
        <w:tc>
          <w:tcPr>
            <w:tcW w:w="1912" w:type="dxa"/>
            <w:tcBorders>
              <w:bottom w:val="single" w:sz="4" w:space="0" w:color="auto"/>
            </w:tcBorders>
          </w:tcPr>
          <w:p w14:paraId="704C5070" w14:textId="77777777" w:rsidR="00FC2C09" w:rsidRPr="003D76A6" w:rsidRDefault="00FC2C09" w:rsidP="00FC2C09">
            <w:pPr>
              <w:rPr>
                <w:rFonts w:ascii="Verdana" w:hAnsi="Verdana" w:cs="Nirmala UI"/>
                <w:b/>
              </w:rPr>
            </w:pPr>
            <w:r w:rsidRPr="003D76A6">
              <w:rPr>
                <w:rFonts w:ascii="Verdana" w:hAnsi="Verdana" w:cs="Nirmala UI"/>
                <w:b/>
              </w:rPr>
              <w:t>3.økt</w:t>
            </w:r>
          </w:p>
          <w:p w14:paraId="149CE9B7" w14:textId="075B440E" w:rsidR="00FC2C09" w:rsidRPr="003D76A6" w:rsidRDefault="00FC2C09" w:rsidP="00FC2C09">
            <w:pPr>
              <w:rPr>
                <w:rFonts w:ascii="Verdana" w:hAnsi="Verdana" w:cs="Nirmala UI"/>
              </w:rPr>
            </w:pPr>
            <w:r w:rsidRPr="003D76A6">
              <w:rPr>
                <w:rFonts w:ascii="Verdana" w:hAnsi="Verdana" w:cs="Nirmala UI"/>
              </w:rPr>
              <w:t>11.20-12.15</w:t>
            </w:r>
          </w:p>
        </w:tc>
        <w:tc>
          <w:tcPr>
            <w:tcW w:w="2402" w:type="dxa"/>
          </w:tcPr>
          <w:p w14:paraId="0816AB6C" w14:textId="22EE280A" w:rsidR="00FC2C09" w:rsidRDefault="00FC2C09" w:rsidP="00FC2C09">
            <w:pPr>
              <w:jc w:val="center"/>
              <w:rPr>
                <w:rFonts w:ascii="Verdana" w:hAnsi="Verdana" w:cs="Nirmala UI"/>
                <w:b/>
                <w:sz w:val="22"/>
                <w:szCs w:val="22"/>
              </w:rPr>
            </w:pPr>
            <w:r>
              <w:rPr>
                <w:rFonts w:ascii="Verdana" w:hAnsi="Verdana" w:cs="Nirmala UI"/>
                <w:b/>
                <w:sz w:val="22"/>
                <w:szCs w:val="22"/>
              </w:rPr>
              <w:t>Norsk</w:t>
            </w:r>
          </w:p>
          <w:p w14:paraId="78128421" w14:textId="77777777" w:rsidR="00FC2C09" w:rsidRDefault="00FC2C09" w:rsidP="00FC2C09">
            <w:pPr>
              <w:jc w:val="center"/>
              <w:rPr>
                <w:rFonts w:ascii="Verdana" w:hAnsi="Verdana" w:cs="Nirmala UI"/>
                <w:bCs/>
                <w:sz w:val="22"/>
                <w:szCs w:val="22"/>
              </w:rPr>
            </w:pPr>
            <w:r>
              <w:rPr>
                <w:rFonts w:ascii="Verdana" w:hAnsi="Verdana" w:cs="Nirmala UI"/>
                <w:bCs/>
                <w:sz w:val="22"/>
                <w:szCs w:val="22"/>
              </w:rPr>
              <w:t xml:space="preserve">Oppstart nytt kapittel </w:t>
            </w:r>
          </w:p>
          <w:p w14:paraId="0948AF46" w14:textId="77777777" w:rsidR="00FC2C09" w:rsidRDefault="00FC2C09" w:rsidP="00FC2C09">
            <w:pPr>
              <w:jc w:val="center"/>
              <w:rPr>
                <w:rFonts w:ascii="Verdana" w:hAnsi="Verdana" w:cs="Nirmala UI"/>
                <w:bCs/>
                <w:sz w:val="22"/>
                <w:szCs w:val="22"/>
              </w:rPr>
            </w:pPr>
            <w:r>
              <w:rPr>
                <w:rFonts w:ascii="Verdana" w:hAnsi="Verdana" w:cs="Nirmala UI"/>
                <w:bCs/>
                <w:i/>
                <w:iCs/>
                <w:sz w:val="22"/>
                <w:szCs w:val="22"/>
              </w:rPr>
              <w:t xml:space="preserve">Vi er forskjellige </w:t>
            </w:r>
            <w:r>
              <w:rPr>
                <w:rFonts w:ascii="Verdana" w:hAnsi="Verdana" w:cs="Nirmala UI"/>
                <w:bCs/>
                <w:sz w:val="22"/>
                <w:szCs w:val="22"/>
              </w:rPr>
              <w:t>Side 92-93</w:t>
            </w:r>
          </w:p>
          <w:p w14:paraId="3F72180A" w14:textId="08855B76" w:rsidR="00FC2C09" w:rsidRPr="009B006F" w:rsidRDefault="00FC2C09" w:rsidP="00FC2C09">
            <w:pPr>
              <w:jc w:val="center"/>
              <w:rPr>
                <w:rFonts w:ascii="Verdana" w:hAnsi="Verdana" w:cs="Nirmala UI"/>
                <w:bCs/>
                <w:sz w:val="22"/>
                <w:szCs w:val="22"/>
              </w:rPr>
            </w:pPr>
            <w:r>
              <w:rPr>
                <w:rFonts w:ascii="Verdana" w:hAnsi="Verdana" w:cs="Nirmala UI"/>
                <w:bCs/>
                <w:sz w:val="22"/>
                <w:szCs w:val="22"/>
              </w:rPr>
              <w:t>Arbeidsbok s. 34</w:t>
            </w:r>
          </w:p>
        </w:tc>
        <w:tc>
          <w:tcPr>
            <w:tcW w:w="2457" w:type="dxa"/>
          </w:tcPr>
          <w:p w14:paraId="5FA9E325" w14:textId="77777777" w:rsidR="00FC2C09" w:rsidRDefault="00FC2C09" w:rsidP="00FC2C09">
            <w:pPr>
              <w:jc w:val="center"/>
              <w:rPr>
                <w:rFonts w:ascii="Verdana" w:hAnsi="Verdana" w:cs="Nirmala UI"/>
                <w:b/>
                <w:sz w:val="22"/>
                <w:szCs w:val="22"/>
                <w:lang w:val="nn-NO"/>
              </w:rPr>
            </w:pPr>
            <w:r>
              <w:rPr>
                <w:rFonts w:ascii="Verdana" w:hAnsi="Verdana" w:cs="Nirmala UI"/>
                <w:b/>
                <w:sz w:val="22"/>
                <w:szCs w:val="22"/>
                <w:lang w:val="nn-NO"/>
              </w:rPr>
              <w:t>Stasjonsarbeid</w:t>
            </w:r>
          </w:p>
          <w:p w14:paraId="591268D2" w14:textId="77777777" w:rsidR="00FC2C09" w:rsidRDefault="00FC2C09" w:rsidP="00FC2C09">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2"/>
                <w:szCs w:val="22"/>
              </w:rPr>
              <w:t>matte drill</w:t>
            </w:r>
            <w:r>
              <w:rPr>
                <w:rStyle w:val="eop"/>
                <w:rFonts w:ascii="Verdana" w:hAnsi="Verdana" w:cs="Segoe UI"/>
                <w:sz w:val="22"/>
                <w:szCs w:val="22"/>
              </w:rPr>
              <w:t> </w:t>
            </w:r>
          </w:p>
          <w:p w14:paraId="324C339B" w14:textId="533F1702" w:rsidR="00FC2C09" w:rsidRDefault="00FC2C09" w:rsidP="00FC2C09">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2"/>
                <w:szCs w:val="22"/>
              </w:rPr>
              <w:t>- matte</w:t>
            </w:r>
          </w:p>
          <w:p w14:paraId="306489B1" w14:textId="77777777" w:rsidR="00FC2C09" w:rsidRDefault="00FC2C09" w:rsidP="00FC2C09">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2"/>
                <w:szCs w:val="22"/>
              </w:rPr>
              <w:t>- data</w:t>
            </w:r>
            <w:r>
              <w:rPr>
                <w:rStyle w:val="eop"/>
                <w:rFonts w:ascii="Verdana" w:hAnsi="Verdana" w:cs="Segoe UI"/>
                <w:sz w:val="22"/>
                <w:szCs w:val="22"/>
              </w:rPr>
              <w:t> </w:t>
            </w:r>
          </w:p>
          <w:p w14:paraId="6ED89FC1" w14:textId="27A275BA" w:rsidR="00FC2C09" w:rsidRPr="00C55C86" w:rsidRDefault="00FC2C09" w:rsidP="00FC2C09">
            <w:pPr>
              <w:jc w:val="center"/>
              <w:rPr>
                <w:rFonts w:ascii="Verdana" w:hAnsi="Verdana" w:cs="Nirmala UI"/>
                <w:bCs/>
                <w:sz w:val="22"/>
                <w:szCs w:val="22"/>
                <w:lang w:val="nn-NO"/>
              </w:rPr>
            </w:pPr>
          </w:p>
        </w:tc>
        <w:tc>
          <w:tcPr>
            <w:tcW w:w="2521" w:type="dxa"/>
          </w:tcPr>
          <w:p w14:paraId="278FB03C" w14:textId="77777777" w:rsidR="00FC2C09" w:rsidRDefault="00FC2C09" w:rsidP="00FC2C09">
            <w:pPr>
              <w:jc w:val="center"/>
              <w:rPr>
                <w:rFonts w:ascii="Verdana" w:hAnsi="Verdana" w:cs="Nirmala UI"/>
                <w:b/>
                <w:sz w:val="22"/>
                <w:szCs w:val="22"/>
                <w:lang w:val="nn-NO"/>
              </w:rPr>
            </w:pPr>
            <w:r>
              <w:rPr>
                <w:rFonts w:ascii="Verdana" w:hAnsi="Verdana" w:cs="Nirmala UI"/>
                <w:b/>
                <w:sz w:val="22"/>
                <w:szCs w:val="22"/>
                <w:lang w:val="nn-NO"/>
              </w:rPr>
              <w:t>Stasjonsarbeid</w:t>
            </w:r>
          </w:p>
          <w:p w14:paraId="4E68C4A3" w14:textId="77777777" w:rsidR="00FC2C09" w:rsidRDefault="00FC2C09" w:rsidP="00FC2C09">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2"/>
                <w:szCs w:val="22"/>
              </w:rPr>
              <w:t>matte drill</w:t>
            </w:r>
            <w:r>
              <w:rPr>
                <w:rStyle w:val="eop"/>
                <w:rFonts w:ascii="Verdana" w:hAnsi="Verdana" w:cs="Segoe UI"/>
                <w:sz w:val="22"/>
                <w:szCs w:val="22"/>
              </w:rPr>
              <w:t> </w:t>
            </w:r>
          </w:p>
          <w:p w14:paraId="244C8F10" w14:textId="77777777" w:rsidR="00FC2C09" w:rsidRDefault="00FC2C09" w:rsidP="00FC2C09">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2"/>
                <w:szCs w:val="22"/>
              </w:rPr>
              <w:t>- matte</w:t>
            </w:r>
          </w:p>
          <w:p w14:paraId="2819173B" w14:textId="77777777" w:rsidR="00FC2C09" w:rsidRDefault="00FC2C09" w:rsidP="00FC2C09">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2"/>
                <w:szCs w:val="22"/>
              </w:rPr>
              <w:t>- data</w:t>
            </w:r>
            <w:r>
              <w:rPr>
                <w:rStyle w:val="eop"/>
                <w:rFonts w:ascii="Verdana" w:hAnsi="Verdana" w:cs="Segoe UI"/>
                <w:sz w:val="22"/>
                <w:szCs w:val="22"/>
              </w:rPr>
              <w:t> </w:t>
            </w:r>
          </w:p>
          <w:p w14:paraId="62056BBF" w14:textId="22D89F60" w:rsidR="00FC2C09" w:rsidRPr="00D00101" w:rsidRDefault="00FC2C09" w:rsidP="00FC2C09">
            <w:pPr>
              <w:pStyle w:val="paragraph"/>
              <w:spacing w:before="0" w:beforeAutospacing="0" w:after="0" w:afterAutospacing="0"/>
              <w:jc w:val="center"/>
              <w:textAlignment w:val="baseline"/>
              <w:rPr>
                <w:rFonts w:ascii="Verdana" w:hAnsi="Verdana" w:cs="Nirmala UI"/>
                <w:sz w:val="22"/>
                <w:szCs w:val="22"/>
                <w:lang w:val="nn-NO"/>
              </w:rPr>
            </w:pPr>
          </w:p>
        </w:tc>
        <w:tc>
          <w:tcPr>
            <w:tcW w:w="2521" w:type="dxa"/>
          </w:tcPr>
          <w:p w14:paraId="117EE1A7" w14:textId="2A0CBC39" w:rsidR="00FC2C09" w:rsidRPr="00635DFE" w:rsidRDefault="00F82E7A" w:rsidP="00FC2C09">
            <w:pPr>
              <w:jc w:val="center"/>
              <w:rPr>
                <w:rFonts w:ascii="Verdana" w:hAnsi="Verdana" w:cs="Nirmala UI"/>
                <w:b/>
                <w:bCs/>
                <w:sz w:val="22"/>
                <w:szCs w:val="22"/>
              </w:rPr>
            </w:pPr>
            <w:r>
              <w:rPr>
                <w:rFonts w:ascii="Verdana" w:hAnsi="Verdana" w:cs="Nirmala UI"/>
                <w:b/>
                <w:bCs/>
                <w:sz w:val="22"/>
                <w:szCs w:val="22"/>
              </w:rPr>
              <w:t xml:space="preserve">Naturfag </w:t>
            </w:r>
            <w:r w:rsidR="00FC2C09" w:rsidRPr="3EEE1AB8">
              <w:rPr>
                <w:rFonts w:ascii="Verdana" w:hAnsi="Verdana" w:cs="Nirmala UI"/>
                <w:b/>
                <w:bCs/>
                <w:sz w:val="22"/>
                <w:szCs w:val="22"/>
              </w:rPr>
              <w:t>Samfunnsfag og</w:t>
            </w:r>
          </w:p>
          <w:p w14:paraId="1D4037F0" w14:textId="77777777" w:rsidR="00FC2C09" w:rsidRDefault="00FC2C09" w:rsidP="00FC2C09">
            <w:pPr>
              <w:jc w:val="center"/>
              <w:rPr>
                <w:rFonts w:ascii="Verdana" w:hAnsi="Verdana" w:cs="Nirmala UI"/>
                <w:b/>
                <w:bCs/>
                <w:sz w:val="22"/>
                <w:szCs w:val="22"/>
              </w:rPr>
            </w:pPr>
            <w:r w:rsidRPr="3EEE1AB8">
              <w:rPr>
                <w:rFonts w:ascii="Verdana" w:hAnsi="Verdana" w:cs="Nirmala UI"/>
                <w:b/>
                <w:bCs/>
                <w:sz w:val="22"/>
                <w:szCs w:val="22"/>
              </w:rPr>
              <w:t xml:space="preserve">KRLE </w:t>
            </w:r>
          </w:p>
          <w:p w14:paraId="3B9DB046" w14:textId="6004C346" w:rsidR="00FC2C09" w:rsidRPr="3EEE1AB8" w:rsidRDefault="00FC2C09" w:rsidP="00FC2C09">
            <w:pPr>
              <w:jc w:val="center"/>
              <w:rPr>
                <w:rFonts w:ascii="Verdana" w:hAnsi="Verdana" w:cs="Nirmala UI"/>
                <w:b/>
                <w:bCs/>
                <w:sz w:val="22"/>
                <w:szCs w:val="22"/>
              </w:rPr>
            </w:pPr>
          </w:p>
        </w:tc>
        <w:tc>
          <w:tcPr>
            <w:tcW w:w="2612" w:type="dxa"/>
          </w:tcPr>
          <w:p w14:paraId="16CEB6D0" w14:textId="10BBF6D0" w:rsidR="00FC2C09" w:rsidRDefault="00FC2C09" w:rsidP="00FC2C09">
            <w:pPr>
              <w:jc w:val="center"/>
              <w:rPr>
                <w:rFonts w:ascii="Verdana" w:hAnsi="Verdana" w:cs="Nirmala UI"/>
                <w:b/>
                <w:bCs/>
                <w:sz w:val="22"/>
                <w:szCs w:val="22"/>
              </w:rPr>
            </w:pPr>
            <w:r>
              <w:rPr>
                <w:rFonts w:ascii="Verdana" w:hAnsi="Verdana" w:cs="Nirmala UI"/>
                <w:b/>
                <w:bCs/>
                <w:sz w:val="22"/>
                <w:szCs w:val="22"/>
              </w:rPr>
              <w:t>KOH</w:t>
            </w:r>
          </w:p>
          <w:p w14:paraId="0457E599" w14:textId="4A9FCE48" w:rsidR="00FC2C09" w:rsidRPr="003D76A6" w:rsidRDefault="00FC2C09" w:rsidP="00FC2C09">
            <w:pPr>
              <w:jc w:val="center"/>
              <w:rPr>
                <w:rFonts w:ascii="Verdana" w:hAnsi="Verdana" w:cs="Nirmala UI"/>
                <w:b/>
                <w:bCs/>
                <w:sz w:val="22"/>
                <w:szCs w:val="22"/>
              </w:rPr>
            </w:pPr>
          </w:p>
        </w:tc>
      </w:tr>
      <w:tr w:rsidR="00C03BBD" w:rsidRPr="003D76A6" w14:paraId="76AFEC95" w14:textId="77777777" w:rsidTr="005B2286">
        <w:trPr>
          <w:trHeight w:val="551"/>
        </w:trPr>
        <w:tc>
          <w:tcPr>
            <w:tcW w:w="1912" w:type="dxa"/>
            <w:shd w:val="clear" w:color="auto" w:fill="D9D9D9" w:themeFill="background1" w:themeFillShade="D9"/>
          </w:tcPr>
          <w:p w14:paraId="680EA5B9" w14:textId="77777777" w:rsidR="00677EFB" w:rsidRPr="00BD7E02" w:rsidRDefault="00677EFB" w:rsidP="00A27C79">
            <w:pPr>
              <w:rPr>
                <w:rFonts w:ascii="Verdana" w:hAnsi="Verdana" w:cs="Nirmala UI"/>
                <w:b/>
                <w:sz w:val="18"/>
                <w:szCs w:val="18"/>
              </w:rPr>
            </w:pPr>
            <w:r w:rsidRPr="00BD7E02">
              <w:rPr>
                <w:rFonts w:ascii="Verdana" w:hAnsi="Verdana" w:cs="Nirmala UI"/>
                <w:b/>
                <w:sz w:val="18"/>
                <w:szCs w:val="18"/>
              </w:rPr>
              <w:t xml:space="preserve">Pause </w:t>
            </w:r>
          </w:p>
          <w:p w14:paraId="14F8A29F" w14:textId="77777777" w:rsidR="00677EFB" w:rsidRPr="003D76A6" w:rsidRDefault="00677EFB" w:rsidP="00A27C79">
            <w:pPr>
              <w:rPr>
                <w:rFonts w:ascii="Verdana" w:hAnsi="Verdana" w:cs="Nirmala UI"/>
                <w:b/>
              </w:rPr>
            </w:pPr>
            <w:r w:rsidRPr="00BD7E02">
              <w:rPr>
                <w:rFonts w:ascii="Verdana" w:hAnsi="Verdana" w:cs="Nirmala UI"/>
                <w:sz w:val="18"/>
                <w:szCs w:val="18"/>
              </w:rPr>
              <w:t>12.15-13.00</w:t>
            </w:r>
          </w:p>
        </w:tc>
        <w:tc>
          <w:tcPr>
            <w:tcW w:w="2402" w:type="dxa"/>
            <w:shd w:val="clear" w:color="auto" w:fill="D9D9D9" w:themeFill="background1" w:themeFillShade="D9"/>
          </w:tcPr>
          <w:p w14:paraId="21835D45" w14:textId="77777777" w:rsidR="00677EFB" w:rsidRPr="003D76A6" w:rsidRDefault="00677EFB" w:rsidP="00465A2F">
            <w:pPr>
              <w:jc w:val="center"/>
              <w:rPr>
                <w:rFonts w:ascii="Verdana" w:hAnsi="Verdana" w:cs="Nirmala UI"/>
                <w:b/>
                <w:sz w:val="22"/>
                <w:szCs w:val="22"/>
              </w:rPr>
            </w:pPr>
          </w:p>
        </w:tc>
        <w:tc>
          <w:tcPr>
            <w:tcW w:w="2457" w:type="dxa"/>
            <w:shd w:val="clear" w:color="auto" w:fill="D9D9D9" w:themeFill="background1" w:themeFillShade="D9"/>
          </w:tcPr>
          <w:p w14:paraId="479DD9B0" w14:textId="77777777" w:rsidR="00677EFB" w:rsidRPr="003D76A6" w:rsidRDefault="00677EFB" w:rsidP="00465A2F">
            <w:pPr>
              <w:jc w:val="center"/>
              <w:rPr>
                <w:rFonts w:ascii="Verdana" w:hAnsi="Verdana" w:cs="Nirmala UI"/>
                <w:sz w:val="22"/>
                <w:szCs w:val="22"/>
              </w:rPr>
            </w:pPr>
          </w:p>
        </w:tc>
        <w:tc>
          <w:tcPr>
            <w:tcW w:w="2521" w:type="dxa"/>
            <w:shd w:val="clear" w:color="auto" w:fill="D9D9D9" w:themeFill="background1" w:themeFillShade="D9"/>
          </w:tcPr>
          <w:p w14:paraId="0DB50291" w14:textId="77777777" w:rsidR="00677EFB" w:rsidRPr="003D76A6" w:rsidRDefault="00677EFB">
            <w:pPr>
              <w:jc w:val="center"/>
              <w:rPr>
                <w:rFonts w:ascii="Verdana" w:hAnsi="Verdana" w:cs="Nirmala UI"/>
                <w:b/>
                <w:sz w:val="22"/>
                <w:szCs w:val="22"/>
              </w:rPr>
            </w:pPr>
          </w:p>
        </w:tc>
        <w:tc>
          <w:tcPr>
            <w:tcW w:w="2521" w:type="dxa"/>
            <w:shd w:val="clear" w:color="auto" w:fill="D9D9D9" w:themeFill="background1" w:themeFillShade="D9"/>
          </w:tcPr>
          <w:p w14:paraId="74302F0B" w14:textId="735F2679" w:rsidR="00677EFB" w:rsidRPr="003D76A6" w:rsidRDefault="00677EFB">
            <w:pPr>
              <w:jc w:val="center"/>
              <w:rPr>
                <w:rFonts w:ascii="Verdana" w:hAnsi="Verdana" w:cs="Nirmala UI"/>
                <w:color w:val="A6A6A6"/>
                <w:sz w:val="22"/>
                <w:szCs w:val="22"/>
              </w:rPr>
            </w:pPr>
          </w:p>
        </w:tc>
        <w:tc>
          <w:tcPr>
            <w:tcW w:w="2612" w:type="dxa"/>
            <w:shd w:val="clear" w:color="auto" w:fill="D9D9D9" w:themeFill="background1" w:themeFillShade="D9"/>
          </w:tcPr>
          <w:p w14:paraId="7789A5F0" w14:textId="77777777" w:rsidR="00677EFB" w:rsidRPr="003D76A6" w:rsidRDefault="00677EFB" w:rsidP="00465A2F">
            <w:pPr>
              <w:jc w:val="center"/>
              <w:rPr>
                <w:rFonts w:ascii="Verdana" w:hAnsi="Verdana" w:cs="Nirmala UI"/>
                <w:sz w:val="22"/>
                <w:szCs w:val="22"/>
              </w:rPr>
            </w:pPr>
          </w:p>
        </w:tc>
      </w:tr>
      <w:tr w:rsidR="00C03BBD" w:rsidRPr="003D76A6" w14:paraId="3AF80528" w14:textId="77777777" w:rsidTr="2599735F">
        <w:trPr>
          <w:trHeight w:val="70"/>
        </w:trPr>
        <w:tc>
          <w:tcPr>
            <w:tcW w:w="1912" w:type="dxa"/>
          </w:tcPr>
          <w:p w14:paraId="56140ED5" w14:textId="77777777" w:rsidR="00677EFB" w:rsidRPr="003D76A6" w:rsidRDefault="00677EFB" w:rsidP="00A27C79">
            <w:pPr>
              <w:rPr>
                <w:rFonts w:ascii="Verdana" w:hAnsi="Verdana" w:cs="Nirmala UI"/>
                <w:b/>
              </w:rPr>
            </w:pPr>
            <w:r w:rsidRPr="003D76A6">
              <w:rPr>
                <w:rFonts w:ascii="Verdana" w:hAnsi="Verdana" w:cs="Nirmala UI"/>
                <w:b/>
              </w:rPr>
              <w:t>4.økt</w:t>
            </w:r>
          </w:p>
          <w:p w14:paraId="5A89E136" w14:textId="77777777" w:rsidR="00677EFB" w:rsidRPr="003D76A6" w:rsidRDefault="00677EFB" w:rsidP="00A27C79">
            <w:pPr>
              <w:rPr>
                <w:rFonts w:ascii="Verdana" w:hAnsi="Verdana" w:cs="Nirmala UI"/>
              </w:rPr>
            </w:pPr>
            <w:r w:rsidRPr="003D76A6">
              <w:rPr>
                <w:rFonts w:ascii="Verdana" w:hAnsi="Verdana" w:cs="Nirmala UI"/>
              </w:rPr>
              <w:t>13.00-14.00</w:t>
            </w:r>
          </w:p>
          <w:p w14:paraId="7691BAAB" w14:textId="77777777" w:rsidR="00677EFB" w:rsidRPr="003D76A6" w:rsidRDefault="00677EFB" w:rsidP="00A27C79">
            <w:pPr>
              <w:rPr>
                <w:rFonts w:ascii="Verdana" w:hAnsi="Verdana" w:cs="Nirmala UI"/>
              </w:rPr>
            </w:pPr>
          </w:p>
        </w:tc>
        <w:tc>
          <w:tcPr>
            <w:tcW w:w="2402" w:type="dxa"/>
          </w:tcPr>
          <w:p w14:paraId="67F99A93" w14:textId="1A624876" w:rsidR="00C03138" w:rsidRDefault="000C66C6" w:rsidP="00C03138">
            <w:pPr>
              <w:jc w:val="center"/>
              <w:rPr>
                <w:rFonts w:ascii="Verdana" w:hAnsi="Verdana" w:cs="Nirmala UI"/>
                <w:b/>
                <w:bCs/>
                <w:sz w:val="22"/>
                <w:szCs w:val="22"/>
              </w:rPr>
            </w:pPr>
            <w:r>
              <w:rPr>
                <w:rFonts w:ascii="Verdana" w:hAnsi="Verdana" w:cs="Nirmala UI"/>
                <w:b/>
                <w:bCs/>
                <w:sz w:val="22"/>
                <w:szCs w:val="22"/>
              </w:rPr>
              <w:t>Musikk</w:t>
            </w:r>
          </w:p>
          <w:p w14:paraId="771EB6D6" w14:textId="62EC5F6D" w:rsidR="000C66C6" w:rsidRPr="000C66C6" w:rsidRDefault="000C66C6" w:rsidP="00C03138">
            <w:pPr>
              <w:jc w:val="center"/>
              <w:rPr>
                <w:rFonts w:ascii="Verdana" w:hAnsi="Verdana" w:cs="Nirmala UI"/>
                <w:sz w:val="22"/>
                <w:szCs w:val="22"/>
              </w:rPr>
            </w:pPr>
            <w:r>
              <w:rPr>
                <w:rFonts w:ascii="Verdana" w:hAnsi="Verdana" w:cs="Nirmala UI"/>
                <w:sz w:val="22"/>
                <w:szCs w:val="22"/>
              </w:rPr>
              <w:t>Sang, dans og rytmer</w:t>
            </w:r>
          </w:p>
          <w:p w14:paraId="2BCB692C" w14:textId="74712DA8" w:rsidR="00677EFB" w:rsidRDefault="00677EFB" w:rsidP="00465A2F">
            <w:pPr>
              <w:jc w:val="center"/>
              <w:rPr>
                <w:rFonts w:ascii="Verdana" w:hAnsi="Verdana" w:cs="Nirmala UI"/>
                <w:b/>
                <w:bCs/>
                <w:sz w:val="22"/>
                <w:szCs w:val="22"/>
              </w:rPr>
            </w:pPr>
          </w:p>
          <w:p w14:paraId="32445A41" w14:textId="327EB89A" w:rsidR="00677EFB" w:rsidRPr="003D76A6" w:rsidRDefault="00677EFB" w:rsidP="00465A2F">
            <w:pPr>
              <w:jc w:val="center"/>
              <w:rPr>
                <w:rFonts w:ascii="Verdana" w:hAnsi="Verdana" w:cs="Nirmala UI"/>
                <w:b/>
                <w:bCs/>
                <w:sz w:val="22"/>
                <w:szCs w:val="22"/>
              </w:rPr>
            </w:pPr>
          </w:p>
        </w:tc>
        <w:tc>
          <w:tcPr>
            <w:tcW w:w="2457" w:type="dxa"/>
          </w:tcPr>
          <w:p w14:paraId="20F0AB8D" w14:textId="60CC7D99" w:rsidR="00677EFB" w:rsidRDefault="00677EFB" w:rsidP="003D62A9">
            <w:pPr>
              <w:jc w:val="center"/>
              <w:rPr>
                <w:rFonts w:ascii="Verdana" w:hAnsi="Verdana" w:cs="Nirmala UI"/>
                <w:b/>
                <w:bCs/>
                <w:sz w:val="22"/>
                <w:szCs w:val="22"/>
              </w:rPr>
            </w:pPr>
            <w:r>
              <w:rPr>
                <w:rFonts w:ascii="Verdana" w:hAnsi="Verdana" w:cs="Nirmala UI"/>
                <w:b/>
                <w:bCs/>
                <w:sz w:val="22"/>
                <w:szCs w:val="22"/>
              </w:rPr>
              <w:t>Gym</w:t>
            </w:r>
          </w:p>
          <w:p w14:paraId="17BBAB62" w14:textId="0795527F" w:rsidR="00677EFB" w:rsidRPr="00CE67FD" w:rsidRDefault="00CE67FD" w:rsidP="00465A2F">
            <w:pPr>
              <w:jc w:val="center"/>
              <w:rPr>
                <w:rFonts w:ascii="Verdana" w:hAnsi="Verdana" w:cs="Nirmala UI"/>
                <w:bCs/>
                <w:sz w:val="22"/>
                <w:szCs w:val="22"/>
              </w:rPr>
            </w:pPr>
            <w:r w:rsidRPr="00CE67FD">
              <w:rPr>
                <w:rFonts w:ascii="Verdana" w:hAnsi="Verdana" w:cs="Nirmala UI"/>
                <w:bCs/>
                <w:sz w:val="22"/>
                <w:szCs w:val="22"/>
              </w:rPr>
              <w:t>Tre-delt</w:t>
            </w:r>
            <w:r w:rsidR="00331AB8" w:rsidRPr="00CE67FD">
              <w:rPr>
                <w:rFonts w:ascii="Verdana" w:hAnsi="Verdana" w:cs="Nirmala UI"/>
                <w:bCs/>
                <w:sz w:val="22"/>
                <w:szCs w:val="22"/>
              </w:rPr>
              <w:t xml:space="preserve"> aktivitet</w:t>
            </w:r>
          </w:p>
          <w:p w14:paraId="139AF562" w14:textId="3329E47C" w:rsidR="00925CD4" w:rsidRPr="00331AB8" w:rsidRDefault="00925CD4" w:rsidP="00465A2F">
            <w:pPr>
              <w:jc w:val="center"/>
              <w:rPr>
                <w:rFonts w:ascii="Verdana" w:hAnsi="Verdana" w:cs="Nirmala UI"/>
                <w:bCs/>
                <w:sz w:val="22"/>
                <w:szCs w:val="22"/>
              </w:rPr>
            </w:pPr>
            <w:r>
              <w:rPr>
                <w:rFonts w:ascii="Verdana" w:hAnsi="Verdana" w:cs="Nirmala UI"/>
                <w:bCs/>
                <w:sz w:val="22"/>
                <w:szCs w:val="22"/>
              </w:rPr>
              <w:t>Ute dersom været holder.</w:t>
            </w:r>
          </w:p>
        </w:tc>
        <w:tc>
          <w:tcPr>
            <w:tcW w:w="2521" w:type="dxa"/>
          </w:tcPr>
          <w:p w14:paraId="37B7C840" w14:textId="25262CF0" w:rsidR="00C03138" w:rsidRPr="00C03138" w:rsidRDefault="00C03138" w:rsidP="00C03138">
            <w:pPr>
              <w:jc w:val="center"/>
              <w:rPr>
                <w:rFonts w:ascii="Verdana" w:hAnsi="Verdana" w:cs="Nirmala UI"/>
                <w:sz w:val="22"/>
                <w:szCs w:val="22"/>
                <w:lang w:val="da-DK"/>
              </w:rPr>
            </w:pPr>
            <w:r w:rsidRPr="00C03138">
              <w:rPr>
                <w:rFonts w:ascii="Verdana" w:hAnsi="Verdana" w:cs="Nirmala UI"/>
                <w:sz w:val="22"/>
                <w:szCs w:val="22"/>
                <w:lang w:val="da-DK"/>
              </w:rPr>
              <w:t>Fokus på for</w:t>
            </w:r>
            <w:r>
              <w:rPr>
                <w:rFonts w:ascii="Verdana" w:hAnsi="Verdana" w:cs="Nirmala UI"/>
                <w:sz w:val="22"/>
                <w:szCs w:val="22"/>
                <w:lang w:val="da-DK"/>
              </w:rPr>
              <w:t>fatter:</w:t>
            </w:r>
          </w:p>
          <w:p w14:paraId="7C61EAB2" w14:textId="5B96903B" w:rsidR="00677EFB" w:rsidRPr="00C03138" w:rsidRDefault="00940235" w:rsidP="00465A2F">
            <w:pPr>
              <w:jc w:val="center"/>
              <w:rPr>
                <w:rFonts w:ascii="Verdana" w:hAnsi="Verdana" w:cs="Nirmala UI"/>
                <w:sz w:val="22"/>
                <w:szCs w:val="22"/>
                <w:lang w:val="da-DK"/>
              </w:rPr>
            </w:pPr>
            <w:r w:rsidRPr="00C03138">
              <w:rPr>
                <w:rFonts w:ascii="Verdana" w:hAnsi="Verdana" w:cs="Nirmala UI"/>
                <w:sz w:val="22"/>
                <w:szCs w:val="22"/>
                <w:lang w:val="da-DK"/>
              </w:rPr>
              <w:t>Torbjørn Egner</w:t>
            </w:r>
          </w:p>
        </w:tc>
        <w:tc>
          <w:tcPr>
            <w:tcW w:w="2521" w:type="dxa"/>
          </w:tcPr>
          <w:p w14:paraId="33FE8980" w14:textId="77777777" w:rsidR="00406CC7" w:rsidRPr="00635DFE" w:rsidRDefault="00406CC7" w:rsidP="00406CC7">
            <w:pPr>
              <w:jc w:val="center"/>
              <w:rPr>
                <w:rFonts w:ascii="Verdana" w:hAnsi="Verdana" w:cs="Nirmala UI"/>
                <w:b/>
                <w:bCs/>
                <w:sz w:val="22"/>
                <w:szCs w:val="22"/>
              </w:rPr>
            </w:pPr>
            <w:r w:rsidRPr="3EEE1AB8">
              <w:rPr>
                <w:rFonts w:ascii="Verdana" w:hAnsi="Verdana" w:cs="Nirmala UI"/>
                <w:b/>
                <w:bCs/>
                <w:sz w:val="22"/>
                <w:szCs w:val="22"/>
              </w:rPr>
              <w:t>Samfunnsfag og</w:t>
            </w:r>
          </w:p>
          <w:p w14:paraId="46EDB630" w14:textId="77777777" w:rsidR="00406CC7" w:rsidRDefault="00406CC7" w:rsidP="00406CC7">
            <w:pPr>
              <w:jc w:val="center"/>
              <w:rPr>
                <w:rFonts w:ascii="Verdana" w:hAnsi="Verdana" w:cs="Nirmala UI"/>
                <w:b/>
                <w:bCs/>
                <w:sz w:val="22"/>
                <w:szCs w:val="22"/>
              </w:rPr>
            </w:pPr>
            <w:r w:rsidRPr="3EEE1AB8">
              <w:rPr>
                <w:rFonts w:ascii="Verdana" w:hAnsi="Verdana" w:cs="Nirmala UI"/>
                <w:b/>
                <w:bCs/>
                <w:sz w:val="22"/>
                <w:szCs w:val="22"/>
              </w:rPr>
              <w:t xml:space="preserve">KRLE </w:t>
            </w:r>
          </w:p>
          <w:p w14:paraId="1BD1FDFA" w14:textId="4309E47F" w:rsidR="00B177F9" w:rsidRDefault="00B177F9" w:rsidP="00406CC7">
            <w:pPr>
              <w:jc w:val="center"/>
              <w:rPr>
                <w:rFonts w:ascii="Verdana" w:hAnsi="Verdana" w:cs="Nirmala UI"/>
                <w:b/>
                <w:bCs/>
                <w:sz w:val="22"/>
                <w:szCs w:val="22"/>
              </w:rPr>
            </w:pPr>
            <w:proofErr w:type="spellStart"/>
            <w:r>
              <w:rPr>
                <w:rFonts w:ascii="Verdana" w:hAnsi="Verdana" w:cs="Nirmala UI"/>
                <w:b/>
                <w:bCs/>
                <w:sz w:val="22"/>
                <w:szCs w:val="22"/>
              </w:rPr>
              <w:t>spårkbruk</w:t>
            </w:r>
            <w:proofErr w:type="spellEnd"/>
          </w:p>
          <w:p w14:paraId="180D75E8" w14:textId="31C42BF2" w:rsidR="00252866" w:rsidRPr="00406CC7" w:rsidRDefault="00252866" w:rsidP="00465A2F">
            <w:pPr>
              <w:jc w:val="center"/>
              <w:rPr>
                <w:rFonts w:ascii="Verdana" w:hAnsi="Verdana" w:cs="Nirmala UI"/>
                <w:bCs/>
                <w:sz w:val="22"/>
                <w:szCs w:val="22"/>
                <w:lang w:val="da-DK"/>
              </w:rPr>
            </w:pPr>
          </w:p>
        </w:tc>
        <w:tc>
          <w:tcPr>
            <w:tcW w:w="2612" w:type="dxa"/>
          </w:tcPr>
          <w:p w14:paraId="3F702D61" w14:textId="77777777" w:rsidR="00677EFB" w:rsidRDefault="00331AB8" w:rsidP="00465A2F">
            <w:pPr>
              <w:jc w:val="center"/>
              <w:rPr>
                <w:rFonts w:ascii="Verdana" w:hAnsi="Verdana" w:cs="Nirmala UI"/>
                <w:b/>
                <w:bCs/>
                <w:noProof/>
                <w:sz w:val="22"/>
                <w:szCs w:val="22"/>
              </w:rPr>
            </w:pPr>
            <w:r>
              <w:rPr>
                <w:rFonts w:ascii="Verdana" w:hAnsi="Verdana" w:cs="Nirmala UI"/>
                <w:b/>
                <w:bCs/>
                <w:noProof/>
                <w:sz w:val="22"/>
                <w:szCs w:val="22"/>
              </w:rPr>
              <w:t>Gjør ferdig</w:t>
            </w:r>
          </w:p>
          <w:p w14:paraId="3B86BC71" w14:textId="2691F822" w:rsidR="00331AB8" w:rsidRPr="00331AB8" w:rsidRDefault="00331AB8" w:rsidP="00465A2F">
            <w:pPr>
              <w:jc w:val="center"/>
              <w:rPr>
                <w:rFonts w:ascii="Verdana" w:hAnsi="Verdana" w:cs="Nirmala UI"/>
                <w:sz w:val="22"/>
                <w:szCs w:val="22"/>
              </w:rPr>
            </w:pPr>
            <w:r>
              <w:rPr>
                <w:rFonts w:ascii="Verdana" w:hAnsi="Verdana" w:cs="Nirmala UI"/>
                <w:noProof/>
                <w:sz w:val="22"/>
                <w:szCs w:val="22"/>
              </w:rPr>
              <w:t>Vi bruker timen på å gjøre ferdig det vi ikke fikk gjort før i uka.</w:t>
            </w:r>
          </w:p>
        </w:tc>
      </w:tr>
    </w:tbl>
    <w:p w14:paraId="50BAEBB3" w14:textId="77777777" w:rsidR="00BE3477" w:rsidRDefault="00BE3477">
      <w:pPr>
        <w:rPr>
          <w:rFonts w:ascii="Verdana" w:eastAsia="Segoe UI Emoji" w:hAnsi="Verdana" w:cs="Nirmala UI"/>
          <w:b/>
          <w:bCs/>
          <w:sz w:val="28"/>
          <w:szCs w:val="28"/>
        </w:rPr>
      </w:pPr>
      <w:r>
        <w:rPr>
          <w:rFonts w:ascii="Verdana" w:eastAsia="Segoe UI Emoji" w:hAnsi="Verdana" w:cs="Nirmala UI"/>
          <w:b/>
          <w:bCs/>
          <w:sz w:val="28"/>
          <w:szCs w:val="28"/>
        </w:rPr>
        <w:br w:type="page"/>
      </w:r>
    </w:p>
    <w:p w14:paraId="44F6FA1C" w14:textId="57ED96B1" w:rsidR="00894676" w:rsidRDefault="00BD7E02">
      <w:pPr>
        <w:rPr>
          <w:rFonts w:ascii="Verdana" w:eastAsia="Segoe UI Emoji" w:hAnsi="Verdana" w:cs="Nirmala UI"/>
          <w:b/>
          <w:bCs/>
          <w:sz w:val="28"/>
          <w:szCs w:val="28"/>
        </w:rPr>
      </w:pPr>
      <w:r>
        <w:rPr>
          <w:rFonts w:ascii="Verdana" w:eastAsia="Segoe UI Emoji" w:hAnsi="Verdana" w:cs="Nirmala UI"/>
          <w:b/>
          <w:bCs/>
          <w:sz w:val="28"/>
          <w:szCs w:val="28"/>
        </w:rPr>
        <w:lastRenderedPageBreak/>
        <w:t>Inf</w:t>
      </w:r>
      <w:r w:rsidR="00894676" w:rsidRPr="003D76A6">
        <w:rPr>
          <w:rFonts w:ascii="Verdana" w:eastAsia="Segoe UI Emoji" w:hAnsi="Verdana" w:cs="Nirmala UI"/>
          <w:b/>
          <w:bCs/>
          <w:sz w:val="28"/>
          <w:szCs w:val="28"/>
        </w:rPr>
        <w:t>ormasjon:</w:t>
      </w:r>
    </w:p>
    <w:p w14:paraId="22E89350" w14:textId="428937CC" w:rsidR="00802262" w:rsidRDefault="00802262" w:rsidP="00B34E9B">
      <w:pPr>
        <w:pStyle w:val="Listeavsnitt"/>
        <w:numPr>
          <w:ilvl w:val="0"/>
          <w:numId w:val="20"/>
        </w:numPr>
        <w:ind w:left="284"/>
        <w:rPr>
          <w:rFonts w:ascii="Verdana" w:eastAsia="Segoe UI Emoji" w:hAnsi="Verdana" w:cs="Nirmala UI"/>
        </w:rPr>
      </w:pPr>
      <w:r>
        <w:rPr>
          <w:rFonts w:ascii="Verdana" w:eastAsia="Segoe UI Emoji" w:hAnsi="Verdana" w:cs="Nirmala UI"/>
        </w:rPr>
        <w:t xml:space="preserve">I uke 41 og 42 må vi gjennomføre nasjonale kartleggingsprøver i lesing og skriving. Vi kommer </w:t>
      </w:r>
      <w:r w:rsidR="00897559">
        <w:rPr>
          <w:rFonts w:ascii="Verdana" w:eastAsia="Segoe UI Emoji" w:hAnsi="Verdana" w:cs="Nirmala UI"/>
        </w:rPr>
        <w:t xml:space="preserve">til å dele elevene i mindre grupper og gjennomføre puljevis i løpet av uken. Vi starter med lesing, så blir det regning i uke 42. </w:t>
      </w:r>
      <w:r w:rsidR="00EE3CE9">
        <w:rPr>
          <w:rFonts w:ascii="Verdana" w:eastAsia="Segoe UI Emoji" w:hAnsi="Verdana" w:cs="Nirmala UI"/>
        </w:rPr>
        <w:t>Det høres ut som voldsomme greier, men vi pleier ikke gjøre så stort nummer ut av selve gjennomføringen, siden vi har erfaring med at elever kan bli stresset dersom vi hauser det veldig opp.</w:t>
      </w:r>
    </w:p>
    <w:p w14:paraId="7F55D3C6" w14:textId="28453980" w:rsidR="00EE3CE9" w:rsidRDefault="00B177F9" w:rsidP="00B34E9B">
      <w:pPr>
        <w:pStyle w:val="Listeavsnitt"/>
        <w:numPr>
          <w:ilvl w:val="0"/>
          <w:numId w:val="20"/>
        </w:numPr>
        <w:ind w:left="284"/>
        <w:rPr>
          <w:rFonts w:ascii="Verdana" w:eastAsia="Segoe UI Emoji" w:hAnsi="Verdana" w:cs="Nirmala UI"/>
        </w:rPr>
      </w:pPr>
      <w:r>
        <w:rPr>
          <w:rFonts w:ascii="Verdana" w:eastAsia="Segoe UI Emoji" w:hAnsi="Verdana" w:cs="Nirmala UI"/>
        </w:rPr>
        <w:t xml:space="preserve">på mandag starter vi en kampanje i forhold til språkbruk på skolen. Formålet er å få ned mengden stygge ord som blir brukt </w:t>
      </w:r>
      <w:r w:rsidR="00941B09">
        <w:rPr>
          <w:rFonts w:ascii="Verdana" w:eastAsia="Segoe UI Emoji" w:hAnsi="Verdana" w:cs="Nirmala UI"/>
        </w:rPr>
        <w:t xml:space="preserve">mellom elevene. Da er det spesielt med </w:t>
      </w:r>
      <w:proofErr w:type="gramStart"/>
      <w:r w:rsidR="00941B09">
        <w:rPr>
          <w:rFonts w:ascii="Verdana" w:eastAsia="Segoe UI Emoji" w:hAnsi="Verdana" w:cs="Nirmala UI"/>
        </w:rPr>
        <w:t>fokus</w:t>
      </w:r>
      <w:proofErr w:type="gramEnd"/>
      <w:r w:rsidR="00941B09">
        <w:rPr>
          <w:rFonts w:ascii="Verdana" w:eastAsia="Segoe UI Emoji" w:hAnsi="Verdana" w:cs="Nirmala UI"/>
        </w:rPr>
        <w:t xml:space="preserve"> på hva vi kan si til andre og hva vi ikke kan si til andre. </w:t>
      </w:r>
    </w:p>
    <w:p w14:paraId="76C60B00" w14:textId="7ED8C31D" w:rsidR="00941B09" w:rsidRDefault="00941B09" w:rsidP="00B34E9B">
      <w:pPr>
        <w:pStyle w:val="Listeavsnitt"/>
        <w:numPr>
          <w:ilvl w:val="0"/>
          <w:numId w:val="20"/>
        </w:numPr>
        <w:ind w:left="284"/>
        <w:rPr>
          <w:rFonts w:ascii="Verdana" w:eastAsia="Segoe UI Emoji" w:hAnsi="Verdana" w:cs="Nirmala UI"/>
        </w:rPr>
      </w:pPr>
      <w:r>
        <w:rPr>
          <w:rFonts w:ascii="Verdana" w:eastAsia="Segoe UI Emoji" w:hAnsi="Verdana" w:cs="Nirmala UI"/>
        </w:rPr>
        <w:t xml:space="preserve">På torsdag drar vi til prestegården for å ta opp potet. Vi går </w:t>
      </w:r>
      <w:proofErr w:type="spellStart"/>
      <w:r>
        <w:rPr>
          <w:rFonts w:ascii="Verdana" w:eastAsia="Segoe UI Emoji" w:hAnsi="Verdana" w:cs="Nirmala UI"/>
        </w:rPr>
        <w:t>kl</w:t>
      </w:r>
      <w:proofErr w:type="spellEnd"/>
      <w:r>
        <w:rPr>
          <w:rFonts w:ascii="Verdana" w:eastAsia="Segoe UI Emoji" w:hAnsi="Verdana" w:cs="Nirmala UI"/>
        </w:rPr>
        <w:t xml:space="preserve"> 08:30, så dersom noen har avtaler som gjør at elvene </w:t>
      </w:r>
      <w:r w:rsidR="00F82E7A">
        <w:rPr>
          <w:rFonts w:ascii="Verdana" w:eastAsia="Segoe UI Emoji" w:hAnsi="Verdana" w:cs="Nirmala UI"/>
        </w:rPr>
        <w:t xml:space="preserve">blir forsinket må dere gi oss beskjed og helst levere eleven i prestegården. </w:t>
      </w:r>
    </w:p>
    <w:p w14:paraId="1E7C6BE1" w14:textId="77777777" w:rsidR="00BE3477" w:rsidRPr="003D76A6" w:rsidRDefault="00BE3477">
      <w:pPr>
        <w:rPr>
          <w:rFonts w:ascii="Verdana" w:eastAsia="Segoe UI Emoji" w:hAnsi="Verdana" w:cs="Nirmala U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rsidR="00964A06" w:rsidRPr="003D76A6" w14:paraId="218B783D" w14:textId="77777777" w:rsidTr="00964A06">
        <w:tc>
          <w:tcPr>
            <w:tcW w:w="13992" w:type="dxa"/>
            <w:shd w:val="clear" w:color="auto" w:fill="D9D9D9" w:themeFill="background1" w:themeFillShade="D9"/>
          </w:tcPr>
          <w:p w14:paraId="57F9B46C" w14:textId="461D40D6" w:rsidR="00964A06" w:rsidRPr="003D76A6" w:rsidRDefault="00964A06" w:rsidP="005D31D2">
            <w:pPr>
              <w:jc w:val="center"/>
              <w:rPr>
                <w:rFonts w:ascii="Verdana" w:eastAsia="Segoe UI Emoji" w:hAnsi="Verdana" w:cs="Nirmala UI"/>
                <w:b/>
                <w:bCs/>
                <w:sz w:val="32"/>
                <w:szCs w:val="32"/>
              </w:rPr>
            </w:pPr>
            <w:r w:rsidRPr="003D76A6">
              <w:rPr>
                <w:rFonts w:ascii="Verdana" w:eastAsia="Segoe UI Emoji" w:hAnsi="Verdana" w:cs="Nirmala UI"/>
                <w:b/>
                <w:bCs/>
                <w:sz w:val="32"/>
                <w:szCs w:val="32"/>
              </w:rPr>
              <w:t>Lekser</w:t>
            </w:r>
          </w:p>
        </w:tc>
      </w:tr>
      <w:tr w:rsidR="00964A06" w:rsidRPr="003D76A6" w14:paraId="4585A86F" w14:textId="77777777" w:rsidTr="00964A06">
        <w:trPr>
          <w:trHeight w:val="2180"/>
        </w:trPr>
        <w:tc>
          <w:tcPr>
            <w:tcW w:w="13992" w:type="dxa"/>
            <w:shd w:val="clear" w:color="auto" w:fill="FFFFFF" w:themeFill="background1"/>
          </w:tcPr>
          <w:p w14:paraId="66BE7660" w14:textId="77777777" w:rsidR="00BE3477" w:rsidRDefault="00BE3477" w:rsidP="008651C9">
            <w:pPr>
              <w:rPr>
                <w:rFonts w:ascii="Verdana" w:eastAsia="Segoe UI Emoji" w:hAnsi="Verdana" w:cs="Nirmala UI"/>
                <w:b/>
                <w:bCs/>
              </w:rPr>
            </w:pPr>
          </w:p>
          <w:p w14:paraId="77383174" w14:textId="259A9D6E" w:rsidR="00463E94" w:rsidRPr="00463E94" w:rsidRDefault="00463E94" w:rsidP="00463E94">
            <w:pPr>
              <w:rPr>
                <w:rFonts w:ascii="Verdana" w:eastAsia="Segoe UI Emoji" w:hAnsi="Verdana" w:cs="Nirmala UI"/>
                <w:b/>
                <w:bCs/>
              </w:rPr>
            </w:pPr>
            <w:r w:rsidRPr="00463E94">
              <w:rPr>
                <w:rFonts w:ascii="Verdana" w:eastAsia="Segoe UI Emoji" w:hAnsi="Verdana" w:cs="Nirmala UI"/>
                <w:b/>
                <w:bCs/>
              </w:rPr>
              <w:t>Til fredag:</w:t>
            </w:r>
          </w:p>
          <w:p w14:paraId="2E637F4C" w14:textId="7628CA3C" w:rsidR="00505896" w:rsidRDefault="00505896" w:rsidP="00AB4C31">
            <w:pPr>
              <w:pStyle w:val="Listeavsnitt"/>
              <w:numPr>
                <w:ilvl w:val="0"/>
                <w:numId w:val="19"/>
              </w:numPr>
              <w:rPr>
                <w:rFonts w:ascii="Verdana" w:eastAsia="Segoe UI Emoji" w:hAnsi="Verdana" w:cs="Nirmala UI"/>
              </w:rPr>
            </w:pPr>
            <w:r w:rsidRPr="00E7668A">
              <w:rPr>
                <w:rFonts w:ascii="Verdana" w:eastAsia="Segoe UI Emoji" w:hAnsi="Verdana" w:cs="Nirmala UI"/>
              </w:rPr>
              <w:t>Gjør oppgave</w:t>
            </w:r>
            <w:r w:rsidR="00E7668A" w:rsidRPr="00E7668A">
              <w:rPr>
                <w:rFonts w:ascii="Verdana" w:eastAsia="Segoe UI Emoji" w:hAnsi="Verdana" w:cs="Nirmala UI"/>
              </w:rPr>
              <w:t>ne på side</w:t>
            </w:r>
            <w:r w:rsidR="00857279">
              <w:rPr>
                <w:rFonts w:ascii="Verdana" w:eastAsia="Segoe UI Emoji" w:hAnsi="Verdana" w:cs="Nirmala UI"/>
              </w:rPr>
              <w:t xml:space="preserve"> 36-38</w:t>
            </w:r>
            <w:r w:rsidR="00E62217">
              <w:rPr>
                <w:rFonts w:ascii="Verdana" w:eastAsia="Segoe UI Emoji" w:hAnsi="Verdana" w:cs="Nirmala UI"/>
              </w:rPr>
              <w:t xml:space="preserve"> </w:t>
            </w:r>
            <w:r w:rsidR="00E7668A" w:rsidRPr="00E7668A">
              <w:rPr>
                <w:rFonts w:ascii="Verdana" w:eastAsia="Segoe UI Emoji" w:hAnsi="Verdana" w:cs="Nirmala UI"/>
              </w:rPr>
              <w:t xml:space="preserve">i </w:t>
            </w:r>
            <w:proofErr w:type="spellStart"/>
            <w:r w:rsidR="00E7668A" w:rsidRPr="00E7668A">
              <w:rPr>
                <w:rFonts w:ascii="Verdana" w:eastAsia="Segoe UI Emoji" w:hAnsi="Verdana" w:cs="Nirmala UI"/>
              </w:rPr>
              <w:t>Matemagisk</w:t>
            </w:r>
            <w:proofErr w:type="spellEnd"/>
            <w:r w:rsidR="00E7668A" w:rsidRPr="00E7668A">
              <w:rPr>
                <w:rFonts w:ascii="Verdana" w:eastAsia="Segoe UI Emoji" w:hAnsi="Verdana" w:cs="Nirmala UI"/>
              </w:rPr>
              <w:t xml:space="preserve"> oppgavebok</w:t>
            </w:r>
            <w:r w:rsidR="00303F77">
              <w:rPr>
                <w:rFonts w:ascii="Verdana" w:eastAsia="Segoe UI Emoji" w:hAnsi="Verdana" w:cs="Nirmala UI"/>
              </w:rPr>
              <w:t>.</w:t>
            </w:r>
          </w:p>
          <w:p w14:paraId="63CF11B2" w14:textId="261E915A" w:rsidR="00463E94" w:rsidRDefault="00857279" w:rsidP="00AB4C31">
            <w:pPr>
              <w:pStyle w:val="Listeavsnitt"/>
              <w:numPr>
                <w:ilvl w:val="0"/>
                <w:numId w:val="19"/>
              </w:numPr>
              <w:rPr>
                <w:rFonts w:ascii="Verdana" w:eastAsia="Segoe UI Emoji" w:hAnsi="Verdana" w:cs="Nirmala UI"/>
              </w:rPr>
            </w:pPr>
            <w:r>
              <w:rPr>
                <w:rFonts w:ascii="Verdana" w:eastAsia="Segoe UI Emoji" w:hAnsi="Verdana" w:cs="Nirmala UI"/>
              </w:rPr>
              <w:t xml:space="preserve">Les </w:t>
            </w:r>
            <w:proofErr w:type="spellStart"/>
            <w:r>
              <w:rPr>
                <w:rFonts w:ascii="Verdana" w:eastAsia="Segoe UI Emoji" w:hAnsi="Verdana" w:cs="Nirmala UI"/>
              </w:rPr>
              <w:t>Mulleboken</w:t>
            </w:r>
            <w:proofErr w:type="spellEnd"/>
            <w:r>
              <w:rPr>
                <w:rFonts w:ascii="Verdana" w:eastAsia="Segoe UI Emoji" w:hAnsi="Verdana" w:cs="Nirmala UI"/>
              </w:rPr>
              <w:t xml:space="preserve"> som du fikk på mandag. Når du føler at du kan den godt nok kan du lese i en bok du har hjemme. Eller så kan du si ifra til Åsta, så finner vi en ekstra bok du kan ta med deg hjem </w:t>
            </w:r>
            <w:r w:rsidRPr="00857279">
              <w:rPr>
                <w:rFonts w:ascii="Verdana" w:eastAsia="Segoe UI Emoji" w:hAnsi="Verdana" w:cs="Nirmala UI"/>
              </w:rPr>
              <w:sym w:font="Wingdings" w:char="F04A"/>
            </w:r>
          </w:p>
          <w:p w14:paraId="6B8E19EE" w14:textId="0BDFDEAA" w:rsidR="00B8089E" w:rsidRPr="00F82E7A" w:rsidRDefault="00B8089E" w:rsidP="00F82E7A">
            <w:pPr>
              <w:ind w:left="360"/>
              <w:rPr>
                <w:rFonts w:ascii="Verdana" w:eastAsia="Segoe UI Emoji" w:hAnsi="Verdana" w:cs="Nirmala UI"/>
              </w:rPr>
            </w:pPr>
          </w:p>
        </w:tc>
      </w:tr>
    </w:tbl>
    <w:p w14:paraId="08614281" w14:textId="77777777" w:rsidR="00102D16" w:rsidRPr="009277DE" w:rsidRDefault="00102D16">
      <w:pPr>
        <w:rPr>
          <w:rFonts w:ascii="Verdana" w:eastAsia="Segoe UI Emoji" w:hAnsi="Verdana" w:cs="Nirmala UI"/>
          <w:b/>
          <w:bCs/>
          <w:sz w:val="16"/>
          <w:szCs w:val="16"/>
        </w:rPr>
      </w:pPr>
    </w:p>
    <w:p w14:paraId="725BFCF9" w14:textId="74C6C42F" w:rsidR="00F85DE9" w:rsidRPr="003D76A6" w:rsidRDefault="00894676">
      <w:pPr>
        <w:rPr>
          <w:rFonts w:ascii="Verdana" w:eastAsia="Segoe UI Emoji" w:hAnsi="Verdana" w:cs="Nirmala UI"/>
          <w:b/>
          <w:bCs/>
          <w:sz w:val="28"/>
          <w:szCs w:val="28"/>
        </w:rPr>
      </w:pPr>
      <w:r w:rsidRPr="003D76A6">
        <w:rPr>
          <w:rFonts w:ascii="Verdana" w:eastAsia="Segoe UI Emoji" w:hAnsi="Verdana" w:cs="Nirmala UI"/>
          <w:b/>
          <w:bCs/>
          <w:sz w:val="28"/>
          <w:szCs w:val="28"/>
        </w:rPr>
        <w:t>Vi øver på</w:t>
      </w:r>
      <w:r w:rsidR="00F85DE9" w:rsidRPr="003D76A6">
        <w:rPr>
          <w:rFonts w:ascii="Verdana" w:eastAsia="Segoe UI Emoji" w:hAnsi="Verdana" w:cs="Nirmala UI"/>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gridCol w:w="4925"/>
      </w:tblGrid>
      <w:tr w:rsidR="00F85DE9" w:rsidRPr="003D76A6" w14:paraId="46BED94C" w14:textId="77777777" w:rsidTr="00964A06">
        <w:tc>
          <w:tcPr>
            <w:tcW w:w="4673" w:type="dxa"/>
            <w:tcBorders>
              <w:bottom w:val="single" w:sz="4" w:space="0" w:color="auto"/>
            </w:tcBorders>
            <w:shd w:val="clear" w:color="auto" w:fill="D9D9D9" w:themeFill="background1" w:themeFillShade="D9"/>
          </w:tcPr>
          <w:p w14:paraId="4E04C176" w14:textId="77777777" w:rsidR="00F85DE9" w:rsidRPr="003D76A6" w:rsidRDefault="002349B7" w:rsidP="005D31D2">
            <w:pPr>
              <w:jc w:val="center"/>
              <w:rPr>
                <w:rFonts w:ascii="Verdana" w:eastAsia="Segoe UI Emoji" w:hAnsi="Verdana" w:cs="Nirmala UI"/>
                <w:b/>
                <w:bCs/>
                <w:sz w:val="28"/>
                <w:szCs w:val="28"/>
              </w:rPr>
            </w:pPr>
            <w:r w:rsidRPr="003D76A6">
              <w:rPr>
                <w:rFonts w:ascii="Verdana" w:eastAsia="Segoe UI Emoji" w:hAnsi="Verdana" w:cs="Nirmala UI"/>
                <w:b/>
                <w:bCs/>
                <w:sz w:val="28"/>
                <w:szCs w:val="28"/>
              </w:rPr>
              <w:t>Norsk</w:t>
            </w:r>
          </w:p>
        </w:tc>
        <w:tc>
          <w:tcPr>
            <w:tcW w:w="4394" w:type="dxa"/>
            <w:tcBorders>
              <w:bottom w:val="single" w:sz="4" w:space="0" w:color="auto"/>
            </w:tcBorders>
            <w:shd w:val="clear" w:color="auto" w:fill="D9D9D9" w:themeFill="background1" w:themeFillShade="D9"/>
          </w:tcPr>
          <w:p w14:paraId="277EA003" w14:textId="77777777" w:rsidR="00F85DE9" w:rsidRPr="003D76A6" w:rsidRDefault="002349B7" w:rsidP="005D31D2">
            <w:pPr>
              <w:jc w:val="center"/>
              <w:rPr>
                <w:rFonts w:ascii="Verdana" w:eastAsia="Segoe UI Emoji" w:hAnsi="Verdana" w:cs="Nirmala UI"/>
                <w:b/>
                <w:bCs/>
                <w:sz w:val="28"/>
                <w:szCs w:val="28"/>
              </w:rPr>
            </w:pPr>
            <w:r w:rsidRPr="003D76A6">
              <w:rPr>
                <w:rFonts w:ascii="Verdana" w:eastAsia="Segoe UI Emoji" w:hAnsi="Verdana" w:cs="Nirmala UI"/>
                <w:b/>
                <w:bCs/>
                <w:sz w:val="28"/>
                <w:szCs w:val="28"/>
              </w:rPr>
              <w:t>Matematikk</w:t>
            </w:r>
          </w:p>
        </w:tc>
        <w:tc>
          <w:tcPr>
            <w:tcW w:w="4925" w:type="dxa"/>
            <w:tcBorders>
              <w:bottom w:val="single" w:sz="4" w:space="0" w:color="auto"/>
            </w:tcBorders>
            <w:shd w:val="clear" w:color="auto" w:fill="D9D9D9" w:themeFill="background1" w:themeFillShade="D9"/>
          </w:tcPr>
          <w:p w14:paraId="3FCD6C41" w14:textId="77777777" w:rsidR="00F85DE9" w:rsidRPr="003D76A6" w:rsidRDefault="002349B7" w:rsidP="005D31D2">
            <w:pPr>
              <w:jc w:val="center"/>
              <w:rPr>
                <w:rFonts w:ascii="Verdana" w:eastAsia="Segoe UI Emoji" w:hAnsi="Verdana" w:cs="Nirmala UI"/>
                <w:b/>
                <w:bCs/>
                <w:sz w:val="28"/>
                <w:szCs w:val="28"/>
              </w:rPr>
            </w:pPr>
            <w:r w:rsidRPr="003D76A6">
              <w:rPr>
                <w:rFonts w:ascii="Verdana" w:eastAsia="Segoe UI Emoji" w:hAnsi="Verdana" w:cs="Nirmala UI"/>
                <w:b/>
                <w:bCs/>
                <w:sz w:val="28"/>
                <w:szCs w:val="28"/>
              </w:rPr>
              <w:t>Engelsk</w:t>
            </w:r>
          </w:p>
        </w:tc>
      </w:tr>
      <w:tr w:rsidR="00F85DE9" w:rsidRPr="00CC475A" w14:paraId="46665D05" w14:textId="77777777" w:rsidTr="00964A06">
        <w:tc>
          <w:tcPr>
            <w:tcW w:w="4673" w:type="dxa"/>
            <w:tcBorders>
              <w:bottom w:val="single" w:sz="4" w:space="0" w:color="auto"/>
            </w:tcBorders>
            <w:shd w:val="clear" w:color="auto" w:fill="FFFFFF" w:themeFill="background1"/>
          </w:tcPr>
          <w:p w14:paraId="3362CEF3" w14:textId="77777777" w:rsidR="006C70E6" w:rsidRPr="006C70E6" w:rsidRDefault="006C70E6" w:rsidP="006C70E6">
            <w:pPr>
              <w:pStyle w:val="Listeavsnitt"/>
              <w:numPr>
                <w:ilvl w:val="0"/>
                <w:numId w:val="18"/>
              </w:numPr>
              <w:rPr>
                <w:rFonts w:ascii="Verdana" w:eastAsia="Segoe UI Emoji" w:hAnsi="Verdana" w:cs="Nirmala UI"/>
              </w:rPr>
            </w:pPr>
            <w:r w:rsidRPr="006C70E6">
              <w:rPr>
                <w:rFonts w:ascii="Verdana" w:eastAsia="Segoe UI Emoji" w:hAnsi="Verdana" w:cs="Nirmala UI"/>
              </w:rPr>
              <w:t>Leseforståelse</w:t>
            </w:r>
          </w:p>
          <w:p w14:paraId="6EAEB942" w14:textId="7CB4FBA0" w:rsidR="006C70E6" w:rsidRPr="00505896" w:rsidRDefault="006C70E6" w:rsidP="006C70E6">
            <w:pPr>
              <w:pStyle w:val="Listeavsnitt"/>
              <w:numPr>
                <w:ilvl w:val="0"/>
                <w:numId w:val="18"/>
              </w:numPr>
              <w:rPr>
                <w:rFonts w:ascii="Verdana" w:eastAsia="Segoe UI Emoji" w:hAnsi="Verdana" w:cs="Nirmala UI"/>
              </w:rPr>
            </w:pPr>
            <w:r w:rsidRPr="00505896">
              <w:rPr>
                <w:rFonts w:ascii="Verdana" w:eastAsia="Segoe UI Emoji" w:hAnsi="Verdana" w:cs="Nirmala UI"/>
              </w:rPr>
              <w:t>Leseminne</w:t>
            </w:r>
            <w:r w:rsidR="00505896">
              <w:rPr>
                <w:rFonts w:ascii="Verdana" w:eastAsia="Segoe UI Emoji" w:hAnsi="Verdana" w:cs="Nirmala UI"/>
              </w:rPr>
              <w:t>:</w:t>
            </w:r>
            <w:r w:rsidRPr="00505896">
              <w:rPr>
                <w:rFonts w:ascii="Verdana" w:eastAsia="Segoe UI Emoji" w:hAnsi="Verdana" w:cs="Nirmala UI"/>
              </w:rPr>
              <w:t xml:space="preserve"> </w:t>
            </w:r>
            <w:r w:rsidR="00505896" w:rsidRPr="00505896">
              <w:rPr>
                <w:rFonts w:ascii="Verdana" w:eastAsia="Segoe UI Emoji" w:hAnsi="Verdana" w:cs="Nirmala UI"/>
              </w:rPr>
              <w:t>Huske og forstå en tekst</w:t>
            </w:r>
          </w:p>
          <w:p w14:paraId="290613F8" w14:textId="77777777" w:rsidR="00505896" w:rsidRPr="00505896" w:rsidRDefault="00505896" w:rsidP="006C70E6">
            <w:pPr>
              <w:pStyle w:val="Listeavsnitt"/>
              <w:numPr>
                <w:ilvl w:val="0"/>
                <w:numId w:val="18"/>
              </w:numPr>
              <w:rPr>
                <w:rFonts w:ascii="Verdana" w:eastAsia="Segoe UI Emoji" w:hAnsi="Verdana" w:cs="Nirmala UI"/>
              </w:rPr>
            </w:pPr>
            <w:r w:rsidRPr="00505896">
              <w:rPr>
                <w:rFonts w:ascii="Verdana" w:eastAsia="Segoe UI Emoji" w:hAnsi="Verdana" w:cs="Nirmala UI"/>
              </w:rPr>
              <w:t>Tenke over hvordan vi snakker</w:t>
            </w:r>
          </w:p>
          <w:p w14:paraId="379F01ED" w14:textId="43B833F9" w:rsidR="00857279" w:rsidRPr="00F82E7A" w:rsidRDefault="00505896" w:rsidP="00F82E7A">
            <w:pPr>
              <w:pStyle w:val="Listeavsnitt"/>
              <w:numPr>
                <w:ilvl w:val="0"/>
                <w:numId w:val="18"/>
              </w:numPr>
              <w:rPr>
                <w:rFonts w:ascii="Verdana" w:eastAsia="Segoe UI Emoji" w:hAnsi="Verdana" w:cs="Nirmala UI"/>
              </w:rPr>
            </w:pPr>
            <w:r w:rsidRPr="00505896">
              <w:rPr>
                <w:rFonts w:ascii="Verdana" w:eastAsia="Segoe UI Emoji" w:hAnsi="Verdana" w:cs="Nirmala UI"/>
              </w:rPr>
              <w:t>Lage korte og lange setninger</w:t>
            </w:r>
          </w:p>
        </w:tc>
        <w:tc>
          <w:tcPr>
            <w:tcW w:w="4394" w:type="dxa"/>
            <w:tcBorders>
              <w:bottom w:val="single" w:sz="4" w:space="0" w:color="auto"/>
            </w:tcBorders>
            <w:shd w:val="clear" w:color="auto" w:fill="FFFFFF" w:themeFill="background1"/>
          </w:tcPr>
          <w:p w14:paraId="77A9FFEA" w14:textId="77777777" w:rsidR="00A707D1" w:rsidRDefault="00A707D1" w:rsidP="00496B3A">
            <w:pPr>
              <w:pStyle w:val="Listeavsnitt"/>
              <w:numPr>
                <w:ilvl w:val="0"/>
                <w:numId w:val="18"/>
              </w:numPr>
              <w:rPr>
                <w:rFonts w:ascii="Verdana" w:eastAsia="Segoe UI Emoji" w:hAnsi="Verdana" w:cs="Nirmala UI"/>
              </w:rPr>
            </w:pPr>
            <w:r>
              <w:rPr>
                <w:rFonts w:ascii="Verdana" w:eastAsia="Segoe UI Emoji" w:hAnsi="Verdana" w:cs="Nirmala UI"/>
              </w:rPr>
              <w:t xml:space="preserve"> </w:t>
            </w:r>
            <w:r w:rsidR="004559A2">
              <w:rPr>
                <w:rFonts w:ascii="Verdana" w:eastAsia="Segoe UI Emoji" w:hAnsi="Verdana" w:cs="Nirmala UI"/>
              </w:rPr>
              <w:t>Utvikle o</w:t>
            </w:r>
            <w:r w:rsidR="00271CED">
              <w:rPr>
                <w:rFonts w:ascii="Verdana" w:eastAsia="Segoe UI Emoji" w:hAnsi="Verdana" w:cs="Nirmala UI"/>
              </w:rPr>
              <w:t>g bruke hensiktsmessige strategier for addisjon</w:t>
            </w:r>
          </w:p>
          <w:p w14:paraId="74ED864C" w14:textId="1BB1E27E" w:rsidR="000E5FDE" w:rsidRPr="00496B3A" w:rsidRDefault="000E5FDE" w:rsidP="00496B3A">
            <w:pPr>
              <w:pStyle w:val="Listeavsnitt"/>
              <w:numPr>
                <w:ilvl w:val="0"/>
                <w:numId w:val="18"/>
              </w:numPr>
              <w:rPr>
                <w:rFonts w:ascii="Verdana" w:eastAsia="Segoe UI Emoji" w:hAnsi="Verdana" w:cs="Nirmala UI"/>
              </w:rPr>
            </w:pPr>
          </w:p>
        </w:tc>
        <w:tc>
          <w:tcPr>
            <w:tcW w:w="4925" w:type="dxa"/>
            <w:tcBorders>
              <w:bottom w:val="single" w:sz="4" w:space="0" w:color="auto"/>
            </w:tcBorders>
            <w:shd w:val="clear" w:color="auto" w:fill="FFFFFF" w:themeFill="background1"/>
          </w:tcPr>
          <w:p w14:paraId="1B164906" w14:textId="77777777" w:rsidR="00146AF9" w:rsidRDefault="0014708C" w:rsidP="0014708C">
            <w:pPr>
              <w:rPr>
                <w:rFonts w:ascii="Verdana" w:eastAsia="Segoe UI Emoji" w:hAnsi="Verdana" w:cs="Nirmala UI"/>
              </w:rPr>
            </w:pPr>
            <w:r>
              <w:rPr>
                <w:rFonts w:ascii="Verdana" w:eastAsia="Segoe UI Emoji" w:hAnsi="Verdana" w:cs="Nirmala UI"/>
              </w:rPr>
              <w:t xml:space="preserve">New </w:t>
            </w:r>
            <w:proofErr w:type="spellStart"/>
            <w:r>
              <w:rPr>
                <w:rFonts w:ascii="Verdana" w:eastAsia="Segoe UI Emoji" w:hAnsi="Verdana" w:cs="Nirmala UI"/>
              </w:rPr>
              <w:t>friends</w:t>
            </w:r>
            <w:proofErr w:type="spellEnd"/>
            <w:r>
              <w:rPr>
                <w:rFonts w:ascii="Verdana" w:eastAsia="Segoe UI Emoji" w:hAnsi="Verdana" w:cs="Nirmala UI"/>
              </w:rPr>
              <w:t>:</w:t>
            </w:r>
          </w:p>
          <w:p w14:paraId="2AE53B93" w14:textId="77777777" w:rsidR="0014708C" w:rsidRDefault="00440CA6" w:rsidP="00440CA6">
            <w:pPr>
              <w:pStyle w:val="Listeavsnitt"/>
              <w:numPr>
                <w:ilvl w:val="0"/>
                <w:numId w:val="18"/>
              </w:numPr>
              <w:rPr>
                <w:rFonts w:ascii="Verdana" w:eastAsia="Segoe UI Emoji" w:hAnsi="Verdana" w:cs="Nirmala UI"/>
                <w:lang w:val="en-GB"/>
              </w:rPr>
            </w:pPr>
            <w:r w:rsidRPr="00281A85">
              <w:rPr>
                <w:rFonts w:ascii="Verdana" w:eastAsia="Segoe UI Emoji" w:hAnsi="Verdana" w:cs="Nirmala UI"/>
                <w:lang w:val="en-GB"/>
              </w:rPr>
              <w:t xml:space="preserve">He has… She </w:t>
            </w:r>
            <w:r w:rsidR="00281A85">
              <w:rPr>
                <w:rFonts w:ascii="Verdana" w:eastAsia="Segoe UI Emoji" w:hAnsi="Verdana" w:cs="Nirmala UI"/>
                <w:lang w:val="en-GB"/>
              </w:rPr>
              <w:t>is good at… Do you like…?</w:t>
            </w:r>
          </w:p>
          <w:p w14:paraId="765835B9" w14:textId="77777777" w:rsidR="001658D6" w:rsidRDefault="001658D6" w:rsidP="00772274">
            <w:pPr>
              <w:pStyle w:val="Listeavsnitt"/>
              <w:numPr>
                <w:ilvl w:val="0"/>
                <w:numId w:val="18"/>
              </w:numPr>
              <w:rPr>
                <w:rFonts w:ascii="Verdana" w:eastAsia="Segoe UI Emoji" w:hAnsi="Verdana" w:cs="Nirmala UI"/>
                <w:lang w:val="en-GB"/>
              </w:rPr>
            </w:pPr>
            <w:r>
              <w:rPr>
                <w:rFonts w:ascii="Verdana" w:eastAsia="Segoe UI Emoji" w:hAnsi="Verdana" w:cs="Nirmala UI"/>
                <w:lang w:val="en-GB"/>
              </w:rPr>
              <w:t>He, she, I, you, we, like</w:t>
            </w:r>
          </w:p>
          <w:p w14:paraId="1E37312D" w14:textId="6215441E" w:rsidR="00772274" w:rsidRPr="00772274" w:rsidRDefault="00772274" w:rsidP="00772274">
            <w:pPr>
              <w:pStyle w:val="Listeavsnitt"/>
              <w:rPr>
                <w:rFonts w:ascii="Verdana" w:eastAsia="Segoe UI Emoji" w:hAnsi="Verdana" w:cs="Nirmala UI"/>
                <w:lang w:val="en-GB"/>
              </w:rPr>
            </w:pPr>
          </w:p>
        </w:tc>
      </w:tr>
    </w:tbl>
    <w:p w14:paraId="403C3C66" w14:textId="77777777" w:rsidR="007F1395" w:rsidRPr="00281A85" w:rsidRDefault="007F1395">
      <w:pPr>
        <w:rPr>
          <w:rFonts w:ascii="Verdana" w:eastAsia="Segoe UI Emoji" w:hAnsi="Verdana" w:cs="Nirmala UI"/>
          <w:b/>
          <w:bCs/>
          <w:sz w:val="20"/>
          <w:szCs w:val="20"/>
          <w:lang w:val="en-GB"/>
        </w:rPr>
      </w:pPr>
    </w:p>
    <w:sectPr w:rsidR="007F1395" w:rsidRPr="00281A85" w:rsidSect="004A68CD">
      <w:headerReference w:type="even" r:id="rId11"/>
      <w:headerReference w:type="default" r:id="rId12"/>
      <w:footerReference w:type="even" r:id="rId13"/>
      <w:footerReference w:type="default" r:id="rId14"/>
      <w:headerReference w:type="first" r:id="rId15"/>
      <w:footerReference w:type="first" r:id="rId16"/>
      <w:pgSz w:w="16838" w:h="11906" w:orient="landscape"/>
      <w:pgMar w:top="1079" w:right="1418" w:bottom="1418" w:left="1418"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BC77" w14:textId="77777777" w:rsidR="0050653F" w:rsidRDefault="0050653F" w:rsidP="005F2884">
      <w:r>
        <w:separator/>
      </w:r>
    </w:p>
  </w:endnote>
  <w:endnote w:type="continuationSeparator" w:id="0">
    <w:p w14:paraId="4FA5F158" w14:textId="77777777" w:rsidR="0050653F" w:rsidRDefault="0050653F" w:rsidP="005F2884">
      <w:r>
        <w:continuationSeparator/>
      </w:r>
    </w:p>
  </w:endnote>
  <w:endnote w:type="continuationNotice" w:id="1">
    <w:p w14:paraId="2C4833B5" w14:textId="77777777" w:rsidR="0050653F" w:rsidRDefault="0050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9257" w14:textId="77777777" w:rsidR="00F77EF0" w:rsidRDefault="00F77EF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5E60" w14:textId="77777777" w:rsidR="00F77EF0" w:rsidRDefault="00F77EF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5628" w14:textId="77777777" w:rsidR="00F77EF0" w:rsidRDefault="00F77EF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6AC9E" w14:textId="77777777" w:rsidR="0050653F" w:rsidRDefault="0050653F" w:rsidP="005F2884">
      <w:r>
        <w:separator/>
      </w:r>
    </w:p>
  </w:footnote>
  <w:footnote w:type="continuationSeparator" w:id="0">
    <w:p w14:paraId="03ECB6E8" w14:textId="77777777" w:rsidR="0050653F" w:rsidRDefault="0050653F" w:rsidP="005F2884">
      <w:r>
        <w:continuationSeparator/>
      </w:r>
    </w:p>
  </w:footnote>
  <w:footnote w:type="continuationNotice" w:id="1">
    <w:p w14:paraId="29679859" w14:textId="77777777" w:rsidR="0050653F" w:rsidRDefault="00506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3F90" w14:textId="77777777" w:rsidR="00F77EF0" w:rsidRDefault="00F77EF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604D" w14:textId="77777777" w:rsidR="00F77EF0" w:rsidRDefault="00F77EF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E07D" w14:textId="77777777" w:rsidR="00F77EF0" w:rsidRDefault="00F77EF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258"/>
    <w:multiLevelType w:val="hybridMultilevel"/>
    <w:tmpl w:val="31A85542"/>
    <w:lvl w:ilvl="0" w:tplc="42F8968E">
      <w:start w:val="8"/>
      <w:numFmt w:val="bullet"/>
      <w:lvlText w:val="-"/>
      <w:lvlJc w:val="left"/>
      <w:pPr>
        <w:ind w:left="720" w:hanging="360"/>
      </w:pPr>
      <w:rPr>
        <w:rFonts w:ascii="Verdana" w:eastAsia="Segoe UI Emoji" w:hAnsi="Verdana" w:cs="Nirmala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7F04E5"/>
    <w:multiLevelType w:val="hybridMultilevel"/>
    <w:tmpl w:val="47DE84BA"/>
    <w:lvl w:ilvl="0" w:tplc="FF76D912">
      <w:start w:val="10"/>
      <w:numFmt w:val="bullet"/>
      <w:lvlText w:val="-"/>
      <w:lvlJc w:val="left"/>
      <w:pPr>
        <w:ind w:left="360" w:hanging="360"/>
      </w:pPr>
      <w:rPr>
        <w:rFonts w:ascii="Verdana" w:eastAsia="Times New Roman" w:hAnsi="Verdan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94D0059"/>
    <w:multiLevelType w:val="hybridMultilevel"/>
    <w:tmpl w:val="9A66C2BA"/>
    <w:lvl w:ilvl="0" w:tplc="BB0AF8E2">
      <w:start w:val="1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E16820"/>
    <w:multiLevelType w:val="hybridMultilevel"/>
    <w:tmpl w:val="C2BC593E"/>
    <w:lvl w:ilvl="0" w:tplc="6A9425A6">
      <w:start w:val="9"/>
      <w:numFmt w:val="bullet"/>
      <w:lvlText w:val="-"/>
      <w:lvlJc w:val="left"/>
      <w:pPr>
        <w:ind w:left="720" w:hanging="360"/>
      </w:pPr>
      <w:rPr>
        <w:rFonts w:ascii="Lucida Calligraphy" w:eastAsia="Times New Roman" w:hAnsi="Lucida Calligraphy"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0A7AA2"/>
    <w:multiLevelType w:val="hybridMultilevel"/>
    <w:tmpl w:val="7E32EBAC"/>
    <w:lvl w:ilvl="0" w:tplc="32DA3848">
      <w:start w:val="8"/>
      <w:numFmt w:val="bullet"/>
      <w:lvlText w:val="-"/>
      <w:lvlJc w:val="left"/>
      <w:pPr>
        <w:ind w:left="720" w:hanging="360"/>
      </w:pPr>
      <w:rPr>
        <w:rFonts w:ascii="Lucida Calligraphy" w:eastAsia="Times New Roman" w:hAnsi="Lucida Calligraphy"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A3093B"/>
    <w:multiLevelType w:val="hybridMultilevel"/>
    <w:tmpl w:val="8B6085C8"/>
    <w:lvl w:ilvl="0" w:tplc="65A02B68">
      <w:start w:val="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E63742"/>
    <w:multiLevelType w:val="hybridMultilevel"/>
    <w:tmpl w:val="51662C86"/>
    <w:lvl w:ilvl="0" w:tplc="D76CFD8A">
      <w:start w:val="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571A85"/>
    <w:multiLevelType w:val="hybridMultilevel"/>
    <w:tmpl w:val="540841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7B262A0"/>
    <w:multiLevelType w:val="hybridMultilevel"/>
    <w:tmpl w:val="BDA2A77E"/>
    <w:lvl w:ilvl="0" w:tplc="D76CFD8A">
      <w:start w:val="8"/>
      <w:numFmt w:val="bullet"/>
      <w:lvlText w:val="-"/>
      <w:lvlJc w:val="left"/>
      <w:pPr>
        <w:ind w:left="1428" w:hanging="360"/>
      </w:pPr>
      <w:rPr>
        <w:rFonts w:ascii="Verdana" w:eastAsia="Times New Roman" w:hAnsi="Verdana"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9" w15:restartNumberingAfterBreak="0">
    <w:nsid w:val="3C55542E"/>
    <w:multiLevelType w:val="hybridMultilevel"/>
    <w:tmpl w:val="6AC8EB1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0" w15:restartNumberingAfterBreak="0">
    <w:nsid w:val="3FE02B99"/>
    <w:multiLevelType w:val="hybridMultilevel"/>
    <w:tmpl w:val="584E2CBA"/>
    <w:lvl w:ilvl="0" w:tplc="B6C05E34">
      <w:numFmt w:val="bullet"/>
      <w:lvlText w:val="-"/>
      <w:lvlJc w:val="left"/>
      <w:pPr>
        <w:ind w:left="720" w:hanging="360"/>
      </w:pPr>
      <w:rPr>
        <w:rFonts w:ascii="Verdana" w:eastAsia="Segoe UI Emoji" w:hAnsi="Verdana" w:cs="Nirmala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FFF2597"/>
    <w:multiLevelType w:val="hybridMultilevel"/>
    <w:tmpl w:val="723CD3D2"/>
    <w:lvl w:ilvl="0" w:tplc="7D1E7C14">
      <w:start w:val="1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424308E"/>
    <w:multiLevelType w:val="hybridMultilevel"/>
    <w:tmpl w:val="29D09756"/>
    <w:lvl w:ilvl="0" w:tplc="A00EAEDE">
      <w:start w:val="1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5AA1DDC"/>
    <w:multiLevelType w:val="hybridMultilevel"/>
    <w:tmpl w:val="54BE66FA"/>
    <w:lvl w:ilvl="0" w:tplc="E8605522">
      <w:numFmt w:val="bullet"/>
      <w:lvlText w:val="-"/>
      <w:lvlJc w:val="left"/>
      <w:pPr>
        <w:ind w:left="420" w:hanging="360"/>
      </w:pPr>
      <w:rPr>
        <w:rFonts w:ascii="Verdana" w:eastAsia="Times New Roman" w:hAnsi="Verdana"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4" w15:restartNumberingAfterBreak="0">
    <w:nsid w:val="5FAB7A59"/>
    <w:multiLevelType w:val="hybridMultilevel"/>
    <w:tmpl w:val="58A29298"/>
    <w:lvl w:ilvl="0" w:tplc="D76CFD8A">
      <w:start w:val="1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C916D8"/>
    <w:multiLevelType w:val="hybridMultilevel"/>
    <w:tmpl w:val="C154384E"/>
    <w:lvl w:ilvl="0" w:tplc="07DA98BA">
      <w:start w:val="13"/>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63BF51EB"/>
    <w:multiLevelType w:val="hybridMultilevel"/>
    <w:tmpl w:val="C4F81AFE"/>
    <w:lvl w:ilvl="0" w:tplc="4566DA78">
      <w:start w:val="13"/>
      <w:numFmt w:val="bullet"/>
      <w:lvlText w:val="-"/>
      <w:lvlJc w:val="left"/>
      <w:pPr>
        <w:ind w:left="720" w:hanging="360"/>
      </w:pPr>
      <w:rPr>
        <w:rFonts w:ascii="Lucida Calligraphy" w:eastAsia="Times New Roman" w:hAnsi="Lucida Calligraphy"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BAA25E2"/>
    <w:multiLevelType w:val="hybridMultilevel"/>
    <w:tmpl w:val="F3AA4D10"/>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8" w15:restartNumberingAfterBreak="0">
    <w:nsid w:val="74E71958"/>
    <w:multiLevelType w:val="hybridMultilevel"/>
    <w:tmpl w:val="B3D0C4C0"/>
    <w:lvl w:ilvl="0" w:tplc="9B6E6BA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D4A5935"/>
    <w:multiLevelType w:val="hybridMultilevel"/>
    <w:tmpl w:val="9926F278"/>
    <w:lvl w:ilvl="0" w:tplc="2A94D7E2">
      <w:start w:val="34"/>
      <w:numFmt w:val="bullet"/>
      <w:lvlText w:val="-"/>
      <w:lvlJc w:val="left"/>
      <w:pPr>
        <w:ind w:left="360" w:hanging="360"/>
      </w:pPr>
      <w:rPr>
        <w:rFonts w:ascii="Calibri" w:eastAsia="Aptos"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3692401">
    <w:abstractNumId w:val="18"/>
  </w:num>
  <w:num w:numId="2" w16cid:durableId="683437301">
    <w:abstractNumId w:val="13"/>
  </w:num>
  <w:num w:numId="3" w16cid:durableId="1385593517">
    <w:abstractNumId w:val="5"/>
  </w:num>
  <w:num w:numId="4" w16cid:durableId="1431044915">
    <w:abstractNumId w:val="6"/>
  </w:num>
  <w:num w:numId="5" w16cid:durableId="129901593">
    <w:abstractNumId w:val="8"/>
  </w:num>
  <w:num w:numId="6" w16cid:durableId="1486975751">
    <w:abstractNumId w:val="17"/>
  </w:num>
  <w:num w:numId="7" w16cid:durableId="1010570408">
    <w:abstractNumId w:val="9"/>
  </w:num>
  <w:num w:numId="8" w16cid:durableId="192964746">
    <w:abstractNumId w:val="14"/>
  </w:num>
  <w:num w:numId="9" w16cid:durableId="1687294563">
    <w:abstractNumId w:val="12"/>
  </w:num>
  <w:num w:numId="10" w16cid:durableId="1224368214">
    <w:abstractNumId w:val="1"/>
  </w:num>
  <w:num w:numId="11" w16cid:durableId="2092775906">
    <w:abstractNumId w:val="11"/>
  </w:num>
  <w:num w:numId="12" w16cid:durableId="595209598">
    <w:abstractNumId w:val="2"/>
  </w:num>
  <w:num w:numId="13" w16cid:durableId="2037078502">
    <w:abstractNumId w:val="15"/>
  </w:num>
  <w:num w:numId="14" w16cid:durableId="1128353897">
    <w:abstractNumId w:val="4"/>
  </w:num>
  <w:num w:numId="15" w16cid:durableId="1427189782">
    <w:abstractNumId w:val="3"/>
  </w:num>
  <w:num w:numId="16" w16cid:durableId="889729877">
    <w:abstractNumId w:val="16"/>
  </w:num>
  <w:num w:numId="17" w16cid:durableId="444616489">
    <w:abstractNumId w:val="19"/>
  </w:num>
  <w:num w:numId="18" w16cid:durableId="768158976">
    <w:abstractNumId w:val="0"/>
  </w:num>
  <w:num w:numId="19" w16cid:durableId="787624975">
    <w:abstractNumId w:val="10"/>
  </w:num>
  <w:num w:numId="20" w16cid:durableId="1562207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FF"/>
    <w:rsid w:val="00001100"/>
    <w:rsid w:val="00003EED"/>
    <w:rsid w:val="00006703"/>
    <w:rsid w:val="00012DE8"/>
    <w:rsid w:val="00013180"/>
    <w:rsid w:val="00014E51"/>
    <w:rsid w:val="00015EDF"/>
    <w:rsid w:val="00016395"/>
    <w:rsid w:val="00020633"/>
    <w:rsid w:val="000219F0"/>
    <w:rsid w:val="00024713"/>
    <w:rsid w:val="000263C1"/>
    <w:rsid w:val="00026DD2"/>
    <w:rsid w:val="00030BF7"/>
    <w:rsid w:val="00032109"/>
    <w:rsid w:val="0003379C"/>
    <w:rsid w:val="00033932"/>
    <w:rsid w:val="000352EE"/>
    <w:rsid w:val="0003580C"/>
    <w:rsid w:val="00036B55"/>
    <w:rsid w:val="00037F8D"/>
    <w:rsid w:val="000416BE"/>
    <w:rsid w:val="00042E43"/>
    <w:rsid w:val="00042FB1"/>
    <w:rsid w:val="00046045"/>
    <w:rsid w:val="00047263"/>
    <w:rsid w:val="00051DC3"/>
    <w:rsid w:val="0005257D"/>
    <w:rsid w:val="0005392B"/>
    <w:rsid w:val="00053951"/>
    <w:rsid w:val="00056F55"/>
    <w:rsid w:val="00057745"/>
    <w:rsid w:val="00057B77"/>
    <w:rsid w:val="0006095F"/>
    <w:rsid w:val="000622DD"/>
    <w:rsid w:val="000625FD"/>
    <w:rsid w:val="00062CD6"/>
    <w:rsid w:val="0007067F"/>
    <w:rsid w:val="0007445D"/>
    <w:rsid w:val="00076A6E"/>
    <w:rsid w:val="00076E65"/>
    <w:rsid w:val="000808CB"/>
    <w:rsid w:val="00080A1A"/>
    <w:rsid w:val="00081422"/>
    <w:rsid w:val="000826F1"/>
    <w:rsid w:val="000903CB"/>
    <w:rsid w:val="000944E1"/>
    <w:rsid w:val="0009641D"/>
    <w:rsid w:val="0009701D"/>
    <w:rsid w:val="000976B6"/>
    <w:rsid w:val="0009792D"/>
    <w:rsid w:val="00097DD3"/>
    <w:rsid w:val="000A5FC0"/>
    <w:rsid w:val="000A6519"/>
    <w:rsid w:val="000A6915"/>
    <w:rsid w:val="000A7B48"/>
    <w:rsid w:val="000A7D04"/>
    <w:rsid w:val="000B00A1"/>
    <w:rsid w:val="000B0C30"/>
    <w:rsid w:val="000B16D2"/>
    <w:rsid w:val="000B77E3"/>
    <w:rsid w:val="000C0005"/>
    <w:rsid w:val="000C0A23"/>
    <w:rsid w:val="000C1F18"/>
    <w:rsid w:val="000C2CD0"/>
    <w:rsid w:val="000C2DED"/>
    <w:rsid w:val="000C43ED"/>
    <w:rsid w:val="000C4BBA"/>
    <w:rsid w:val="000C543D"/>
    <w:rsid w:val="000C66C6"/>
    <w:rsid w:val="000C6A54"/>
    <w:rsid w:val="000C70E5"/>
    <w:rsid w:val="000D1136"/>
    <w:rsid w:val="000D25C4"/>
    <w:rsid w:val="000D2FA2"/>
    <w:rsid w:val="000D5CA7"/>
    <w:rsid w:val="000D607B"/>
    <w:rsid w:val="000D60E1"/>
    <w:rsid w:val="000D64B9"/>
    <w:rsid w:val="000D780A"/>
    <w:rsid w:val="000E059F"/>
    <w:rsid w:val="000E0ECE"/>
    <w:rsid w:val="000E0F35"/>
    <w:rsid w:val="000E3649"/>
    <w:rsid w:val="000E550B"/>
    <w:rsid w:val="000E5F19"/>
    <w:rsid w:val="000E5F3A"/>
    <w:rsid w:val="000E5FDE"/>
    <w:rsid w:val="000E7AF4"/>
    <w:rsid w:val="000F0FF0"/>
    <w:rsid w:val="000F15D0"/>
    <w:rsid w:val="000F20FA"/>
    <w:rsid w:val="000F2251"/>
    <w:rsid w:val="000F25A6"/>
    <w:rsid w:val="000F3B32"/>
    <w:rsid w:val="000F7000"/>
    <w:rsid w:val="0010076C"/>
    <w:rsid w:val="00102D16"/>
    <w:rsid w:val="0010350D"/>
    <w:rsid w:val="00103F39"/>
    <w:rsid w:val="00104D57"/>
    <w:rsid w:val="00104EFF"/>
    <w:rsid w:val="00105C88"/>
    <w:rsid w:val="00110B0B"/>
    <w:rsid w:val="0011298F"/>
    <w:rsid w:val="00112EAD"/>
    <w:rsid w:val="001151C2"/>
    <w:rsid w:val="001160FD"/>
    <w:rsid w:val="00116EB8"/>
    <w:rsid w:val="0011F569"/>
    <w:rsid w:val="00121F26"/>
    <w:rsid w:val="001273C5"/>
    <w:rsid w:val="001273D9"/>
    <w:rsid w:val="00130BE9"/>
    <w:rsid w:val="00131FC7"/>
    <w:rsid w:val="00133099"/>
    <w:rsid w:val="001348F5"/>
    <w:rsid w:val="00136409"/>
    <w:rsid w:val="00137F48"/>
    <w:rsid w:val="0014224C"/>
    <w:rsid w:val="00142FEC"/>
    <w:rsid w:val="00146AF9"/>
    <w:rsid w:val="0014708C"/>
    <w:rsid w:val="001513FF"/>
    <w:rsid w:val="00154A06"/>
    <w:rsid w:val="00157C21"/>
    <w:rsid w:val="00157CB8"/>
    <w:rsid w:val="00157E7B"/>
    <w:rsid w:val="001612D4"/>
    <w:rsid w:val="00161DFD"/>
    <w:rsid w:val="00161FC9"/>
    <w:rsid w:val="00164BE2"/>
    <w:rsid w:val="00164F95"/>
    <w:rsid w:val="001655DD"/>
    <w:rsid w:val="001658D6"/>
    <w:rsid w:val="00170F7F"/>
    <w:rsid w:val="0017376E"/>
    <w:rsid w:val="00176CCD"/>
    <w:rsid w:val="00177088"/>
    <w:rsid w:val="00177365"/>
    <w:rsid w:val="0018158A"/>
    <w:rsid w:val="001832FD"/>
    <w:rsid w:val="00185390"/>
    <w:rsid w:val="00185D7F"/>
    <w:rsid w:val="001908DD"/>
    <w:rsid w:val="00192172"/>
    <w:rsid w:val="00192914"/>
    <w:rsid w:val="00194FD1"/>
    <w:rsid w:val="001A17DF"/>
    <w:rsid w:val="001A1F0E"/>
    <w:rsid w:val="001A3D8E"/>
    <w:rsid w:val="001A3E9C"/>
    <w:rsid w:val="001A482D"/>
    <w:rsid w:val="001B0C64"/>
    <w:rsid w:val="001B0DE7"/>
    <w:rsid w:val="001B1042"/>
    <w:rsid w:val="001B30C8"/>
    <w:rsid w:val="001B66D6"/>
    <w:rsid w:val="001C2411"/>
    <w:rsid w:val="001C3839"/>
    <w:rsid w:val="001C4648"/>
    <w:rsid w:val="001C499E"/>
    <w:rsid w:val="001C5451"/>
    <w:rsid w:val="001C63CE"/>
    <w:rsid w:val="001C6BBC"/>
    <w:rsid w:val="001C70F6"/>
    <w:rsid w:val="001D05D9"/>
    <w:rsid w:val="001D06EF"/>
    <w:rsid w:val="001D48A0"/>
    <w:rsid w:val="001D4FF8"/>
    <w:rsid w:val="001D54A1"/>
    <w:rsid w:val="001D550B"/>
    <w:rsid w:val="001D65A6"/>
    <w:rsid w:val="001E136A"/>
    <w:rsid w:val="001E4052"/>
    <w:rsid w:val="001E7EEF"/>
    <w:rsid w:val="001F0DBE"/>
    <w:rsid w:val="001F1E5B"/>
    <w:rsid w:val="001F22D6"/>
    <w:rsid w:val="001F22F0"/>
    <w:rsid w:val="001F3F84"/>
    <w:rsid w:val="001F4118"/>
    <w:rsid w:val="001F4898"/>
    <w:rsid w:val="001F6A17"/>
    <w:rsid w:val="001F7DF8"/>
    <w:rsid w:val="00201318"/>
    <w:rsid w:val="002029E9"/>
    <w:rsid w:val="00202DAB"/>
    <w:rsid w:val="00206880"/>
    <w:rsid w:val="00206980"/>
    <w:rsid w:val="00206A74"/>
    <w:rsid w:val="00206A93"/>
    <w:rsid w:val="00206C01"/>
    <w:rsid w:val="00206CF1"/>
    <w:rsid w:val="00213DDD"/>
    <w:rsid w:val="00214B3D"/>
    <w:rsid w:val="002170D0"/>
    <w:rsid w:val="002204ED"/>
    <w:rsid w:val="00221F21"/>
    <w:rsid w:val="00222F37"/>
    <w:rsid w:val="002232A3"/>
    <w:rsid w:val="002232D8"/>
    <w:rsid w:val="00223719"/>
    <w:rsid w:val="002242BD"/>
    <w:rsid w:val="00226089"/>
    <w:rsid w:val="0022703E"/>
    <w:rsid w:val="00230D5B"/>
    <w:rsid w:val="00231327"/>
    <w:rsid w:val="0023257A"/>
    <w:rsid w:val="002326BF"/>
    <w:rsid w:val="002329C4"/>
    <w:rsid w:val="00232A4A"/>
    <w:rsid w:val="002349B7"/>
    <w:rsid w:val="00236B07"/>
    <w:rsid w:val="00236BB7"/>
    <w:rsid w:val="0024107E"/>
    <w:rsid w:val="00243052"/>
    <w:rsid w:val="00245FF5"/>
    <w:rsid w:val="00246307"/>
    <w:rsid w:val="00247BA0"/>
    <w:rsid w:val="00251866"/>
    <w:rsid w:val="00252866"/>
    <w:rsid w:val="00252AD0"/>
    <w:rsid w:val="00255B72"/>
    <w:rsid w:val="00256B19"/>
    <w:rsid w:val="00256BF7"/>
    <w:rsid w:val="00257234"/>
    <w:rsid w:val="00260771"/>
    <w:rsid w:val="00261ED6"/>
    <w:rsid w:val="00262EF2"/>
    <w:rsid w:val="00263416"/>
    <w:rsid w:val="00264656"/>
    <w:rsid w:val="00266EF1"/>
    <w:rsid w:val="002676FE"/>
    <w:rsid w:val="002708DA"/>
    <w:rsid w:val="00271CED"/>
    <w:rsid w:val="00272E32"/>
    <w:rsid w:val="00273A6B"/>
    <w:rsid w:val="00276133"/>
    <w:rsid w:val="002762A8"/>
    <w:rsid w:val="002808EA"/>
    <w:rsid w:val="002812A0"/>
    <w:rsid w:val="00281A85"/>
    <w:rsid w:val="002822ED"/>
    <w:rsid w:val="00282AD8"/>
    <w:rsid w:val="00283BBB"/>
    <w:rsid w:val="002842E2"/>
    <w:rsid w:val="00285B91"/>
    <w:rsid w:val="00285E2B"/>
    <w:rsid w:val="002876C6"/>
    <w:rsid w:val="00287B75"/>
    <w:rsid w:val="00290417"/>
    <w:rsid w:val="00295163"/>
    <w:rsid w:val="0029522E"/>
    <w:rsid w:val="00296FE5"/>
    <w:rsid w:val="002A0E3B"/>
    <w:rsid w:val="002A118F"/>
    <w:rsid w:val="002A192E"/>
    <w:rsid w:val="002A2614"/>
    <w:rsid w:val="002B0A34"/>
    <w:rsid w:val="002B0F67"/>
    <w:rsid w:val="002B61D5"/>
    <w:rsid w:val="002B6896"/>
    <w:rsid w:val="002B6D8D"/>
    <w:rsid w:val="002B779F"/>
    <w:rsid w:val="002B7EEB"/>
    <w:rsid w:val="002C0BDD"/>
    <w:rsid w:val="002C1D4C"/>
    <w:rsid w:val="002C2190"/>
    <w:rsid w:val="002C23AD"/>
    <w:rsid w:val="002C2B78"/>
    <w:rsid w:val="002C2FB9"/>
    <w:rsid w:val="002C386F"/>
    <w:rsid w:val="002C5A16"/>
    <w:rsid w:val="002C62A1"/>
    <w:rsid w:val="002C7E06"/>
    <w:rsid w:val="002D16B6"/>
    <w:rsid w:val="002D3826"/>
    <w:rsid w:val="002D7731"/>
    <w:rsid w:val="002E02E2"/>
    <w:rsid w:val="002E0396"/>
    <w:rsid w:val="002E1FA4"/>
    <w:rsid w:val="002E4A88"/>
    <w:rsid w:val="002E7386"/>
    <w:rsid w:val="002F1660"/>
    <w:rsid w:val="002F3ED7"/>
    <w:rsid w:val="002F46EA"/>
    <w:rsid w:val="002F6036"/>
    <w:rsid w:val="00300EBA"/>
    <w:rsid w:val="00301FBA"/>
    <w:rsid w:val="00303F77"/>
    <w:rsid w:val="00305D83"/>
    <w:rsid w:val="00307A6C"/>
    <w:rsid w:val="00312A00"/>
    <w:rsid w:val="00322303"/>
    <w:rsid w:val="0032263B"/>
    <w:rsid w:val="003235F2"/>
    <w:rsid w:val="003237B9"/>
    <w:rsid w:val="00324342"/>
    <w:rsid w:val="00325A9E"/>
    <w:rsid w:val="00325EBB"/>
    <w:rsid w:val="003276F9"/>
    <w:rsid w:val="00327A0E"/>
    <w:rsid w:val="00331AB8"/>
    <w:rsid w:val="00334D7B"/>
    <w:rsid w:val="00335B5A"/>
    <w:rsid w:val="0033769E"/>
    <w:rsid w:val="00343878"/>
    <w:rsid w:val="00343F1E"/>
    <w:rsid w:val="003443A2"/>
    <w:rsid w:val="00345997"/>
    <w:rsid w:val="003519EA"/>
    <w:rsid w:val="0035416C"/>
    <w:rsid w:val="00354A77"/>
    <w:rsid w:val="00360DA3"/>
    <w:rsid w:val="00365E0B"/>
    <w:rsid w:val="00367F5F"/>
    <w:rsid w:val="0037262D"/>
    <w:rsid w:val="003740B5"/>
    <w:rsid w:val="00374D9A"/>
    <w:rsid w:val="003755D5"/>
    <w:rsid w:val="003767AB"/>
    <w:rsid w:val="00376C14"/>
    <w:rsid w:val="003801D8"/>
    <w:rsid w:val="003824C9"/>
    <w:rsid w:val="00392E24"/>
    <w:rsid w:val="00395D12"/>
    <w:rsid w:val="003967E7"/>
    <w:rsid w:val="003970AD"/>
    <w:rsid w:val="003A070A"/>
    <w:rsid w:val="003A46FF"/>
    <w:rsid w:val="003A5CB5"/>
    <w:rsid w:val="003A73B8"/>
    <w:rsid w:val="003A77A2"/>
    <w:rsid w:val="003B1067"/>
    <w:rsid w:val="003B40F1"/>
    <w:rsid w:val="003B51CF"/>
    <w:rsid w:val="003B54F9"/>
    <w:rsid w:val="003B6617"/>
    <w:rsid w:val="003B7E6F"/>
    <w:rsid w:val="003C41C4"/>
    <w:rsid w:val="003C5922"/>
    <w:rsid w:val="003C6977"/>
    <w:rsid w:val="003C6FA0"/>
    <w:rsid w:val="003C779F"/>
    <w:rsid w:val="003D0CC8"/>
    <w:rsid w:val="003D305A"/>
    <w:rsid w:val="003D36CB"/>
    <w:rsid w:val="003D485F"/>
    <w:rsid w:val="003D4964"/>
    <w:rsid w:val="003D62A9"/>
    <w:rsid w:val="003D63DD"/>
    <w:rsid w:val="003D6980"/>
    <w:rsid w:val="003D69AC"/>
    <w:rsid w:val="003D76A6"/>
    <w:rsid w:val="003E02E3"/>
    <w:rsid w:val="003E1841"/>
    <w:rsid w:val="003E18A1"/>
    <w:rsid w:val="003E26C7"/>
    <w:rsid w:val="003E3652"/>
    <w:rsid w:val="003E59F1"/>
    <w:rsid w:val="003E6AF9"/>
    <w:rsid w:val="003F04BC"/>
    <w:rsid w:val="003F0C4C"/>
    <w:rsid w:val="003F38B0"/>
    <w:rsid w:val="003F3C4F"/>
    <w:rsid w:val="003F7F78"/>
    <w:rsid w:val="00400371"/>
    <w:rsid w:val="0040068C"/>
    <w:rsid w:val="004006AC"/>
    <w:rsid w:val="0040139A"/>
    <w:rsid w:val="00406CC7"/>
    <w:rsid w:val="00406DF9"/>
    <w:rsid w:val="004070B0"/>
    <w:rsid w:val="00407103"/>
    <w:rsid w:val="00407318"/>
    <w:rsid w:val="00407DC0"/>
    <w:rsid w:val="00410F54"/>
    <w:rsid w:val="00412D5B"/>
    <w:rsid w:val="0041369D"/>
    <w:rsid w:val="00414039"/>
    <w:rsid w:val="00415D45"/>
    <w:rsid w:val="00416F8A"/>
    <w:rsid w:val="00417B18"/>
    <w:rsid w:val="00422F49"/>
    <w:rsid w:val="00424E0E"/>
    <w:rsid w:val="0042670C"/>
    <w:rsid w:val="00434776"/>
    <w:rsid w:val="00437B04"/>
    <w:rsid w:val="00440CA6"/>
    <w:rsid w:val="004416CF"/>
    <w:rsid w:val="00447C4C"/>
    <w:rsid w:val="00450908"/>
    <w:rsid w:val="0045114A"/>
    <w:rsid w:val="004526EF"/>
    <w:rsid w:val="00452F52"/>
    <w:rsid w:val="00454066"/>
    <w:rsid w:val="00454150"/>
    <w:rsid w:val="004559A2"/>
    <w:rsid w:val="00461015"/>
    <w:rsid w:val="00463E94"/>
    <w:rsid w:val="00465A2F"/>
    <w:rsid w:val="0046649B"/>
    <w:rsid w:val="00467EE4"/>
    <w:rsid w:val="00471181"/>
    <w:rsid w:val="00471C58"/>
    <w:rsid w:val="0047230E"/>
    <w:rsid w:val="0047304E"/>
    <w:rsid w:val="004748D6"/>
    <w:rsid w:val="00475B37"/>
    <w:rsid w:val="00477181"/>
    <w:rsid w:val="0048276E"/>
    <w:rsid w:val="004859C1"/>
    <w:rsid w:val="0048724F"/>
    <w:rsid w:val="00490DB8"/>
    <w:rsid w:val="00491638"/>
    <w:rsid w:val="004938FC"/>
    <w:rsid w:val="0049559B"/>
    <w:rsid w:val="004959C1"/>
    <w:rsid w:val="004963E3"/>
    <w:rsid w:val="00496B3A"/>
    <w:rsid w:val="004A5240"/>
    <w:rsid w:val="004A5FCE"/>
    <w:rsid w:val="004A68CD"/>
    <w:rsid w:val="004A749C"/>
    <w:rsid w:val="004A7541"/>
    <w:rsid w:val="004A7DC8"/>
    <w:rsid w:val="004B0EA2"/>
    <w:rsid w:val="004B4D5F"/>
    <w:rsid w:val="004B51A5"/>
    <w:rsid w:val="004B6933"/>
    <w:rsid w:val="004B6D01"/>
    <w:rsid w:val="004C0D95"/>
    <w:rsid w:val="004C3D68"/>
    <w:rsid w:val="004C49C1"/>
    <w:rsid w:val="004D38EC"/>
    <w:rsid w:val="004D3B86"/>
    <w:rsid w:val="004D6E16"/>
    <w:rsid w:val="004E41EC"/>
    <w:rsid w:val="004E63D6"/>
    <w:rsid w:val="004E6543"/>
    <w:rsid w:val="004E6631"/>
    <w:rsid w:val="004E7DFC"/>
    <w:rsid w:val="004E7FD3"/>
    <w:rsid w:val="004F0792"/>
    <w:rsid w:val="004F170D"/>
    <w:rsid w:val="004F26C5"/>
    <w:rsid w:val="004F47B2"/>
    <w:rsid w:val="005001AA"/>
    <w:rsid w:val="005005FB"/>
    <w:rsid w:val="00500748"/>
    <w:rsid w:val="00503D17"/>
    <w:rsid w:val="00505896"/>
    <w:rsid w:val="0050653F"/>
    <w:rsid w:val="00506B46"/>
    <w:rsid w:val="00507102"/>
    <w:rsid w:val="00507D2C"/>
    <w:rsid w:val="005105E0"/>
    <w:rsid w:val="0051347C"/>
    <w:rsid w:val="00515B8A"/>
    <w:rsid w:val="00516116"/>
    <w:rsid w:val="0052012C"/>
    <w:rsid w:val="00521267"/>
    <w:rsid w:val="00521452"/>
    <w:rsid w:val="00527206"/>
    <w:rsid w:val="00531517"/>
    <w:rsid w:val="00535B41"/>
    <w:rsid w:val="00540F50"/>
    <w:rsid w:val="00541826"/>
    <w:rsid w:val="00541AEC"/>
    <w:rsid w:val="00542D62"/>
    <w:rsid w:val="005431CF"/>
    <w:rsid w:val="00544454"/>
    <w:rsid w:val="00546B81"/>
    <w:rsid w:val="005506B9"/>
    <w:rsid w:val="0055093C"/>
    <w:rsid w:val="00551BE5"/>
    <w:rsid w:val="0055202F"/>
    <w:rsid w:val="005524EE"/>
    <w:rsid w:val="00552BF1"/>
    <w:rsid w:val="0055372C"/>
    <w:rsid w:val="00553C98"/>
    <w:rsid w:val="00554F78"/>
    <w:rsid w:val="0055756F"/>
    <w:rsid w:val="0056091F"/>
    <w:rsid w:val="00561AFE"/>
    <w:rsid w:val="005620F6"/>
    <w:rsid w:val="00564566"/>
    <w:rsid w:val="00564B83"/>
    <w:rsid w:val="00564BA8"/>
    <w:rsid w:val="005679D6"/>
    <w:rsid w:val="005702D3"/>
    <w:rsid w:val="00570EBF"/>
    <w:rsid w:val="00571A9F"/>
    <w:rsid w:val="00571F00"/>
    <w:rsid w:val="00576487"/>
    <w:rsid w:val="00582357"/>
    <w:rsid w:val="00582506"/>
    <w:rsid w:val="00585EC1"/>
    <w:rsid w:val="00590589"/>
    <w:rsid w:val="00590749"/>
    <w:rsid w:val="0059214E"/>
    <w:rsid w:val="0059424F"/>
    <w:rsid w:val="00594F2E"/>
    <w:rsid w:val="005A0B81"/>
    <w:rsid w:val="005A264D"/>
    <w:rsid w:val="005A682B"/>
    <w:rsid w:val="005A73D7"/>
    <w:rsid w:val="005B0097"/>
    <w:rsid w:val="005B01AB"/>
    <w:rsid w:val="005B1C0B"/>
    <w:rsid w:val="005B2286"/>
    <w:rsid w:val="005B28AF"/>
    <w:rsid w:val="005B2E2C"/>
    <w:rsid w:val="005B340B"/>
    <w:rsid w:val="005B5701"/>
    <w:rsid w:val="005B6372"/>
    <w:rsid w:val="005B65AF"/>
    <w:rsid w:val="005B6FC0"/>
    <w:rsid w:val="005C25FB"/>
    <w:rsid w:val="005C29F9"/>
    <w:rsid w:val="005C2A22"/>
    <w:rsid w:val="005C2F43"/>
    <w:rsid w:val="005C3413"/>
    <w:rsid w:val="005C346B"/>
    <w:rsid w:val="005C4D12"/>
    <w:rsid w:val="005C5730"/>
    <w:rsid w:val="005C58A7"/>
    <w:rsid w:val="005C5AFD"/>
    <w:rsid w:val="005C5E75"/>
    <w:rsid w:val="005D12B0"/>
    <w:rsid w:val="005D12E3"/>
    <w:rsid w:val="005D2EEC"/>
    <w:rsid w:val="005D31D2"/>
    <w:rsid w:val="005D5339"/>
    <w:rsid w:val="005E0468"/>
    <w:rsid w:val="005E5B62"/>
    <w:rsid w:val="005E6F2C"/>
    <w:rsid w:val="005F1746"/>
    <w:rsid w:val="005F2884"/>
    <w:rsid w:val="005F5A83"/>
    <w:rsid w:val="006000C2"/>
    <w:rsid w:val="00600861"/>
    <w:rsid w:val="00601DB7"/>
    <w:rsid w:val="00607234"/>
    <w:rsid w:val="0061219B"/>
    <w:rsid w:val="00612326"/>
    <w:rsid w:val="006135C1"/>
    <w:rsid w:val="006144CA"/>
    <w:rsid w:val="0061655D"/>
    <w:rsid w:val="006173AB"/>
    <w:rsid w:val="00623EBE"/>
    <w:rsid w:val="00624024"/>
    <w:rsid w:val="00626B5F"/>
    <w:rsid w:val="00627880"/>
    <w:rsid w:val="00627B03"/>
    <w:rsid w:val="006300E9"/>
    <w:rsid w:val="006305B8"/>
    <w:rsid w:val="00631256"/>
    <w:rsid w:val="0063438C"/>
    <w:rsid w:val="00635257"/>
    <w:rsid w:val="00635DFE"/>
    <w:rsid w:val="00637833"/>
    <w:rsid w:val="0064010A"/>
    <w:rsid w:val="00641477"/>
    <w:rsid w:val="006448F4"/>
    <w:rsid w:val="00644E8E"/>
    <w:rsid w:val="0064575E"/>
    <w:rsid w:val="006478B4"/>
    <w:rsid w:val="006544C8"/>
    <w:rsid w:val="00654AA6"/>
    <w:rsid w:val="0065612F"/>
    <w:rsid w:val="0065709E"/>
    <w:rsid w:val="00660CEC"/>
    <w:rsid w:val="00661E49"/>
    <w:rsid w:val="006620CC"/>
    <w:rsid w:val="0066249A"/>
    <w:rsid w:val="00662816"/>
    <w:rsid w:val="006656EA"/>
    <w:rsid w:val="006673C8"/>
    <w:rsid w:val="006712E0"/>
    <w:rsid w:val="00673D22"/>
    <w:rsid w:val="00675D33"/>
    <w:rsid w:val="0067732B"/>
    <w:rsid w:val="00677494"/>
    <w:rsid w:val="00677EFB"/>
    <w:rsid w:val="00683A57"/>
    <w:rsid w:val="00683F03"/>
    <w:rsid w:val="00685CED"/>
    <w:rsid w:val="00686276"/>
    <w:rsid w:val="0068798E"/>
    <w:rsid w:val="00687AEF"/>
    <w:rsid w:val="0069052B"/>
    <w:rsid w:val="00692C2B"/>
    <w:rsid w:val="00695D83"/>
    <w:rsid w:val="006A26CB"/>
    <w:rsid w:val="006A4851"/>
    <w:rsid w:val="006A5D8D"/>
    <w:rsid w:val="006B03FC"/>
    <w:rsid w:val="006B601B"/>
    <w:rsid w:val="006C2442"/>
    <w:rsid w:val="006C2DA7"/>
    <w:rsid w:val="006C4D37"/>
    <w:rsid w:val="006C53C4"/>
    <w:rsid w:val="006C70E6"/>
    <w:rsid w:val="006D0C00"/>
    <w:rsid w:val="006D1D22"/>
    <w:rsid w:val="006D6B52"/>
    <w:rsid w:val="006E274F"/>
    <w:rsid w:val="006E341F"/>
    <w:rsid w:val="006E67D3"/>
    <w:rsid w:val="006E7F92"/>
    <w:rsid w:val="006F0291"/>
    <w:rsid w:val="006F4402"/>
    <w:rsid w:val="00701ABE"/>
    <w:rsid w:val="00701ED0"/>
    <w:rsid w:val="00704E07"/>
    <w:rsid w:val="00704FBC"/>
    <w:rsid w:val="00706E93"/>
    <w:rsid w:val="007077F0"/>
    <w:rsid w:val="00707A41"/>
    <w:rsid w:val="007106EE"/>
    <w:rsid w:val="00711B78"/>
    <w:rsid w:val="00711FBC"/>
    <w:rsid w:val="0071236C"/>
    <w:rsid w:val="007126CD"/>
    <w:rsid w:val="00713748"/>
    <w:rsid w:val="0071454D"/>
    <w:rsid w:val="00716ED7"/>
    <w:rsid w:val="0072275D"/>
    <w:rsid w:val="00732A14"/>
    <w:rsid w:val="00732F44"/>
    <w:rsid w:val="00733BED"/>
    <w:rsid w:val="00733C7D"/>
    <w:rsid w:val="00733D06"/>
    <w:rsid w:val="007340EC"/>
    <w:rsid w:val="00735BBA"/>
    <w:rsid w:val="00737FEB"/>
    <w:rsid w:val="0074134C"/>
    <w:rsid w:val="0074364A"/>
    <w:rsid w:val="007451DD"/>
    <w:rsid w:val="00745D79"/>
    <w:rsid w:val="007508FE"/>
    <w:rsid w:val="00751A50"/>
    <w:rsid w:val="00754B0E"/>
    <w:rsid w:val="007552AD"/>
    <w:rsid w:val="00757330"/>
    <w:rsid w:val="0076025F"/>
    <w:rsid w:val="00763080"/>
    <w:rsid w:val="0076364C"/>
    <w:rsid w:val="00764EC9"/>
    <w:rsid w:val="007654D1"/>
    <w:rsid w:val="007673E2"/>
    <w:rsid w:val="00767E5E"/>
    <w:rsid w:val="00771E70"/>
    <w:rsid w:val="007721E9"/>
    <w:rsid w:val="00772274"/>
    <w:rsid w:val="00772763"/>
    <w:rsid w:val="00775AF9"/>
    <w:rsid w:val="00775CAC"/>
    <w:rsid w:val="00784478"/>
    <w:rsid w:val="007869A7"/>
    <w:rsid w:val="0078777A"/>
    <w:rsid w:val="00790213"/>
    <w:rsid w:val="00790C3F"/>
    <w:rsid w:val="007961A6"/>
    <w:rsid w:val="00796AC0"/>
    <w:rsid w:val="007A037C"/>
    <w:rsid w:val="007A0669"/>
    <w:rsid w:val="007A295E"/>
    <w:rsid w:val="007A2C16"/>
    <w:rsid w:val="007A39CE"/>
    <w:rsid w:val="007A74E4"/>
    <w:rsid w:val="007A7ECE"/>
    <w:rsid w:val="007B053C"/>
    <w:rsid w:val="007B0BED"/>
    <w:rsid w:val="007B0C7B"/>
    <w:rsid w:val="007B2833"/>
    <w:rsid w:val="007B4964"/>
    <w:rsid w:val="007C1087"/>
    <w:rsid w:val="007C258B"/>
    <w:rsid w:val="007C3A7A"/>
    <w:rsid w:val="007C3D5F"/>
    <w:rsid w:val="007D023F"/>
    <w:rsid w:val="007D0A8A"/>
    <w:rsid w:val="007D1EDA"/>
    <w:rsid w:val="007D5ACF"/>
    <w:rsid w:val="007D765D"/>
    <w:rsid w:val="007D7C89"/>
    <w:rsid w:val="007E2DBD"/>
    <w:rsid w:val="007E6F4D"/>
    <w:rsid w:val="007E710F"/>
    <w:rsid w:val="007F1395"/>
    <w:rsid w:val="007F3D80"/>
    <w:rsid w:val="007F7A02"/>
    <w:rsid w:val="007F7FF1"/>
    <w:rsid w:val="00802262"/>
    <w:rsid w:val="00802815"/>
    <w:rsid w:val="00803499"/>
    <w:rsid w:val="00804406"/>
    <w:rsid w:val="00806FCE"/>
    <w:rsid w:val="008110C9"/>
    <w:rsid w:val="008110E5"/>
    <w:rsid w:val="00811681"/>
    <w:rsid w:val="0081290A"/>
    <w:rsid w:val="008139A6"/>
    <w:rsid w:val="008147DA"/>
    <w:rsid w:val="008150E5"/>
    <w:rsid w:val="00821170"/>
    <w:rsid w:val="00823BA7"/>
    <w:rsid w:val="008249AE"/>
    <w:rsid w:val="00825E43"/>
    <w:rsid w:val="00826D33"/>
    <w:rsid w:val="008321EF"/>
    <w:rsid w:val="0083248A"/>
    <w:rsid w:val="0083348A"/>
    <w:rsid w:val="00833571"/>
    <w:rsid w:val="0083393A"/>
    <w:rsid w:val="00834B90"/>
    <w:rsid w:val="00836498"/>
    <w:rsid w:val="0084076F"/>
    <w:rsid w:val="008408C6"/>
    <w:rsid w:val="00844CFE"/>
    <w:rsid w:val="00852715"/>
    <w:rsid w:val="0085462E"/>
    <w:rsid w:val="00856918"/>
    <w:rsid w:val="00857279"/>
    <w:rsid w:val="00857809"/>
    <w:rsid w:val="008613FC"/>
    <w:rsid w:val="008650EC"/>
    <w:rsid w:val="008651C9"/>
    <w:rsid w:val="00865CAA"/>
    <w:rsid w:val="00866623"/>
    <w:rsid w:val="00867000"/>
    <w:rsid w:val="008714FA"/>
    <w:rsid w:val="00873EBF"/>
    <w:rsid w:val="00875280"/>
    <w:rsid w:val="00875D25"/>
    <w:rsid w:val="0087623B"/>
    <w:rsid w:val="0087646D"/>
    <w:rsid w:val="00876BD4"/>
    <w:rsid w:val="0087732E"/>
    <w:rsid w:val="008800DA"/>
    <w:rsid w:val="00880D9D"/>
    <w:rsid w:val="0088258C"/>
    <w:rsid w:val="00885D78"/>
    <w:rsid w:val="00886C63"/>
    <w:rsid w:val="00887533"/>
    <w:rsid w:val="00890BE3"/>
    <w:rsid w:val="00891129"/>
    <w:rsid w:val="00892B8D"/>
    <w:rsid w:val="00892DD8"/>
    <w:rsid w:val="008930E4"/>
    <w:rsid w:val="008936FF"/>
    <w:rsid w:val="00894676"/>
    <w:rsid w:val="008949FC"/>
    <w:rsid w:val="00895273"/>
    <w:rsid w:val="00895305"/>
    <w:rsid w:val="00897559"/>
    <w:rsid w:val="008A0815"/>
    <w:rsid w:val="008A5EF8"/>
    <w:rsid w:val="008A65CA"/>
    <w:rsid w:val="008A708F"/>
    <w:rsid w:val="008A758A"/>
    <w:rsid w:val="008B000E"/>
    <w:rsid w:val="008B3EE5"/>
    <w:rsid w:val="008B5CF3"/>
    <w:rsid w:val="008C781E"/>
    <w:rsid w:val="008C78FA"/>
    <w:rsid w:val="008D2789"/>
    <w:rsid w:val="008D2980"/>
    <w:rsid w:val="008D29A7"/>
    <w:rsid w:val="008D4546"/>
    <w:rsid w:val="008E4089"/>
    <w:rsid w:val="008E437E"/>
    <w:rsid w:val="008E44FC"/>
    <w:rsid w:val="008E5E59"/>
    <w:rsid w:val="008E5EB7"/>
    <w:rsid w:val="008E6101"/>
    <w:rsid w:val="008E6F43"/>
    <w:rsid w:val="008E7034"/>
    <w:rsid w:val="008E7090"/>
    <w:rsid w:val="008F215B"/>
    <w:rsid w:val="008F2745"/>
    <w:rsid w:val="008F4C72"/>
    <w:rsid w:val="00902BC7"/>
    <w:rsid w:val="00905A78"/>
    <w:rsid w:val="0091225B"/>
    <w:rsid w:val="00914C02"/>
    <w:rsid w:val="0091540F"/>
    <w:rsid w:val="009163BE"/>
    <w:rsid w:val="00917883"/>
    <w:rsid w:val="009179C4"/>
    <w:rsid w:val="00917AE2"/>
    <w:rsid w:val="0092216E"/>
    <w:rsid w:val="00923DB5"/>
    <w:rsid w:val="00924E6B"/>
    <w:rsid w:val="00925108"/>
    <w:rsid w:val="0092567F"/>
    <w:rsid w:val="00925C0C"/>
    <w:rsid w:val="00925CD4"/>
    <w:rsid w:val="0092747F"/>
    <w:rsid w:val="009277DE"/>
    <w:rsid w:val="0092780B"/>
    <w:rsid w:val="0093447F"/>
    <w:rsid w:val="00935656"/>
    <w:rsid w:val="00940235"/>
    <w:rsid w:val="00941504"/>
    <w:rsid w:val="00941B09"/>
    <w:rsid w:val="0094427E"/>
    <w:rsid w:val="009443A2"/>
    <w:rsid w:val="009465E5"/>
    <w:rsid w:val="00950F4C"/>
    <w:rsid w:val="00952F96"/>
    <w:rsid w:val="00955040"/>
    <w:rsid w:val="00955251"/>
    <w:rsid w:val="009556FA"/>
    <w:rsid w:val="00955E29"/>
    <w:rsid w:val="00957590"/>
    <w:rsid w:val="00957E89"/>
    <w:rsid w:val="009600D1"/>
    <w:rsid w:val="00960856"/>
    <w:rsid w:val="00960E16"/>
    <w:rsid w:val="00964A06"/>
    <w:rsid w:val="00966CBF"/>
    <w:rsid w:val="009720DF"/>
    <w:rsid w:val="0097514B"/>
    <w:rsid w:val="00976201"/>
    <w:rsid w:val="0097735B"/>
    <w:rsid w:val="0098098D"/>
    <w:rsid w:val="00981D9A"/>
    <w:rsid w:val="0098224A"/>
    <w:rsid w:val="00983C88"/>
    <w:rsid w:val="00985595"/>
    <w:rsid w:val="00985D38"/>
    <w:rsid w:val="00987298"/>
    <w:rsid w:val="00990381"/>
    <w:rsid w:val="00991207"/>
    <w:rsid w:val="00992BB6"/>
    <w:rsid w:val="00993536"/>
    <w:rsid w:val="009940AF"/>
    <w:rsid w:val="00994227"/>
    <w:rsid w:val="00994D9C"/>
    <w:rsid w:val="0099567F"/>
    <w:rsid w:val="0099796F"/>
    <w:rsid w:val="009A29AA"/>
    <w:rsid w:val="009A5549"/>
    <w:rsid w:val="009A6E77"/>
    <w:rsid w:val="009B006F"/>
    <w:rsid w:val="009B234A"/>
    <w:rsid w:val="009B3DA5"/>
    <w:rsid w:val="009B5141"/>
    <w:rsid w:val="009B55F0"/>
    <w:rsid w:val="009B58E9"/>
    <w:rsid w:val="009B64E9"/>
    <w:rsid w:val="009C20A4"/>
    <w:rsid w:val="009C3E41"/>
    <w:rsid w:val="009C3F81"/>
    <w:rsid w:val="009C41BB"/>
    <w:rsid w:val="009C5323"/>
    <w:rsid w:val="009C73A2"/>
    <w:rsid w:val="009C79B9"/>
    <w:rsid w:val="009C7DCD"/>
    <w:rsid w:val="009D0083"/>
    <w:rsid w:val="009D161E"/>
    <w:rsid w:val="009D2387"/>
    <w:rsid w:val="009D5DDA"/>
    <w:rsid w:val="009D631D"/>
    <w:rsid w:val="009D64B5"/>
    <w:rsid w:val="009D7135"/>
    <w:rsid w:val="009E2C7E"/>
    <w:rsid w:val="009E6278"/>
    <w:rsid w:val="009E683E"/>
    <w:rsid w:val="009F0BC0"/>
    <w:rsid w:val="009F2BB8"/>
    <w:rsid w:val="009F303E"/>
    <w:rsid w:val="009F59D8"/>
    <w:rsid w:val="00A032C0"/>
    <w:rsid w:val="00A05F38"/>
    <w:rsid w:val="00A060E3"/>
    <w:rsid w:val="00A07A54"/>
    <w:rsid w:val="00A10E04"/>
    <w:rsid w:val="00A12649"/>
    <w:rsid w:val="00A12E00"/>
    <w:rsid w:val="00A17703"/>
    <w:rsid w:val="00A215AB"/>
    <w:rsid w:val="00A225E5"/>
    <w:rsid w:val="00A249D0"/>
    <w:rsid w:val="00A26D23"/>
    <w:rsid w:val="00A27C79"/>
    <w:rsid w:val="00A331BC"/>
    <w:rsid w:val="00A3338C"/>
    <w:rsid w:val="00A34C1C"/>
    <w:rsid w:val="00A34FD2"/>
    <w:rsid w:val="00A3658C"/>
    <w:rsid w:val="00A40D6E"/>
    <w:rsid w:val="00A418FF"/>
    <w:rsid w:val="00A43921"/>
    <w:rsid w:val="00A44493"/>
    <w:rsid w:val="00A447CD"/>
    <w:rsid w:val="00A4496B"/>
    <w:rsid w:val="00A44BFE"/>
    <w:rsid w:val="00A4520E"/>
    <w:rsid w:val="00A46FFC"/>
    <w:rsid w:val="00A47357"/>
    <w:rsid w:val="00A50077"/>
    <w:rsid w:val="00A508EA"/>
    <w:rsid w:val="00A50F6C"/>
    <w:rsid w:val="00A51BDD"/>
    <w:rsid w:val="00A53CE2"/>
    <w:rsid w:val="00A55AC7"/>
    <w:rsid w:val="00A6202D"/>
    <w:rsid w:val="00A62A71"/>
    <w:rsid w:val="00A64483"/>
    <w:rsid w:val="00A645FD"/>
    <w:rsid w:val="00A64B55"/>
    <w:rsid w:val="00A656D8"/>
    <w:rsid w:val="00A707D1"/>
    <w:rsid w:val="00A70F19"/>
    <w:rsid w:val="00A77959"/>
    <w:rsid w:val="00A77E1B"/>
    <w:rsid w:val="00A80788"/>
    <w:rsid w:val="00A83A39"/>
    <w:rsid w:val="00A90FDB"/>
    <w:rsid w:val="00A91CEF"/>
    <w:rsid w:val="00A9586D"/>
    <w:rsid w:val="00A95907"/>
    <w:rsid w:val="00A965BC"/>
    <w:rsid w:val="00A9686D"/>
    <w:rsid w:val="00A96D1F"/>
    <w:rsid w:val="00A977D3"/>
    <w:rsid w:val="00AA10FB"/>
    <w:rsid w:val="00AA2C48"/>
    <w:rsid w:val="00AA3842"/>
    <w:rsid w:val="00AA492C"/>
    <w:rsid w:val="00AB2809"/>
    <w:rsid w:val="00AB3462"/>
    <w:rsid w:val="00AB3802"/>
    <w:rsid w:val="00AB4C31"/>
    <w:rsid w:val="00AB7832"/>
    <w:rsid w:val="00AC25BC"/>
    <w:rsid w:val="00AC4A8A"/>
    <w:rsid w:val="00AC5E4A"/>
    <w:rsid w:val="00AC6668"/>
    <w:rsid w:val="00AC7F32"/>
    <w:rsid w:val="00AD0427"/>
    <w:rsid w:val="00AD2C55"/>
    <w:rsid w:val="00AD5F56"/>
    <w:rsid w:val="00AD73C2"/>
    <w:rsid w:val="00AE1D0C"/>
    <w:rsid w:val="00AE2DDB"/>
    <w:rsid w:val="00AE4166"/>
    <w:rsid w:val="00AE6A1D"/>
    <w:rsid w:val="00AF0D8B"/>
    <w:rsid w:val="00AF2121"/>
    <w:rsid w:val="00AF38F6"/>
    <w:rsid w:val="00AF4974"/>
    <w:rsid w:val="00AF4A8B"/>
    <w:rsid w:val="00AF53A4"/>
    <w:rsid w:val="00AF6DB6"/>
    <w:rsid w:val="00B00ACE"/>
    <w:rsid w:val="00B02125"/>
    <w:rsid w:val="00B05C1C"/>
    <w:rsid w:val="00B0606F"/>
    <w:rsid w:val="00B065A8"/>
    <w:rsid w:val="00B1366C"/>
    <w:rsid w:val="00B1394E"/>
    <w:rsid w:val="00B148C8"/>
    <w:rsid w:val="00B1576A"/>
    <w:rsid w:val="00B15E18"/>
    <w:rsid w:val="00B165BB"/>
    <w:rsid w:val="00B16988"/>
    <w:rsid w:val="00B177F9"/>
    <w:rsid w:val="00B20BD5"/>
    <w:rsid w:val="00B21564"/>
    <w:rsid w:val="00B25D45"/>
    <w:rsid w:val="00B32819"/>
    <w:rsid w:val="00B34E9B"/>
    <w:rsid w:val="00B42A35"/>
    <w:rsid w:val="00B440CD"/>
    <w:rsid w:val="00B453A6"/>
    <w:rsid w:val="00B45D68"/>
    <w:rsid w:val="00B46B58"/>
    <w:rsid w:val="00B47FAC"/>
    <w:rsid w:val="00B50886"/>
    <w:rsid w:val="00B50DEC"/>
    <w:rsid w:val="00B54464"/>
    <w:rsid w:val="00B57CF2"/>
    <w:rsid w:val="00B61501"/>
    <w:rsid w:val="00B61C8C"/>
    <w:rsid w:val="00B624CE"/>
    <w:rsid w:val="00B62826"/>
    <w:rsid w:val="00B62EBE"/>
    <w:rsid w:val="00B66F98"/>
    <w:rsid w:val="00B71225"/>
    <w:rsid w:val="00B71775"/>
    <w:rsid w:val="00B73585"/>
    <w:rsid w:val="00B8089E"/>
    <w:rsid w:val="00B81CBE"/>
    <w:rsid w:val="00B8264F"/>
    <w:rsid w:val="00B847CD"/>
    <w:rsid w:val="00B859CC"/>
    <w:rsid w:val="00B8785D"/>
    <w:rsid w:val="00B90FE2"/>
    <w:rsid w:val="00B92B45"/>
    <w:rsid w:val="00B941AF"/>
    <w:rsid w:val="00B94338"/>
    <w:rsid w:val="00B955C6"/>
    <w:rsid w:val="00B96F8A"/>
    <w:rsid w:val="00BA08FB"/>
    <w:rsid w:val="00BA20A1"/>
    <w:rsid w:val="00BA46E9"/>
    <w:rsid w:val="00BA519D"/>
    <w:rsid w:val="00BA7203"/>
    <w:rsid w:val="00BB04E7"/>
    <w:rsid w:val="00BB0695"/>
    <w:rsid w:val="00BB19FC"/>
    <w:rsid w:val="00BB1EC9"/>
    <w:rsid w:val="00BB2F6F"/>
    <w:rsid w:val="00BB3D8E"/>
    <w:rsid w:val="00BB4F23"/>
    <w:rsid w:val="00BC1290"/>
    <w:rsid w:val="00BC204E"/>
    <w:rsid w:val="00BC554F"/>
    <w:rsid w:val="00BC6BAA"/>
    <w:rsid w:val="00BC7804"/>
    <w:rsid w:val="00BD473E"/>
    <w:rsid w:val="00BD4E4F"/>
    <w:rsid w:val="00BD7E02"/>
    <w:rsid w:val="00BE1384"/>
    <w:rsid w:val="00BE22D1"/>
    <w:rsid w:val="00BE29C4"/>
    <w:rsid w:val="00BE3477"/>
    <w:rsid w:val="00BE4F48"/>
    <w:rsid w:val="00BE50F7"/>
    <w:rsid w:val="00BE5D95"/>
    <w:rsid w:val="00BE74E7"/>
    <w:rsid w:val="00BF01A9"/>
    <w:rsid w:val="00BF16C6"/>
    <w:rsid w:val="00BF1734"/>
    <w:rsid w:val="00BF29E0"/>
    <w:rsid w:val="00BF2A0D"/>
    <w:rsid w:val="00BF338B"/>
    <w:rsid w:val="00BF409C"/>
    <w:rsid w:val="00C02504"/>
    <w:rsid w:val="00C03138"/>
    <w:rsid w:val="00C03BBD"/>
    <w:rsid w:val="00C10BFA"/>
    <w:rsid w:val="00C113BE"/>
    <w:rsid w:val="00C116F1"/>
    <w:rsid w:val="00C1422D"/>
    <w:rsid w:val="00C147FB"/>
    <w:rsid w:val="00C15902"/>
    <w:rsid w:val="00C163FD"/>
    <w:rsid w:val="00C2051C"/>
    <w:rsid w:val="00C22A8E"/>
    <w:rsid w:val="00C2483D"/>
    <w:rsid w:val="00C24A00"/>
    <w:rsid w:val="00C2705E"/>
    <w:rsid w:val="00C2766F"/>
    <w:rsid w:val="00C27CCB"/>
    <w:rsid w:val="00C30EAC"/>
    <w:rsid w:val="00C32E7C"/>
    <w:rsid w:val="00C353E1"/>
    <w:rsid w:val="00C35E63"/>
    <w:rsid w:val="00C40272"/>
    <w:rsid w:val="00C41E9E"/>
    <w:rsid w:val="00C42538"/>
    <w:rsid w:val="00C465CC"/>
    <w:rsid w:val="00C47D8E"/>
    <w:rsid w:val="00C5004B"/>
    <w:rsid w:val="00C528CF"/>
    <w:rsid w:val="00C545EA"/>
    <w:rsid w:val="00C558F2"/>
    <w:rsid w:val="00C55C86"/>
    <w:rsid w:val="00C56542"/>
    <w:rsid w:val="00C5782A"/>
    <w:rsid w:val="00C60C6B"/>
    <w:rsid w:val="00C62F18"/>
    <w:rsid w:val="00C63B4F"/>
    <w:rsid w:val="00C65DE0"/>
    <w:rsid w:val="00C65EBF"/>
    <w:rsid w:val="00C65F5D"/>
    <w:rsid w:val="00C67BF3"/>
    <w:rsid w:val="00C70E58"/>
    <w:rsid w:val="00C72349"/>
    <w:rsid w:val="00C77CE3"/>
    <w:rsid w:val="00C813D9"/>
    <w:rsid w:val="00C84CF8"/>
    <w:rsid w:val="00C853A6"/>
    <w:rsid w:val="00C8566E"/>
    <w:rsid w:val="00C87797"/>
    <w:rsid w:val="00C9186B"/>
    <w:rsid w:val="00C92787"/>
    <w:rsid w:val="00C94CC0"/>
    <w:rsid w:val="00C9708B"/>
    <w:rsid w:val="00C97A06"/>
    <w:rsid w:val="00C97F78"/>
    <w:rsid w:val="00C97FE2"/>
    <w:rsid w:val="00CA6E1B"/>
    <w:rsid w:val="00CA7190"/>
    <w:rsid w:val="00CB0A4C"/>
    <w:rsid w:val="00CB2373"/>
    <w:rsid w:val="00CB2B18"/>
    <w:rsid w:val="00CB2F9B"/>
    <w:rsid w:val="00CB36DD"/>
    <w:rsid w:val="00CB43BE"/>
    <w:rsid w:val="00CB4E4E"/>
    <w:rsid w:val="00CB67BA"/>
    <w:rsid w:val="00CB7799"/>
    <w:rsid w:val="00CC0A1A"/>
    <w:rsid w:val="00CC2B27"/>
    <w:rsid w:val="00CC39BF"/>
    <w:rsid w:val="00CC43BC"/>
    <w:rsid w:val="00CC475A"/>
    <w:rsid w:val="00CC5621"/>
    <w:rsid w:val="00CC6E2C"/>
    <w:rsid w:val="00CC74E5"/>
    <w:rsid w:val="00CD0302"/>
    <w:rsid w:val="00CD1708"/>
    <w:rsid w:val="00CD3509"/>
    <w:rsid w:val="00CD3A31"/>
    <w:rsid w:val="00CD473D"/>
    <w:rsid w:val="00CD4B86"/>
    <w:rsid w:val="00CD6190"/>
    <w:rsid w:val="00CE3D81"/>
    <w:rsid w:val="00CE4EDB"/>
    <w:rsid w:val="00CE5FDB"/>
    <w:rsid w:val="00CE601D"/>
    <w:rsid w:val="00CE618C"/>
    <w:rsid w:val="00CE67FD"/>
    <w:rsid w:val="00CE74A2"/>
    <w:rsid w:val="00CF3BF7"/>
    <w:rsid w:val="00CF400B"/>
    <w:rsid w:val="00CF5421"/>
    <w:rsid w:val="00CF5B22"/>
    <w:rsid w:val="00CF6D4E"/>
    <w:rsid w:val="00CF7EC6"/>
    <w:rsid w:val="00D00101"/>
    <w:rsid w:val="00D028EC"/>
    <w:rsid w:val="00D03A88"/>
    <w:rsid w:val="00D055DE"/>
    <w:rsid w:val="00D1509A"/>
    <w:rsid w:val="00D164F5"/>
    <w:rsid w:val="00D236AC"/>
    <w:rsid w:val="00D252D4"/>
    <w:rsid w:val="00D26AAF"/>
    <w:rsid w:val="00D2756F"/>
    <w:rsid w:val="00D303D8"/>
    <w:rsid w:val="00D306CF"/>
    <w:rsid w:val="00D30809"/>
    <w:rsid w:val="00D31411"/>
    <w:rsid w:val="00D3180E"/>
    <w:rsid w:val="00D319B1"/>
    <w:rsid w:val="00D33796"/>
    <w:rsid w:val="00D34E3E"/>
    <w:rsid w:val="00D355E5"/>
    <w:rsid w:val="00D35C93"/>
    <w:rsid w:val="00D36C63"/>
    <w:rsid w:val="00D45097"/>
    <w:rsid w:val="00D45F69"/>
    <w:rsid w:val="00D47645"/>
    <w:rsid w:val="00D521B8"/>
    <w:rsid w:val="00D547E9"/>
    <w:rsid w:val="00D54CE6"/>
    <w:rsid w:val="00D56D18"/>
    <w:rsid w:val="00D57871"/>
    <w:rsid w:val="00D67173"/>
    <w:rsid w:val="00D67CBF"/>
    <w:rsid w:val="00D7046C"/>
    <w:rsid w:val="00D70572"/>
    <w:rsid w:val="00D71A7C"/>
    <w:rsid w:val="00D71F7C"/>
    <w:rsid w:val="00D723C6"/>
    <w:rsid w:val="00D739C1"/>
    <w:rsid w:val="00D76081"/>
    <w:rsid w:val="00D76301"/>
    <w:rsid w:val="00D76F51"/>
    <w:rsid w:val="00D77099"/>
    <w:rsid w:val="00D77176"/>
    <w:rsid w:val="00D778B5"/>
    <w:rsid w:val="00D82EC7"/>
    <w:rsid w:val="00D83038"/>
    <w:rsid w:val="00D8454C"/>
    <w:rsid w:val="00D84ED2"/>
    <w:rsid w:val="00D86D9F"/>
    <w:rsid w:val="00D90168"/>
    <w:rsid w:val="00D9203D"/>
    <w:rsid w:val="00D92F02"/>
    <w:rsid w:val="00D9386A"/>
    <w:rsid w:val="00D95ED5"/>
    <w:rsid w:val="00D964E2"/>
    <w:rsid w:val="00D96879"/>
    <w:rsid w:val="00D97236"/>
    <w:rsid w:val="00D974B4"/>
    <w:rsid w:val="00DA2644"/>
    <w:rsid w:val="00DA513C"/>
    <w:rsid w:val="00DA714F"/>
    <w:rsid w:val="00DB0B8F"/>
    <w:rsid w:val="00DB1D4B"/>
    <w:rsid w:val="00DB3A64"/>
    <w:rsid w:val="00DB45D0"/>
    <w:rsid w:val="00DB6D6F"/>
    <w:rsid w:val="00DB71C9"/>
    <w:rsid w:val="00DB7C2B"/>
    <w:rsid w:val="00DC10B4"/>
    <w:rsid w:val="00DC1455"/>
    <w:rsid w:val="00DC426B"/>
    <w:rsid w:val="00DC56A3"/>
    <w:rsid w:val="00DC6369"/>
    <w:rsid w:val="00DC70F0"/>
    <w:rsid w:val="00DC715A"/>
    <w:rsid w:val="00DD12CA"/>
    <w:rsid w:val="00DD30C7"/>
    <w:rsid w:val="00DD3FCE"/>
    <w:rsid w:val="00DD59C6"/>
    <w:rsid w:val="00DD78AA"/>
    <w:rsid w:val="00DE06AE"/>
    <w:rsid w:val="00DE09D4"/>
    <w:rsid w:val="00DE175F"/>
    <w:rsid w:val="00DE4D25"/>
    <w:rsid w:val="00DE53FE"/>
    <w:rsid w:val="00DE6FC7"/>
    <w:rsid w:val="00DF31CE"/>
    <w:rsid w:val="00DF50E2"/>
    <w:rsid w:val="00DF5968"/>
    <w:rsid w:val="00DF5BFA"/>
    <w:rsid w:val="00DF7748"/>
    <w:rsid w:val="00E02028"/>
    <w:rsid w:val="00E021C2"/>
    <w:rsid w:val="00E02A50"/>
    <w:rsid w:val="00E02CBE"/>
    <w:rsid w:val="00E041C1"/>
    <w:rsid w:val="00E0770A"/>
    <w:rsid w:val="00E07D0C"/>
    <w:rsid w:val="00E07EBB"/>
    <w:rsid w:val="00E14F96"/>
    <w:rsid w:val="00E15C2B"/>
    <w:rsid w:val="00E177F6"/>
    <w:rsid w:val="00E2055C"/>
    <w:rsid w:val="00E20691"/>
    <w:rsid w:val="00E2164F"/>
    <w:rsid w:val="00E21757"/>
    <w:rsid w:val="00E2197A"/>
    <w:rsid w:val="00E21E34"/>
    <w:rsid w:val="00E22547"/>
    <w:rsid w:val="00E23702"/>
    <w:rsid w:val="00E247EC"/>
    <w:rsid w:val="00E252C9"/>
    <w:rsid w:val="00E270A3"/>
    <w:rsid w:val="00E33982"/>
    <w:rsid w:val="00E36116"/>
    <w:rsid w:val="00E3617B"/>
    <w:rsid w:val="00E37699"/>
    <w:rsid w:val="00E40896"/>
    <w:rsid w:val="00E43794"/>
    <w:rsid w:val="00E505DE"/>
    <w:rsid w:val="00E50C3A"/>
    <w:rsid w:val="00E52B5E"/>
    <w:rsid w:val="00E55A4B"/>
    <w:rsid w:val="00E561BD"/>
    <w:rsid w:val="00E573A2"/>
    <w:rsid w:val="00E57606"/>
    <w:rsid w:val="00E57A6D"/>
    <w:rsid w:val="00E6152F"/>
    <w:rsid w:val="00E61A87"/>
    <w:rsid w:val="00E62217"/>
    <w:rsid w:val="00E62E3A"/>
    <w:rsid w:val="00E66D26"/>
    <w:rsid w:val="00E67786"/>
    <w:rsid w:val="00E70542"/>
    <w:rsid w:val="00E70B96"/>
    <w:rsid w:val="00E735AC"/>
    <w:rsid w:val="00E76027"/>
    <w:rsid w:val="00E76254"/>
    <w:rsid w:val="00E7668A"/>
    <w:rsid w:val="00E84183"/>
    <w:rsid w:val="00E847EA"/>
    <w:rsid w:val="00E8488F"/>
    <w:rsid w:val="00E8638A"/>
    <w:rsid w:val="00E90451"/>
    <w:rsid w:val="00E90557"/>
    <w:rsid w:val="00E91E8B"/>
    <w:rsid w:val="00E927E2"/>
    <w:rsid w:val="00E92C51"/>
    <w:rsid w:val="00E92F27"/>
    <w:rsid w:val="00E93844"/>
    <w:rsid w:val="00E93E6A"/>
    <w:rsid w:val="00E94B59"/>
    <w:rsid w:val="00E962D8"/>
    <w:rsid w:val="00EA075F"/>
    <w:rsid w:val="00EA513C"/>
    <w:rsid w:val="00EA5C60"/>
    <w:rsid w:val="00EA5CD5"/>
    <w:rsid w:val="00EB103B"/>
    <w:rsid w:val="00EB1E0F"/>
    <w:rsid w:val="00EB245F"/>
    <w:rsid w:val="00EB2DFD"/>
    <w:rsid w:val="00EB2F1B"/>
    <w:rsid w:val="00EB39A2"/>
    <w:rsid w:val="00EB521D"/>
    <w:rsid w:val="00EC06EC"/>
    <w:rsid w:val="00EC1ED5"/>
    <w:rsid w:val="00EC4987"/>
    <w:rsid w:val="00EC6CF3"/>
    <w:rsid w:val="00EC7467"/>
    <w:rsid w:val="00EC7EE3"/>
    <w:rsid w:val="00ED32D8"/>
    <w:rsid w:val="00ED357F"/>
    <w:rsid w:val="00ED5B7A"/>
    <w:rsid w:val="00EE062A"/>
    <w:rsid w:val="00EE3CE9"/>
    <w:rsid w:val="00EE3F7A"/>
    <w:rsid w:val="00EE5230"/>
    <w:rsid w:val="00EE5691"/>
    <w:rsid w:val="00EE6D9D"/>
    <w:rsid w:val="00EE7FE1"/>
    <w:rsid w:val="00EF2336"/>
    <w:rsid w:val="00EF3221"/>
    <w:rsid w:val="00EF3B1C"/>
    <w:rsid w:val="00EF434A"/>
    <w:rsid w:val="00EF43C2"/>
    <w:rsid w:val="00EF6255"/>
    <w:rsid w:val="00EF75DE"/>
    <w:rsid w:val="00F010D9"/>
    <w:rsid w:val="00F046F8"/>
    <w:rsid w:val="00F04F37"/>
    <w:rsid w:val="00F05505"/>
    <w:rsid w:val="00F058D8"/>
    <w:rsid w:val="00F058F5"/>
    <w:rsid w:val="00F05F53"/>
    <w:rsid w:val="00F102D2"/>
    <w:rsid w:val="00F1223A"/>
    <w:rsid w:val="00F12A8E"/>
    <w:rsid w:val="00F14156"/>
    <w:rsid w:val="00F14A2B"/>
    <w:rsid w:val="00F153DB"/>
    <w:rsid w:val="00F155EB"/>
    <w:rsid w:val="00F1642E"/>
    <w:rsid w:val="00F21043"/>
    <w:rsid w:val="00F21EBB"/>
    <w:rsid w:val="00F22DC7"/>
    <w:rsid w:val="00F24B9F"/>
    <w:rsid w:val="00F2595C"/>
    <w:rsid w:val="00F25A93"/>
    <w:rsid w:val="00F25ACC"/>
    <w:rsid w:val="00F300E9"/>
    <w:rsid w:val="00F3401A"/>
    <w:rsid w:val="00F35CF0"/>
    <w:rsid w:val="00F3670C"/>
    <w:rsid w:val="00F37030"/>
    <w:rsid w:val="00F370FA"/>
    <w:rsid w:val="00F37373"/>
    <w:rsid w:val="00F413F8"/>
    <w:rsid w:val="00F41923"/>
    <w:rsid w:val="00F4271F"/>
    <w:rsid w:val="00F459D5"/>
    <w:rsid w:val="00F46CB9"/>
    <w:rsid w:val="00F51760"/>
    <w:rsid w:val="00F5375A"/>
    <w:rsid w:val="00F53A20"/>
    <w:rsid w:val="00F54D9D"/>
    <w:rsid w:val="00F54DB5"/>
    <w:rsid w:val="00F55222"/>
    <w:rsid w:val="00F567B1"/>
    <w:rsid w:val="00F56879"/>
    <w:rsid w:val="00F62240"/>
    <w:rsid w:val="00F645AB"/>
    <w:rsid w:val="00F66AA7"/>
    <w:rsid w:val="00F67738"/>
    <w:rsid w:val="00F710EF"/>
    <w:rsid w:val="00F71BE2"/>
    <w:rsid w:val="00F723E4"/>
    <w:rsid w:val="00F72D92"/>
    <w:rsid w:val="00F74B87"/>
    <w:rsid w:val="00F75C2D"/>
    <w:rsid w:val="00F77EF0"/>
    <w:rsid w:val="00F82157"/>
    <w:rsid w:val="00F82E7A"/>
    <w:rsid w:val="00F83C6E"/>
    <w:rsid w:val="00F83C90"/>
    <w:rsid w:val="00F84900"/>
    <w:rsid w:val="00F85DE9"/>
    <w:rsid w:val="00F86BD2"/>
    <w:rsid w:val="00F93A6C"/>
    <w:rsid w:val="00F97EF6"/>
    <w:rsid w:val="00FA5E46"/>
    <w:rsid w:val="00FA68AF"/>
    <w:rsid w:val="00FB2253"/>
    <w:rsid w:val="00FB29A1"/>
    <w:rsid w:val="00FB6476"/>
    <w:rsid w:val="00FB7EF9"/>
    <w:rsid w:val="00FC08E4"/>
    <w:rsid w:val="00FC1A86"/>
    <w:rsid w:val="00FC1D29"/>
    <w:rsid w:val="00FC1FEB"/>
    <w:rsid w:val="00FC2C09"/>
    <w:rsid w:val="00FC49C0"/>
    <w:rsid w:val="00FC58ED"/>
    <w:rsid w:val="00FC7035"/>
    <w:rsid w:val="00FC7709"/>
    <w:rsid w:val="00FC7E6D"/>
    <w:rsid w:val="00FD0147"/>
    <w:rsid w:val="00FD1153"/>
    <w:rsid w:val="00FD12FB"/>
    <w:rsid w:val="00FD39B9"/>
    <w:rsid w:val="00FD3DF0"/>
    <w:rsid w:val="00FD5015"/>
    <w:rsid w:val="00FD7229"/>
    <w:rsid w:val="00FD7B0F"/>
    <w:rsid w:val="00FE0CD5"/>
    <w:rsid w:val="00FE1A51"/>
    <w:rsid w:val="00FE37AD"/>
    <w:rsid w:val="00FF03DA"/>
    <w:rsid w:val="00FF0CC3"/>
    <w:rsid w:val="00FF3BB7"/>
    <w:rsid w:val="00FF4637"/>
    <w:rsid w:val="00FF5E40"/>
    <w:rsid w:val="00FF6C61"/>
    <w:rsid w:val="00FF7771"/>
    <w:rsid w:val="01BF538A"/>
    <w:rsid w:val="05D9D843"/>
    <w:rsid w:val="05FB7A59"/>
    <w:rsid w:val="082CC25B"/>
    <w:rsid w:val="0850162D"/>
    <w:rsid w:val="0B0430DC"/>
    <w:rsid w:val="0D97A1DF"/>
    <w:rsid w:val="0DCB5233"/>
    <w:rsid w:val="0FA00F0E"/>
    <w:rsid w:val="11466432"/>
    <w:rsid w:val="14A88471"/>
    <w:rsid w:val="18B5A482"/>
    <w:rsid w:val="1B00EEED"/>
    <w:rsid w:val="1BFAB166"/>
    <w:rsid w:val="1DCECA1A"/>
    <w:rsid w:val="1E471A4D"/>
    <w:rsid w:val="1F0DC18C"/>
    <w:rsid w:val="215B8A1E"/>
    <w:rsid w:val="2175BA03"/>
    <w:rsid w:val="23582FC1"/>
    <w:rsid w:val="245618D0"/>
    <w:rsid w:val="249C9215"/>
    <w:rsid w:val="255215EA"/>
    <w:rsid w:val="2599735F"/>
    <w:rsid w:val="264A22D9"/>
    <w:rsid w:val="2A2C2254"/>
    <w:rsid w:val="2AE5B287"/>
    <w:rsid w:val="331592E4"/>
    <w:rsid w:val="3633BFFF"/>
    <w:rsid w:val="37EBD425"/>
    <w:rsid w:val="3942CCE2"/>
    <w:rsid w:val="398741D8"/>
    <w:rsid w:val="3E799218"/>
    <w:rsid w:val="3EEE1AB8"/>
    <w:rsid w:val="3EF03640"/>
    <w:rsid w:val="3F919184"/>
    <w:rsid w:val="420E053A"/>
    <w:rsid w:val="4266A8B5"/>
    <w:rsid w:val="42B0B945"/>
    <w:rsid w:val="42EE6042"/>
    <w:rsid w:val="43653769"/>
    <w:rsid w:val="461EFDB7"/>
    <w:rsid w:val="48F1797F"/>
    <w:rsid w:val="49D6BEC8"/>
    <w:rsid w:val="4CD54D92"/>
    <w:rsid w:val="4D01FD52"/>
    <w:rsid w:val="4E59F6AF"/>
    <w:rsid w:val="515BC94F"/>
    <w:rsid w:val="51BB029B"/>
    <w:rsid w:val="54F12A49"/>
    <w:rsid w:val="55BCACAC"/>
    <w:rsid w:val="562C7D9D"/>
    <w:rsid w:val="563E449D"/>
    <w:rsid w:val="57B6B901"/>
    <w:rsid w:val="582F6A7E"/>
    <w:rsid w:val="5B372D86"/>
    <w:rsid w:val="5BFBB3B9"/>
    <w:rsid w:val="5E3A632A"/>
    <w:rsid w:val="601B1CA3"/>
    <w:rsid w:val="61604804"/>
    <w:rsid w:val="63196FCB"/>
    <w:rsid w:val="645B3295"/>
    <w:rsid w:val="6663B8EF"/>
    <w:rsid w:val="66671382"/>
    <w:rsid w:val="67228DA9"/>
    <w:rsid w:val="67FA7596"/>
    <w:rsid w:val="6994F959"/>
    <w:rsid w:val="6A7E56E5"/>
    <w:rsid w:val="6D8A916D"/>
    <w:rsid w:val="7026982D"/>
    <w:rsid w:val="70661198"/>
    <w:rsid w:val="714438A0"/>
    <w:rsid w:val="73CBCB2A"/>
    <w:rsid w:val="73DE6E95"/>
    <w:rsid w:val="750CAAE3"/>
    <w:rsid w:val="760EF925"/>
    <w:rsid w:val="79F4C9A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60BD"/>
  <w15:chartTrackingRefBased/>
  <w15:docId w15:val="{8DBA89F9-8CA5-4BB8-BBBF-00FA3CB9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AB"/>
    <w:rPr>
      <w:rFonts w:ascii="Times New Roman" w:eastAsia="Times New Roman" w:hAnsi="Times New Roman"/>
      <w:sz w:val="24"/>
      <w:szCs w:val="24"/>
    </w:rPr>
  </w:style>
  <w:style w:type="paragraph" w:styleId="Overskrift1">
    <w:name w:val="heading 1"/>
    <w:basedOn w:val="Normal"/>
    <w:next w:val="Normal"/>
    <w:link w:val="Overskrift1Tegn"/>
    <w:uiPriority w:val="9"/>
    <w:qFormat/>
    <w:rsid w:val="00C500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F0FF0"/>
    <w:pPr>
      <w:keepNext/>
      <w:keepLines/>
      <w:spacing w:before="200"/>
      <w:outlineLvl w:val="1"/>
    </w:pPr>
    <w:rPr>
      <w:rFonts w:ascii="Cambria" w:hAnsi="Cambria"/>
      <w:b/>
      <w:bCs/>
      <w:color w:val="4F81BD"/>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8454C"/>
    <w:rPr>
      <w:rFonts w:ascii="Tahoma" w:hAnsi="Tahoma" w:cs="Tahoma"/>
      <w:sz w:val="16"/>
      <w:szCs w:val="16"/>
    </w:rPr>
  </w:style>
  <w:style w:type="character" w:customStyle="1" w:styleId="BobletekstTegn">
    <w:name w:val="Bobletekst Tegn"/>
    <w:link w:val="Bobletekst"/>
    <w:uiPriority w:val="99"/>
    <w:semiHidden/>
    <w:rsid w:val="00D8454C"/>
    <w:rPr>
      <w:rFonts w:ascii="Tahoma" w:eastAsia="Times New Roman" w:hAnsi="Tahoma" w:cs="Tahoma"/>
      <w:sz w:val="16"/>
      <w:szCs w:val="16"/>
      <w:lang w:eastAsia="nb-NO"/>
    </w:rPr>
  </w:style>
  <w:style w:type="paragraph" w:styleId="Listeavsnitt">
    <w:name w:val="List Paragraph"/>
    <w:basedOn w:val="Normal"/>
    <w:uiPriority w:val="34"/>
    <w:qFormat/>
    <w:rsid w:val="009B3DA5"/>
    <w:pPr>
      <w:ind w:left="720"/>
      <w:contextualSpacing/>
    </w:pPr>
  </w:style>
  <w:style w:type="character" w:customStyle="1" w:styleId="Overskrift2Tegn">
    <w:name w:val="Overskrift 2 Tegn"/>
    <w:link w:val="Overskrift2"/>
    <w:uiPriority w:val="9"/>
    <w:rsid w:val="000F0FF0"/>
    <w:rPr>
      <w:rFonts w:ascii="Cambria" w:eastAsia="Times New Roman" w:hAnsi="Cambria" w:cs="Times New Roman"/>
      <w:b/>
      <w:bCs/>
      <w:color w:val="4F81BD"/>
      <w:sz w:val="26"/>
      <w:szCs w:val="26"/>
      <w:lang w:eastAsia="nb-NO"/>
    </w:rPr>
  </w:style>
  <w:style w:type="character" w:styleId="Hyperkobling">
    <w:name w:val="Hyperlink"/>
    <w:uiPriority w:val="99"/>
    <w:unhideWhenUsed/>
    <w:rsid w:val="000F0FF0"/>
    <w:rPr>
      <w:color w:val="0000FF"/>
      <w:u w:val="single"/>
    </w:rPr>
  </w:style>
  <w:style w:type="paragraph" w:styleId="Topptekst">
    <w:name w:val="header"/>
    <w:basedOn w:val="Normal"/>
    <w:link w:val="TopptekstTegn"/>
    <w:uiPriority w:val="99"/>
    <w:unhideWhenUsed/>
    <w:rsid w:val="005F2884"/>
    <w:pPr>
      <w:tabs>
        <w:tab w:val="center" w:pos="4536"/>
        <w:tab w:val="right" w:pos="9072"/>
      </w:tabs>
    </w:pPr>
  </w:style>
  <w:style w:type="character" w:customStyle="1" w:styleId="TopptekstTegn">
    <w:name w:val="Topptekst Tegn"/>
    <w:link w:val="Topptekst"/>
    <w:uiPriority w:val="99"/>
    <w:rsid w:val="005F2884"/>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5F2884"/>
    <w:pPr>
      <w:tabs>
        <w:tab w:val="center" w:pos="4536"/>
        <w:tab w:val="right" w:pos="9072"/>
      </w:tabs>
    </w:pPr>
  </w:style>
  <w:style w:type="character" w:customStyle="1" w:styleId="BunntekstTegn">
    <w:name w:val="Bunntekst Tegn"/>
    <w:link w:val="Bunntekst"/>
    <w:uiPriority w:val="99"/>
    <w:rsid w:val="005F2884"/>
    <w:rPr>
      <w:rFonts w:ascii="Times New Roman" w:eastAsia="Times New Roman" w:hAnsi="Times New Roman" w:cs="Times New Roman"/>
      <w:sz w:val="24"/>
      <w:szCs w:val="24"/>
      <w:lang w:eastAsia="nb-NO"/>
    </w:rPr>
  </w:style>
  <w:style w:type="table" w:styleId="Tabellrutenett">
    <w:name w:val="Table Grid"/>
    <w:basedOn w:val="Vanligtabell"/>
    <w:uiPriority w:val="59"/>
    <w:rsid w:val="0030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utheving">
    <w:name w:val="Subtle Emphasis"/>
    <w:uiPriority w:val="19"/>
    <w:qFormat/>
    <w:rsid w:val="00285B91"/>
    <w:rPr>
      <w:i/>
      <w:iCs/>
      <w:color w:val="404040"/>
    </w:rPr>
  </w:style>
  <w:style w:type="character" w:styleId="Ulstomtale">
    <w:name w:val="Unresolved Mention"/>
    <w:basedOn w:val="Standardskriftforavsnitt"/>
    <w:uiPriority w:val="99"/>
    <w:semiHidden/>
    <w:unhideWhenUsed/>
    <w:rsid w:val="002C23AD"/>
    <w:rPr>
      <w:color w:val="605E5C"/>
      <w:shd w:val="clear" w:color="auto" w:fill="E1DFDD"/>
    </w:rPr>
  </w:style>
  <w:style w:type="character" w:customStyle="1" w:styleId="Overskrift1Tegn">
    <w:name w:val="Overskrift 1 Tegn"/>
    <w:basedOn w:val="Standardskriftforavsnitt"/>
    <w:link w:val="Overskrift1"/>
    <w:uiPriority w:val="9"/>
    <w:rsid w:val="00C5004B"/>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CE67FD"/>
    <w:pPr>
      <w:spacing w:before="100" w:beforeAutospacing="1" w:after="100" w:afterAutospacing="1"/>
    </w:pPr>
  </w:style>
  <w:style w:type="character" w:customStyle="1" w:styleId="normaltextrun">
    <w:name w:val="normaltextrun"/>
    <w:basedOn w:val="Standardskriftforavsnitt"/>
    <w:rsid w:val="00CE67FD"/>
  </w:style>
  <w:style w:type="character" w:customStyle="1" w:styleId="eop">
    <w:name w:val="eop"/>
    <w:basedOn w:val="Standardskriftforavsnitt"/>
    <w:rsid w:val="00CE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67731">
      <w:bodyDiv w:val="1"/>
      <w:marLeft w:val="0"/>
      <w:marRight w:val="0"/>
      <w:marTop w:val="0"/>
      <w:marBottom w:val="0"/>
      <w:divBdr>
        <w:top w:val="none" w:sz="0" w:space="0" w:color="auto"/>
        <w:left w:val="none" w:sz="0" w:space="0" w:color="auto"/>
        <w:bottom w:val="none" w:sz="0" w:space="0" w:color="auto"/>
        <w:right w:val="none" w:sz="0" w:space="0" w:color="auto"/>
      </w:divBdr>
    </w:div>
    <w:div w:id="1354184188">
      <w:bodyDiv w:val="1"/>
      <w:marLeft w:val="0"/>
      <w:marRight w:val="0"/>
      <w:marTop w:val="0"/>
      <w:marBottom w:val="0"/>
      <w:divBdr>
        <w:top w:val="none" w:sz="0" w:space="0" w:color="auto"/>
        <w:left w:val="none" w:sz="0" w:space="0" w:color="auto"/>
        <w:bottom w:val="none" w:sz="0" w:space="0" w:color="auto"/>
        <w:right w:val="none" w:sz="0" w:space="0" w:color="auto"/>
      </w:divBdr>
    </w:div>
    <w:div w:id="1389717836">
      <w:bodyDiv w:val="1"/>
      <w:marLeft w:val="0"/>
      <w:marRight w:val="0"/>
      <w:marTop w:val="0"/>
      <w:marBottom w:val="0"/>
      <w:divBdr>
        <w:top w:val="none" w:sz="0" w:space="0" w:color="auto"/>
        <w:left w:val="none" w:sz="0" w:space="0" w:color="auto"/>
        <w:bottom w:val="none" w:sz="0" w:space="0" w:color="auto"/>
        <w:right w:val="none" w:sz="0" w:space="0" w:color="auto"/>
      </w:divBdr>
    </w:div>
    <w:div w:id="1413166560">
      <w:bodyDiv w:val="1"/>
      <w:marLeft w:val="0"/>
      <w:marRight w:val="0"/>
      <w:marTop w:val="0"/>
      <w:marBottom w:val="0"/>
      <w:divBdr>
        <w:top w:val="none" w:sz="0" w:space="0" w:color="auto"/>
        <w:left w:val="none" w:sz="0" w:space="0" w:color="auto"/>
        <w:bottom w:val="none" w:sz="0" w:space="0" w:color="auto"/>
        <w:right w:val="none" w:sz="0" w:space="0" w:color="auto"/>
      </w:divBdr>
    </w:div>
    <w:div w:id="18244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07aa11-a1f5-46de-9b4b-e928e8c0c44f" xsi:nil="true"/>
    <lcf76f155ced4ddcb4097134ff3c332f xmlns="47cf2013-7aae-410c-9446-90a5958039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E3C3F21B3F294AA723AA3F8123560A" ma:contentTypeVersion="11" ma:contentTypeDescription="Opprett et nytt dokument." ma:contentTypeScope="" ma:versionID="686adea9f3014974549749eff214eddf">
  <xsd:schema xmlns:xsd="http://www.w3.org/2001/XMLSchema" xmlns:xs="http://www.w3.org/2001/XMLSchema" xmlns:p="http://schemas.microsoft.com/office/2006/metadata/properties" xmlns:ns2="47cf2013-7aae-410c-9446-90a59580390e" xmlns:ns3="9d07aa11-a1f5-46de-9b4b-e928e8c0c44f" targetNamespace="http://schemas.microsoft.com/office/2006/metadata/properties" ma:root="true" ma:fieldsID="40c5b106c93dda5fef3354e1b8d9bc06" ns2:_="" ns3:_="">
    <xsd:import namespace="47cf2013-7aae-410c-9446-90a59580390e"/>
    <xsd:import namespace="9d07aa11-a1f5-46de-9b4b-e928e8c0c4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f2013-7aae-410c-9446-90a59580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20d16e15-4821-49d4-beb0-ae76b8145fb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7aa11-a1f5-46de-9b4b-e928e8c0c44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7306670-ba8d-4e1e-b467-e81287ffb1f3}" ma:internalName="TaxCatchAll" ma:showField="CatchAllData" ma:web="9d07aa11-a1f5-46de-9b4b-e928e8c0c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5D99-5DB4-4561-975A-73F56548CA57}">
  <ds:schemaRefs>
    <ds:schemaRef ds:uri="http://schemas.microsoft.com/office/2006/documentManagement/types"/>
    <ds:schemaRef ds:uri="http://purl.org/dc/elements/1.1/"/>
    <ds:schemaRef ds:uri="http://purl.org/dc/dcmitype/"/>
    <ds:schemaRef ds:uri="9d07aa11-a1f5-46de-9b4b-e928e8c0c44f"/>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47cf2013-7aae-410c-9446-90a59580390e"/>
  </ds:schemaRefs>
</ds:datastoreItem>
</file>

<file path=customXml/itemProps2.xml><?xml version="1.0" encoding="utf-8"?>
<ds:datastoreItem xmlns:ds="http://schemas.openxmlformats.org/officeDocument/2006/customXml" ds:itemID="{D80BACB9-AB5B-4EDF-944F-8AF0CEE96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f2013-7aae-410c-9446-90a59580390e"/>
    <ds:schemaRef ds:uri="9d07aa11-a1f5-46de-9b4b-e928e8c0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78C7A-9423-43DD-A27E-6BBB8838F317}">
  <ds:schemaRefs>
    <ds:schemaRef ds:uri="http://schemas.microsoft.com/sharepoint/v3/contenttype/forms"/>
  </ds:schemaRefs>
</ds:datastoreItem>
</file>

<file path=customXml/itemProps4.xml><?xml version="1.0" encoding="utf-8"?>
<ds:datastoreItem xmlns:ds="http://schemas.openxmlformats.org/officeDocument/2006/customXml" ds:itemID="{17DE3546-2981-4627-B417-A56939C9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126</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cp:lastModifiedBy>Åsta Johanne Jenssen Bye</cp:lastModifiedBy>
  <cp:revision>2</cp:revision>
  <cp:lastPrinted>2024-01-06T04:00:00Z</cp:lastPrinted>
  <dcterms:created xsi:type="dcterms:W3CDTF">2025-10-04T16:48:00Z</dcterms:created>
  <dcterms:modified xsi:type="dcterms:W3CDTF">2025-10-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3C3F21B3F294AA723AA3F8123560A</vt:lpwstr>
  </property>
  <property fmtid="{D5CDD505-2E9C-101B-9397-08002B2CF9AE}" pid="3" name="MediaServiceImageTags">
    <vt:lpwstr/>
  </property>
</Properties>
</file>